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3740" w14:textId="59BE4B3B" w:rsidR="00A3720E" w:rsidRDefault="00067401">
      <w:r w:rsidRPr="00067401">
        <w:drawing>
          <wp:inline distT="0" distB="0" distL="0" distR="0" wp14:anchorId="7458FCD2" wp14:editId="393FB441">
            <wp:extent cx="8892540" cy="254127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3A69" w14:textId="77777777" w:rsidR="00067401" w:rsidRDefault="00067401"/>
    <w:p w14:paraId="7D5B220B" w14:textId="77777777" w:rsidR="00067401" w:rsidRDefault="00067401"/>
    <w:p w14:paraId="2CC6EC51" w14:textId="77777777" w:rsidR="00067401" w:rsidRDefault="00067401"/>
    <w:p w14:paraId="3D7281EC" w14:textId="77777777" w:rsidR="00067401" w:rsidRDefault="00067401"/>
    <w:p w14:paraId="2CDAE738" w14:textId="77777777" w:rsidR="00067401" w:rsidRDefault="00067401"/>
    <w:p w14:paraId="45784C9C" w14:textId="77777777" w:rsidR="00067401" w:rsidRDefault="00067401"/>
    <w:p w14:paraId="6786707C" w14:textId="77777777" w:rsidR="00067401" w:rsidRDefault="00067401"/>
    <w:p w14:paraId="3B25A560" w14:textId="77777777" w:rsidR="00067401" w:rsidRDefault="00067401"/>
    <w:p w14:paraId="55CD51B8" w14:textId="77777777" w:rsidR="00067401" w:rsidRDefault="00067401"/>
    <w:p w14:paraId="7B4CB59A" w14:textId="77777777" w:rsidR="00067401" w:rsidRDefault="00067401">
      <w:pPr>
        <w:sectPr w:rsidR="00067401" w:rsidSect="000674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A6A11EE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lastRenderedPageBreak/>
        <w:t xml:space="preserve">Na sliki je prikazan zaslon iz portala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ZPIZ – osebni informativni pokojninski kalkulator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kjer lahko uporabnik preveri informativne izračune pokojnine.</w:t>
      </w:r>
    </w:p>
    <w:p w14:paraId="323EC8FA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>Pojasnilo vsebine:</w:t>
      </w:r>
    </w:p>
    <w:p w14:paraId="2DB0FFC7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1. Naslov:</w:t>
      </w:r>
    </w:p>
    <w:p w14:paraId="7A5150C7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Osebni informativni pokojninski kalkulator</w:t>
      </w:r>
    </w:p>
    <w:p w14:paraId="1C94DA2E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Gre za storitev, ki omogoča informativni izračun višine pokojnine glede na trenutno zbrane podatke o pokojninski in zavarovalni dobi.</w:t>
      </w:r>
    </w:p>
    <w:p w14:paraId="1582E22B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041DC4ED">
          <v:rect id="_x0000_i1025" style="width:0;height:1.5pt" o:hralign="center" o:hrstd="t" o:hr="t" fillcolor="#a0a0a0" stroked="f"/>
        </w:pict>
      </w:r>
    </w:p>
    <w:p w14:paraId="592B3BB9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2. Tabela z izračuni</w:t>
      </w:r>
    </w:p>
    <w:p w14:paraId="6A9F1992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V razdelku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"Prikaz informativnih izračunov za zadnjih 24h"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sta prikazana dva izračun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652"/>
        <w:gridCol w:w="1017"/>
        <w:gridCol w:w="4872"/>
      </w:tblGrid>
      <w:tr w:rsidR="00067401" w:rsidRPr="00067401" w14:paraId="03F10494" w14:textId="77777777" w:rsidTr="000674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A4EF6C" w14:textId="77777777" w:rsidR="00067401" w:rsidRPr="00067401" w:rsidRDefault="00067401" w:rsidP="0006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Datum izračuna</w:t>
            </w:r>
          </w:p>
        </w:tc>
        <w:tc>
          <w:tcPr>
            <w:tcW w:w="0" w:type="auto"/>
            <w:vAlign w:val="center"/>
            <w:hideMark/>
          </w:tcPr>
          <w:p w14:paraId="7681E5F6" w14:textId="77777777" w:rsidR="00067401" w:rsidRPr="00067401" w:rsidRDefault="00067401" w:rsidP="0006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Datum upokojitve</w:t>
            </w:r>
          </w:p>
        </w:tc>
        <w:tc>
          <w:tcPr>
            <w:tcW w:w="0" w:type="auto"/>
            <w:vAlign w:val="center"/>
            <w:hideMark/>
          </w:tcPr>
          <w:p w14:paraId="70600593" w14:textId="77777777" w:rsidR="00067401" w:rsidRPr="00067401" w:rsidRDefault="00067401" w:rsidP="0006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Znesek</w:t>
            </w:r>
          </w:p>
        </w:tc>
        <w:tc>
          <w:tcPr>
            <w:tcW w:w="0" w:type="auto"/>
            <w:vAlign w:val="center"/>
            <w:hideMark/>
          </w:tcPr>
          <w:p w14:paraId="2EC2D84E" w14:textId="77777777" w:rsidR="00067401" w:rsidRPr="00067401" w:rsidRDefault="00067401" w:rsidP="0006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Vrsta pokojnine</w:t>
            </w:r>
          </w:p>
        </w:tc>
      </w:tr>
      <w:tr w:rsidR="00067401" w:rsidRPr="00067401" w14:paraId="757261AB" w14:textId="77777777" w:rsidTr="000674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945E1" w14:textId="77777777" w:rsidR="00067401" w:rsidRPr="00067401" w:rsidRDefault="00067401" w:rsidP="000674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06.10.2025</w:t>
            </w:r>
          </w:p>
        </w:tc>
        <w:tc>
          <w:tcPr>
            <w:tcW w:w="0" w:type="auto"/>
            <w:vAlign w:val="center"/>
            <w:hideMark/>
          </w:tcPr>
          <w:p w14:paraId="260AB7B6" w14:textId="77777777" w:rsidR="00067401" w:rsidRPr="00067401" w:rsidRDefault="00067401" w:rsidP="000674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14.10.2026</w:t>
            </w:r>
          </w:p>
        </w:tc>
        <w:tc>
          <w:tcPr>
            <w:tcW w:w="0" w:type="auto"/>
            <w:vAlign w:val="center"/>
            <w:hideMark/>
          </w:tcPr>
          <w:p w14:paraId="043674F9" w14:textId="77777777" w:rsidR="00067401" w:rsidRPr="00067401" w:rsidRDefault="00067401" w:rsidP="000674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1.538,54 €</w:t>
            </w:r>
          </w:p>
        </w:tc>
        <w:tc>
          <w:tcPr>
            <w:tcW w:w="0" w:type="auto"/>
            <w:vAlign w:val="center"/>
            <w:hideMark/>
          </w:tcPr>
          <w:p w14:paraId="38321C3F" w14:textId="77777777" w:rsidR="00067401" w:rsidRPr="00067401" w:rsidRDefault="00067401" w:rsidP="000674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Starostna pokojnina: najmanj 40 let pokojninske dobe brez dokupa</w:t>
            </w:r>
          </w:p>
        </w:tc>
      </w:tr>
      <w:tr w:rsidR="00067401" w:rsidRPr="00067401" w14:paraId="1EFD56B3" w14:textId="77777777" w:rsidTr="000674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9D395" w14:textId="77777777" w:rsidR="00067401" w:rsidRPr="00067401" w:rsidRDefault="00067401" w:rsidP="000674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06.10.2025</w:t>
            </w:r>
          </w:p>
        </w:tc>
        <w:tc>
          <w:tcPr>
            <w:tcW w:w="0" w:type="auto"/>
            <w:vAlign w:val="center"/>
            <w:hideMark/>
          </w:tcPr>
          <w:p w14:paraId="39D6DBB6" w14:textId="77777777" w:rsidR="00067401" w:rsidRPr="00067401" w:rsidRDefault="00067401" w:rsidP="000674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05.09.2028</w:t>
            </w:r>
          </w:p>
        </w:tc>
        <w:tc>
          <w:tcPr>
            <w:tcW w:w="0" w:type="auto"/>
            <w:vAlign w:val="center"/>
            <w:hideMark/>
          </w:tcPr>
          <w:p w14:paraId="02B7B421" w14:textId="77777777" w:rsidR="00067401" w:rsidRPr="00067401" w:rsidRDefault="00067401" w:rsidP="000674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1.587,97 €</w:t>
            </w:r>
          </w:p>
        </w:tc>
        <w:tc>
          <w:tcPr>
            <w:tcW w:w="0" w:type="auto"/>
            <w:vAlign w:val="center"/>
            <w:hideMark/>
          </w:tcPr>
          <w:p w14:paraId="5C8615C0" w14:textId="77777777" w:rsidR="00067401" w:rsidRPr="00067401" w:rsidRDefault="00067401" w:rsidP="000674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Starostna pokojnina: 65 let starosti in najmanj 15 let zavarovalne dobe</w:t>
            </w:r>
          </w:p>
        </w:tc>
      </w:tr>
    </w:tbl>
    <w:p w14:paraId="77F3C360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➡️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Razlaga:</w:t>
      </w:r>
    </w:p>
    <w:p w14:paraId="5D9B3C79" w14:textId="77777777" w:rsidR="00067401" w:rsidRPr="00067401" w:rsidRDefault="00067401" w:rsidP="000674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Prvi izračun prikazuje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možnost upokojitve pri 40 letih pokojninske dobe brez dokupa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– torej brez dokupa manjkajočih let. Znesek: 1.538,54 €.</w:t>
      </w:r>
    </w:p>
    <w:p w14:paraId="276BDEE0" w14:textId="77777777" w:rsidR="00067401" w:rsidRPr="00067401" w:rsidRDefault="00067401" w:rsidP="000674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Drugi izračun prikazuje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možnost upokojitve pri 65 letih starosti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ne glede na celotno pokojninsko dobo, če je vsaj 15 let zavarovalne). Znesek: 1.587,97 €.</w:t>
      </w:r>
    </w:p>
    <w:p w14:paraId="705206F2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Razlika med njima je torej v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načinu pridobitve pogojev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ali po pokojninski dobi ali po starosti) in s tem nekoliko različni višini pokojnine.</w:t>
      </w:r>
    </w:p>
    <w:p w14:paraId="15E16E5F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05186D3A">
          <v:rect id="_x0000_i1026" style="width:0;height:1.5pt" o:hralign="center" o:hrstd="t" o:hr="t" fillcolor="#a0a0a0" stroked="f"/>
        </w:pict>
      </w:r>
    </w:p>
    <w:p w14:paraId="0454011E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3. PDF ikone</w:t>
      </w:r>
    </w:p>
    <w:p w14:paraId="25BB7DC5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Na desni strani sta ikoni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DF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s katerima lahko prenesete podrobno poročilo o posameznem izračunu.</w:t>
      </w:r>
    </w:p>
    <w:p w14:paraId="24D4A5F1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1522F53B">
          <v:rect id="_x0000_i1027" style="width:0;height:1.5pt" o:hralign="center" o:hrstd="t" o:hr="t" fillcolor="#a0a0a0" stroked="f"/>
        </w:pict>
      </w:r>
    </w:p>
    <w:p w14:paraId="0CEECAF2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4. Opomba spodaj</w:t>
      </w:r>
    </w:p>
    <w:p w14:paraId="3FEC68D3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V sivem polju je opozorilo, da gre le za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informativni izračun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ki:</w:t>
      </w:r>
    </w:p>
    <w:p w14:paraId="6B7E485B" w14:textId="77777777" w:rsidR="00067401" w:rsidRPr="00067401" w:rsidRDefault="00067401" w:rsidP="000674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nima pravnega učinka,</w:t>
      </w:r>
    </w:p>
    <w:p w14:paraId="66AAC5DD" w14:textId="77777777" w:rsidR="00067401" w:rsidRPr="00067401" w:rsidRDefault="00067401" w:rsidP="000674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lastRenderedPageBreak/>
        <w:t>se ne uporablja v uradnih postopkih,</w:t>
      </w:r>
    </w:p>
    <w:p w14:paraId="4075A466" w14:textId="77777777" w:rsidR="00067401" w:rsidRPr="00067401" w:rsidRDefault="00067401" w:rsidP="000674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je odvisen od trenutno zbranih podatkov v evidenci ZPIZ.</w:t>
      </w:r>
    </w:p>
    <w:p w14:paraId="7C30B338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Projekt je del pobude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"Moje delo. Moja pokojnina."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, sofinancirane iz sredstev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Evropske unij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73586733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7926A3E2">
          <v:rect id="_x0000_i1028" style="width:0;height:1.5pt" o:hralign="center" o:hrstd="t" o:hr="t" fillcolor="#a0a0a0" stroked="f"/>
        </w:pict>
      </w:r>
    </w:p>
    <w:p w14:paraId="217BF31C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Če želiš, ti lahko razložim še:</w:t>
      </w:r>
    </w:p>
    <w:p w14:paraId="2B2A3C16" w14:textId="77777777" w:rsidR="00067401" w:rsidRPr="00067401" w:rsidRDefault="00067401" w:rsidP="000674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katera možnost (od obeh) je finančno ugodnejša v praksi,</w:t>
      </w:r>
    </w:p>
    <w:p w14:paraId="0E4FD357" w14:textId="77777777" w:rsidR="00067401" w:rsidRPr="00067401" w:rsidRDefault="00067401" w:rsidP="000674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ali se bolj splača čakati do 65. leta ali prej izkoristiti pogoje za 40 let pokojninske dobe.</w:t>
      </w:r>
    </w:p>
    <w:p w14:paraId="276B5EB0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Želiš, da to izračunava še skupaj (razmerje med izgubljenimi izplačili in višjo pokojnino)?</w:t>
      </w:r>
    </w:p>
    <w:p w14:paraId="132D414B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Odlično vprašanje — točno to pogosto zanima ljudi, ki jim manjka le nekaj mesecev do pogoja za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starostno pokojnino brez dokupa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40 let pokojninske dobe).</w:t>
      </w:r>
    </w:p>
    <w:p w14:paraId="4A2EA39A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30D2F022">
          <v:rect id="_x0000_i1033" style="width:0;height:1.5pt" o:hralign="center" o:hrstd="t" o:hr="t" fillcolor="#a0a0a0" stroked="f"/>
        </w:pict>
      </w:r>
    </w:p>
    <w:p w14:paraId="7A471E1D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🔹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1. Pravna podlaga</w:t>
      </w:r>
    </w:p>
    <w:p w14:paraId="155B3034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Odkup manjkajoče dobe omogoča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Zakon o pokojninskem in invalidskem zavarovanju (ZPIZ-2)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, natančneje člen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183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6655037E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Odkup je možen za:</w:t>
      </w:r>
    </w:p>
    <w:p w14:paraId="6673F959" w14:textId="77777777" w:rsidR="00067401" w:rsidRPr="00067401" w:rsidRDefault="00067401" w:rsidP="000674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manjkajočo pokojninsko dobo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npr. do 40 let za starostno pokojnino),</w:t>
      </w:r>
    </w:p>
    <w:p w14:paraId="0A31BFD9" w14:textId="77777777" w:rsidR="00067401" w:rsidRPr="00067401" w:rsidRDefault="00067401" w:rsidP="000674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največ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do 5 let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</w:t>
      </w:r>
    </w:p>
    <w:p w14:paraId="3199AC9E" w14:textId="77777777" w:rsidR="00067401" w:rsidRPr="00067401" w:rsidRDefault="00067401" w:rsidP="000674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in samo za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obdobja, ko oseba ni bila vključena v obvezno zavarovanj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6F7FF97F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27531CA6">
          <v:rect id="_x0000_i1034" style="width:0;height:1.5pt" o:hralign="center" o:hrstd="t" o:hr="t" fillcolor="#a0a0a0" stroked="f"/>
        </w:pict>
      </w:r>
    </w:p>
    <w:p w14:paraId="1B935DA6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🔹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2. Postopek odkupa</w:t>
      </w:r>
    </w:p>
    <w:p w14:paraId="7F7C5AFB" w14:textId="77777777" w:rsidR="00067401" w:rsidRPr="00067401" w:rsidRDefault="00067401" w:rsidP="000674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Vloga za odkup dob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Oddaš jo pri ZPIZ-u: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067401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👉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obrazec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M-1O (Vloga za odkup zavarovalne dobe)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 xml:space="preserve">Najdeš ga na </w:t>
      </w:r>
      <w:hyperlink r:id="rId15" w:history="1">
        <w:r w:rsidRPr="00067401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sl-SI"/>
            <w14:ligatures w14:val="none"/>
          </w:rPr>
          <w:t>spletni strani ZPIZ-a</w:t>
        </w:r>
      </w:hyperlink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60BB396E" w14:textId="77777777" w:rsidR="00067401" w:rsidRPr="00067401" w:rsidRDefault="00067401" w:rsidP="000674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Izbereš obdobj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, ki ga želiš odkupiti – v tvojem primeru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2 meseca in 14 dni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099720AF" w14:textId="77777777" w:rsidR="00067401" w:rsidRPr="00067401" w:rsidRDefault="00067401" w:rsidP="000674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ZPIZ izračuna prispevk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po trenutno veljavni osnovi (običajno na podlagi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ovprečne bruto plače v RS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v času vložitve vloge).</w:t>
      </w:r>
    </w:p>
    <w:p w14:paraId="05CD8663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3A7ECD0B">
          <v:rect id="_x0000_i1035" style="width:0;height:1.5pt" o:hralign="center" o:hrstd="t" o:hr="t" fillcolor="#a0a0a0" stroked="f"/>
        </w:pict>
      </w:r>
    </w:p>
    <w:p w14:paraId="38A928E8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🔹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3. Cena odkupa (informativno)</w:t>
      </w:r>
    </w:p>
    <w:p w14:paraId="4C9314D0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ZPIZ uporablja formulo:</w:t>
      </w:r>
    </w:p>
    <w:p w14:paraId="419242CF" w14:textId="77777777" w:rsidR="00067401" w:rsidRPr="00067401" w:rsidRDefault="00067401" w:rsidP="0006740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lastRenderedPageBreak/>
        <w:t>Osnova × 24,35 % × št. mesecev odkupa</w:t>
      </w:r>
    </w:p>
    <w:p w14:paraId="2319D179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Kjer je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osnova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= povprečna bruto plača v Sloveniji v mesecu pred vložitvijo vloge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 xml:space="preserve">Za leto 2025 je ta okoli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2.300 €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lahko malo niha).</w:t>
      </w:r>
    </w:p>
    <w:p w14:paraId="3085D35E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Torej: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[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2.300 € × 24,35 % = 560 € na mesec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]</w:t>
      </w:r>
    </w:p>
    <w:p w14:paraId="190A90C5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Za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2 meseca in 14 dni (≈2,5 meseca)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bi bilo to približno: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[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 xml:space="preserve">2,5 × 560 € =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1.400 €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]</w:t>
      </w:r>
    </w:p>
    <w:p w14:paraId="4560A451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To je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enkraten znesek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ki ga plačaš v enem obroku (ali na obroke, če ZPIZ odobri).</w:t>
      </w:r>
    </w:p>
    <w:p w14:paraId="278C8D98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2D8CF670">
          <v:rect id="_x0000_i1036" style="width:0;height:1.5pt" o:hralign="center" o:hrstd="t" o:hr="t" fillcolor="#a0a0a0" stroked="f"/>
        </w:pict>
      </w:r>
    </w:p>
    <w:p w14:paraId="5620D5B6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🔹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4. Kaj pridobiš</w:t>
      </w:r>
    </w:p>
    <w:p w14:paraId="44B38A9F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Z odkupiš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manjkajočo pokojninsko dobo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in s tem:</w:t>
      </w:r>
    </w:p>
    <w:p w14:paraId="36D9D7FE" w14:textId="77777777" w:rsidR="00067401" w:rsidRPr="00067401" w:rsidRDefault="00067401" w:rsidP="000674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izpolniš pogoj 40 let pokojninske dobe brez dokupa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</w:t>
      </w:r>
    </w:p>
    <w:p w14:paraId="5E400A22" w14:textId="77777777" w:rsidR="00067401" w:rsidRPr="00067401" w:rsidRDefault="00067401" w:rsidP="000674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in se lahko upokojiš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rej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brez čakanja na 65 let).</w:t>
      </w:r>
    </w:p>
    <w:p w14:paraId="59D1928A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To običajno pomeni: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067401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✅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več mesecev prej pokojnino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067401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✅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brez odbitkov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ker ne gre za predčasno upokojitev),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067401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✅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olno starostno pokojnino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57EFB051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13D6FF8E">
          <v:rect id="_x0000_i1037" style="width:0;height:1.5pt" o:hralign="center" o:hrstd="t" o:hr="t" fillcolor="#a0a0a0" stroked="f"/>
        </w:pict>
      </w:r>
    </w:p>
    <w:p w14:paraId="214BFAC1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🔹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5. Koraki, ki jih priporočam</w:t>
      </w:r>
    </w:p>
    <w:p w14:paraId="7ADF8418" w14:textId="77777777" w:rsidR="00067401" w:rsidRPr="00067401" w:rsidRDefault="00067401" w:rsidP="0006740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Prijavi se v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eZPIZ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portal, s katerega je tvoja slika).</w:t>
      </w:r>
    </w:p>
    <w:p w14:paraId="6BDB7F95" w14:textId="77777777" w:rsidR="00067401" w:rsidRPr="00067401" w:rsidRDefault="00067401" w:rsidP="0006740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V meniju izberi: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“Moji podatki → Pokojninska doba in osnove”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da vidiš, koliko točno ti manjka.</w:t>
      </w:r>
    </w:p>
    <w:p w14:paraId="5EBA6280" w14:textId="77777777" w:rsidR="00067401" w:rsidRPr="00067401" w:rsidRDefault="00067401" w:rsidP="0006740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Nato klikni: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“Vloga za odkup zavarovalne dobe”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2F61AD94" w14:textId="77777777" w:rsidR="00067401" w:rsidRPr="00067401" w:rsidRDefault="00067401" w:rsidP="0006740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Počakaj informativni izračun prispevkov (v nekaj dneh).</w:t>
      </w:r>
    </w:p>
    <w:p w14:paraId="514CE1E1" w14:textId="77777777" w:rsidR="00067401" w:rsidRPr="00067401" w:rsidRDefault="00067401" w:rsidP="0006740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Če se strinjaš z zneskom, potrdi in plačaj.</w:t>
      </w:r>
    </w:p>
    <w:p w14:paraId="0D8249C9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3A16AE66">
          <v:rect id="_x0000_i1038" style="width:0;height:1.5pt" o:hralign="center" o:hrstd="t" o:hr="t" fillcolor="#a0a0a0" stroked="f"/>
        </w:pict>
      </w:r>
    </w:p>
    <w:p w14:paraId="5A555DB7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Če želiš, ti lahko pomagam izračunati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točen strošek odkupa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glede na aktualno povprečno plačo in tvoje podatke (če mi poveš, v katerem mesecu bi oddal vlogo)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Želiš, da ti izračunam točno vsoto?</w:t>
      </w:r>
    </w:p>
    <w:p w14:paraId="6FA883FE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lastRenderedPageBreak/>
        <w:t xml:space="preserve">Da — na portalu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ZPIZ (eZPIZ)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obstaja več načinov izračuna pokojnine, ne samo ta, ki si ga prikazal na sliki (“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Osebni informativni pokojninski kalkulator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”)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 xml:space="preserve">Ta del portala sicer ponuja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informativne izračun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, vendar lahko uporabiš še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druge module in vrste izračunov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odvisno od tega, kaj želiš preveriti.</w:t>
      </w:r>
    </w:p>
    <w:p w14:paraId="2EDC8D41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6C1508FA">
          <v:rect id="_x0000_i1045" style="width:0;height:1.5pt" o:hralign="center" o:hrstd="t" o:hr="t" fillcolor="#a0a0a0" stroked="f"/>
        </w:pict>
      </w:r>
    </w:p>
    <w:p w14:paraId="5E23B254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🔹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1. Osebni informativni pokojninski kalkulator</w:t>
      </w:r>
    </w:p>
    <w:p w14:paraId="1A7D37CE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To je tisti, ki si ga uporabil — in omogoča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dva glavna izračuna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:</w:t>
      </w:r>
    </w:p>
    <w:p w14:paraId="50D293E8" w14:textId="77777777" w:rsidR="00067401" w:rsidRPr="00067401" w:rsidRDefault="00067401" w:rsidP="0006740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Starostna pokojnina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ob 40 letih pokojninske dobe brez dokupa)</w:t>
      </w:r>
    </w:p>
    <w:p w14:paraId="3980FC5B" w14:textId="77777777" w:rsidR="00067401" w:rsidRPr="00067401" w:rsidRDefault="00067401" w:rsidP="0006740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Starostna pokojnina ob dopolnjenih 65 letih starosti</w:t>
      </w:r>
    </w:p>
    <w:p w14:paraId="245DF711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Tu so rezultati informativni, izračunani na podlagi tvojih podatkov iz evidence ZPIZ (plače, doba, osnove).</w:t>
      </w:r>
    </w:p>
    <w:p w14:paraId="43DC1002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7E06417F">
          <v:rect id="_x0000_i1046" style="width:0;height:1.5pt" o:hralign="center" o:hrstd="t" o:hr="t" fillcolor="#a0a0a0" stroked="f"/>
        </w:pict>
      </w:r>
    </w:p>
    <w:p w14:paraId="6C5EE57B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🔹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2. Napredni izračun pokojnine</w:t>
      </w:r>
    </w:p>
    <w:p w14:paraId="0F9687D6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V istem meniju je tudi možnost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“Nov izračun”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gumb z modrim znakom </w:t>
      </w:r>
      <w:r w:rsidRPr="00067401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➕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spodaj desno)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Če ga izbereš, lahko:</w:t>
      </w:r>
    </w:p>
    <w:p w14:paraId="1CE5E2CD" w14:textId="77777777" w:rsidR="00067401" w:rsidRPr="00067401" w:rsidRDefault="00067401" w:rsidP="000674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vneseš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drugačno starost ali datum upokojitv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</w:t>
      </w:r>
    </w:p>
    <w:p w14:paraId="3A3AA5F2" w14:textId="77777777" w:rsidR="00067401" w:rsidRPr="00067401" w:rsidRDefault="00067401" w:rsidP="000674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vneseš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drugačno predvideno višino plače v prihodnj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</w:t>
      </w:r>
    </w:p>
    <w:p w14:paraId="76FCF5B9" w14:textId="77777777" w:rsidR="00067401" w:rsidRPr="00067401" w:rsidRDefault="00067401" w:rsidP="000674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označiš, da boš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odkupil del pokojninske dob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</w:t>
      </w:r>
    </w:p>
    <w:p w14:paraId="616BBEFA" w14:textId="77777777" w:rsidR="00067401" w:rsidRPr="00067401" w:rsidRDefault="00067401" w:rsidP="000674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in s tem preveriš, kako bi odkup vplival na višino pokojnine in datum upokojitve.</w:t>
      </w:r>
    </w:p>
    <w:p w14:paraId="7D8A77ED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To je bolj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simulacija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– prilagojena tvojim predpostavkam.</w:t>
      </w:r>
    </w:p>
    <w:p w14:paraId="4427A9A5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510BADE1">
          <v:rect id="_x0000_i1047" style="width:0;height:1.5pt" o:hralign="center" o:hrstd="t" o:hr="t" fillcolor="#a0a0a0" stroked="f"/>
        </w:pict>
      </w:r>
    </w:p>
    <w:p w14:paraId="40A4042B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🔹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3. Informativna osebna evidenca</w:t>
      </w:r>
    </w:p>
    <w:p w14:paraId="6F40CEAB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V meniju zgoraj (poleg “Osebni informativni pokojninski kalkulator”) je zavih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“Informativna osebna evidenca”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Tu vidiš:</w:t>
      </w:r>
    </w:p>
    <w:p w14:paraId="2445694A" w14:textId="77777777" w:rsidR="00067401" w:rsidRPr="00067401" w:rsidRDefault="00067401" w:rsidP="000674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vse tvoje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zbrane podatke o zavarovalnih obdobjih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</w:t>
      </w:r>
    </w:p>
    <w:p w14:paraId="15E4F668" w14:textId="77777777" w:rsidR="00067401" w:rsidRPr="00067401" w:rsidRDefault="00067401" w:rsidP="000674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mesečne osnov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plače, prispevki),</w:t>
      </w:r>
    </w:p>
    <w:p w14:paraId="0BCDA1F1" w14:textId="77777777" w:rsidR="00067401" w:rsidRPr="00067401" w:rsidRDefault="00067401" w:rsidP="000674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vrzeli v zavarovanju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</w:t>
      </w:r>
    </w:p>
    <w:p w14:paraId="6ACA49D4" w14:textId="77777777" w:rsidR="00067401" w:rsidRPr="00067401" w:rsidRDefault="00067401" w:rsidP="000674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in lahko preveriš,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katera obdobja se ti že upoštevajo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ter ali je kaj manjkajočih mesecev (kar je koristno, če razmišljaš o odkupu).</w:t>
      </w:r>
    </w:p>
    <w:p w14:paraId="6D7F3B74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481A7D9C">
          <v:rect id="_x0000_i1048" style="width:0;height:1.5pt" o:hralign="center" o:hrstd="t" o:hr="t" fillcolor="#a0a0a0" stroked="f"/>
        </w:pict>
      </w:r>
    </w:p>
    <w:p w14:paraId="4518D1A5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🔹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4. Stanje zadev</w:t>
      </w:r>
    </w:p>
    <w:p w14:paraId="642F6E32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lastRenderedPageBreak/>
        <w:t>Ta zavihek ti pokaže:</w:t>
      </w:r>
    </w:p>
    <w:p w14:paraId="0AA36A68" w14:textId="77777777" w:rsidR="00067401" w:rsidRPr="00067401" w:rsidRDefault="00067401" w:rsidP="000674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vse tvoje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vložene vlog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npr. za odkup, priznanje dobe, izračun pokojnine ipd.),</w:t>
      </w:r>
    </w:p>
    <w:p w14:paraId="3A35BD05" w14:textId="77777777" w:rsidR="00067401" w:rsidRPr="00067401" w:rsidRDefault="00067401" w:rsidP="000674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v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katerem postopku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so in</w:t>
      </w:r>
    </w:p>
    <w:p w14:paraId="3AA14D39" w14:textId="77777777" w:rsidR="00067401" w:rsidRPr="00067401" w:rsidRDefault="00067401" w:rsidP="000674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ali je že izdan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sklep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591C4678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3B51A097">
          <v:rect id="_x0000_i1049" style="width:0;height:1.5pt" o:hralign="center" o:hrstd="t" o:hr="t" fillcolor="#a0a0a0" stroked="f"/>
        </w:pict>
      </w:r>
    </w:p>
    <w:p w14:paraId="2CC83D5D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🔹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5. Fizični (uradni) izračun ZPIZ</w:t>
      </w:r>
    </w:p>
    <w:p w14:paraId="18E6F579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Če želiš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uradni, ne le informativni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izračun, lahko pri ZPIZ vložiš:</w:t>
      </w:r>
    </w:p>
    <w:p w14:paraId="6F63F0E1" w14:textId="77777777" w:rsidR="00067401" w:rsidRPr="00067401" w:rsidRDefault="00067401" w:rsidP="0006740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📄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</w:t>
      </w:r>
      <w:r w:rsidRPr="00067401">
        <w:rPr>
          <w:rFonts w:ascii="Times New Roman" w:eastAsia="Times New Roman" w:hAnsi="Times New Roman" w:cs="Times New Roman"/>
          <w:i/>
          <w:iCs/>
          <w:kern w:val="0"/>
          <w:lang w:eastAsia="sl-SI"/>
          <w14:ligatures w14:val="none"/>
        </w:rPr>
        <w:t>“Vloga za informativni izračun pokojnine”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(ni isto kot spletni izračun – ta temelji na uradnih podatkih, izračunanih pri uslužbencu ZPIZ-a).</w:t>
      </w:r>
    </w:p>
    <w:p w14:paraId="681CE458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V tem primeru dobiš uraden dokument z žigom in podpisom.</w:t>
      </w:r>
    </w:p>
    <w:p w14:paraId="3770E082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458A8F4E">
          <v:rect id="_x0000_i1050" style="width:0;height:1.5pt" o:hralign="center" o:hrstd="t" o:hr="t" fillcolor="#a0a0a0" stroked="f"/>
        </w:pict>
      </w:r>
    </w:p>
    <w:p w14:paraId="00619B38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Če želiš, ti lahko pokažem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točne korake v eZPIZ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kam klikneš, da prideš do "naprednega izračuna" ali simulacije odkupa)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Ali želiš, da ti to napišem korak za korakom?</w:t>
      </w:r>
    </w:p>
    <w:p w14:paraId="4F3B6726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Odlično vprašanje — ta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vloga za informativni izračun pokojnin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je uradni dokument, ki ga izda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ZPIZ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ne gre za spletni izračun v eZPIZ kalkulatorju)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 xml:space="preserve">Spodaj so vse možnosti, kje jo najdeš in kako jo oddaš </w:t>
      </w:r>
      <w:r w:rsidRPr="00067401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👇</w:t>
      </w:r>
    </w:p>
    <w:p w14:paraId="34F0FBAA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26B62E01">
          <v:rect id="_x0000_i1057" style="width:0;height:1.5pt" o:hralign="center" o:hrstd="t" o:hr="t" fillcolor="#a0a0a0" stroked="f"/>
        </w:pict>
      </w:r>
    </w:p>
    <w:p w14:paraId="1BF380F3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t>🟩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1. KJE DOBIŠ OBRAZEC</w:t>
      </w:r>
    </w:p>
    <w:p w14:paraId="67A6BC19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🔸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Na spletni strani ZPIZ</w:t>
      </w:r>
    </w:p>
    <w:p w14:paraId="028AF26A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Greš na uradno stran: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067401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👉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</w:t>
      </w:r>
      <w:hyperlink r:id="rId16" w:history="1">
        <w:r w:rsidRPr="00067401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sl-SI"/>
            <w14:ligatures w14:val="none"/>
          </w:rPr>
          <w:t>https://www.zpiz.si</w:t>
        </w:r>
      </w:hyperlink>
    </w:p>
    <w:p w14:paraId="27826C21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Nato v meniju izbereš poti: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Obrazci → Pokojnine → Vloga za informativni izračun pokojnine</w:t>
      </w:r>
    </w:p>
    <w:p w14:paraId="517AFA7E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Neposredna povezava (če želiš hitreje):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067401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🔗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</w:t>
      </w:r>
      <w:hyperlink r:id="rId17" w:history="1">
        <w:r w:rsidRPr="00067401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sl-SI"/>
            <w14:ligatures w14:val="none"/>
          </w:rPr>
          <w:t>Vloga za informativni izračun pokojnine (ZPIZ-IZR)</w:t>
        </w:r>
      </w:hyperlink>
    </w:p>
    <w:p w14:paraId="75E88FB5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Na strani boš videl PDF obrazec z naslovom:</w:t>
      </w:r>
    </w:p>
    <w:p w14:paraId="75DE0E15" w14:textId="77777777" w:rsidR="00067401" w:rsidRPr="00067401" w:rsidRDefault="00067401" w:rsidP="0006740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»Vloga za informativni izračun pokojnine« (št. obrazca: ZPIZ-IZR)</w:t>
      </w:r>
    </w:p>
    <w:p w14:paraId="62CF3B3B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360FA0C6">
          <v:rect id="_x0000_i1058" style="width:0;height:1.5pt" o:hralign="center" o:hrstd="t" o:hr="t" fillcolor="#a0a0a0" stroked="f"/>
        </w:pict>
      </w:r>
    </w:p>
    <w:p w14:paraId="43202D29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lastRenderedPageBreak/>
        <w:t>🟩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2. NAČINI ODDAJE VLOGE</w:t>
      </w:r>
    </w:p>
    <w:p w14:paraId="447158DC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Imaš tri možnosti:</w:t>
      </w:r>
    </w:p>
    <w:p w14:paraId="4B6AB707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✅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a) Elektronsko – prek eZPIZ portala</w:t>
      </w:r>
    </w:p>
    <w:p w14:paraId="57FC6FD8" w14:textId="77777777" w:rsidR="00067401" w:rsidRPr="00067401" w:rsidRDefault="00067401" w:rsidP="000674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Prijaviš se z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digitalnim potrdilom (npr. SIGEN-CA, smsPASS, bančni certifikat)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0A5B8551" w14:textId="77777777" w:rsidR="00067401" w:rsidRPr="00067401" w:rsidRDefault="00067401" w:rsidP="000674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V meniju izbereš: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“Moji podatki → Vloge → Nova vloga → Pokojnine → Informativni izračun pokojnine”</w:t>
      </w:r>
    </w:p>
    <w:p w14:paraId="741631B7" w14:textId="77777777" w:rsidR="00067401" w:rsidRPr="00067401" w:rsidRDefault="00067401" w:rsidP="000674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Izpolniš obrazec in oddaš – brez tiskanja.</w:t>
      </w:r>
    </w:p>
    <w:p w14:paraId="127E29A7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➡️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To je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najhitrejša in najlažja pot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0D109C00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10979F8E">
          <v:rect id="_x0000_i1059" style="width:0;height:1.5pt" o:hralign="center" o:hrstd="t" o:hr="t" fillcolor="#a0a0a0" stroked="f"/>
        </w:pict>
      </w:r>
    </w:p>
    <w:p w14:paraId="513D658B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✅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b) Pošlješ po pošti</w:t>
      </w:r>
    </w:p>
    <w:p w14:paraId="3B6D7284" w14:textId="77777777" w:rsidR="00067401" w:rsidRPr="00067401" w:rsidRDefault="00067401" w:rsidP="000674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Obrazec (PDF) si preneseš s spletne strani ZPIZ.</w:t>
      </w:r>
    </w:p>
    <w:p w14:paraId="70CF16CE" w14:textId="77777777" w:rsidR="00067401" w:rsidRPr="00067401" w:rsidRDefault="00067401" w:rsidP="000674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Natisneš, izpolniš in pošlješ na naslov:</w:t>
      </w:r>
    </w:p>
    <w:p w14:paraId="53AAC968" w14:textId="77777777" w:rsidR="00067401" w:rsidRPr="00067401" w:rsidRDefault="00067401" w:rsidP="0006740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Zavod za pokojninsko in invalidsko zavarovanje Slovenij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Kolodvorska 15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1000 Ljubljana</w:t>
      </w:r>
    </w:p>
    <w:p w14:paraId="59FD7C43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(opišeš, da gre za </w:t>
      </w:r>
      <w:r w:rsidRPr="00067401">
        <w:rPr>
          <w:rFonts w:ascii="Times New Roman" w:eastAsia="Times New Roman" w:hAnsi="Times New Roman" w:cs="Times New Roman"/>
          <w:i/>
          <w:iCs/>
          <w:kern w:val="0"/>
          <w:lang w:eastAsia="sl-SI"/>
          <w14:ligatures w14:val="none"/>
        </w:rPr>
        <w:t>informativni izračun pokojnin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)</w:t>
      </w:r>
    </w:p>
    <w:p w14:paraId="6C94FC3D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23D0B2F9">
          <v:rect id="_x0000_i1060" style="width:0;height:1.5pt" o:hralign="center" o:hrstd="t" o:hr="t" fillcolor="#a0a0a0" stroked="f"/>
        </w:pict>
      </w:r>
    </w:p>
    <w:p w14:paraId="2A9DB190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✅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c) Osebno na enoti ZPIZ</w:t>
      </w:r>
    </w:p>
    <w:p w14:paraId="7EB1AF76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Lahko jo prineseš osebno na katerokoli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območno enoto ali izpostavo ZPIZ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kjer jo sprejmejo na vložišču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 xml:space="preserve">Seznam enot: </w:t>
      </w:r>
      <w:hyperlink r:id="rId18" w:history="1">
        <w:r w:rsidRPr="00067401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sl-SI"/>
            <w14:ligatures w14:val="none"/>
          </w:rPr>
          <w:t>https://www.zpiz.si/cms/content2019.asp?contentid=1184</w:t>
        </w:r>
      </w:hyperlink>
    </w:p>
    <w:p w14:paraId="01A52D05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186ED0A1">
          <v:rect id="_x0000_i1061" style="width:0;height:1.5pt" o:hralign="center" o:hrstd="t" o:hr="t" fillcolor="#a0a0a0" stroked="f"/>
        </w:pict>
      </w:r>
    </w:p>
    <w:p w14:paraId="38BCC2B4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t>🟩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3. KAJ PRILOŽIŠ</w:t>
      </w:r>
    </w:p>
    <w:p w14:paraId="3C863B79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Običajno nič — ZPIZ ima vse tvoje podatke o dobi in plačah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Če pa si bil kdaj zaposlen v tujini, priložiš potrdila o tamkajšnji zavarovalni dobi.</w:t>
      </w:r>
    </w:p>
    <w:p w14:paraId="04A46C39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6E465F9E">
          <v:rect id="_x0000_i1062" style="width:0;height:1.5pt" o:hralign="center" o:hrstd="t" o:hr="t" fillcolor="#a0a0a0" stroked="f"/>
        </w:pict>
      </w:r>
    </w:p>
    <w:p w14:paraId="32D88353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t>🟩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4. KAJ DOBIŠ</w:t>
      </w:r>
    </w:p>
    <w:p w14:paraId="3732DEF8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Po nekaj tednih (običajno 2–4) prejmeš:</w:t>
      </w:r>
    </w:p>
    <w:p w14:paraId="35A0A570" w14:textId="77777777" w:rsidR="00067401" w:rsidRPr="00067401" w:rsidRDefault="00067401" w:rsidP="0006740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lastRenderedPageBreak/>
        <w:t>uraden izračun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višine pokojnine glede na trenutne podatke,</w:t>
      </w:r>
    </w:p>
    <w:p w14:paraId="6EF78F41" w14:textId="77777777" w:rsidR="00067401" w:rsidRPr="00067401" w:rsidRDefault="00067401" w:rsidP="0006740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datum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ko izpolniš pogoje za starostno pokojnino,</w:t>
      </w:r>
    </w:p>
    <w:p w14:paraId="2A3F9B17" w14:textId="77777777" w:rsidR="00067401" w:rsidRPr="00067401" w:rsidRDefault="00067401" w:rsidP="0006740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in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ojasnila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koliko let in mesecev ti manjka).</w:t>
      </w:r>
    </w:p>
    <w:p w14:paraId="652D792D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To je uradni dokument ZPIZ (z žigom), ki velja kot informacija pred vložitvijo dejanske vloge za upokojitev.</w:t>
      </w:r>
    </w:p>
    <w:p w14:paraId="1C8E998D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1CCF13E8">
          <v:rect id="_x0000_i1063" style="width:0;height:1.5pt" o:hralign="center" o:hrstd="t" o:hr="t" fillcolor="#a0a0a0" stroked="f"/>
        </w:pict>
      </w:r>
    </w:p>
    <w:p w14:paraId="25A586C6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Če želiš, ti lahko zdaj pripravim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redizpolnjeno verzijo te vlog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PDF z vpisanimi tvojimi podatki), da jo samo natisneš in podpišeš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Želiš, da jo pripravim?</w:t>
      </w:r>
    </w:p>
    <w:p w14:paraId="06D157EA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Odlično — vidim, da si v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eZPIZ portalu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, znotraj razdelka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eVloge → Pokojnin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 xml:space="preserve">Tu je prikazan seznam vlog, ki jih lahko oddaš elektronsko, vendar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 xml:space="preserve">vloga za </w:t>
      </w:r>
      <w:r w:rsidRPr="00067401">
        <w:rPr>
          <w:rFonts w:ascii="Times New Roman" w:eastAsia="Times New Roman" w:hAnsi="Times New Roman" w:cs="Times New Roman"/>
          <w:b/>
          <w:bCs/>
          <w:i/>
          <w:iCs/>
          <w:kern w:val="0"/>
          <w:lang w:eastAsia="sl-SI"/>
          <w14:ligatures w14:val="none"/>
        </w:rPr>
        <w:t>informativni izračun pokojnin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ni med glavnimi (ker ne gre za zahtevo za pravico, ampak za informativno storitev).</w:t>
      </w:r>
    </w:p>
    <w:p w14:paraId="282664E1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Poglej spodaj navodila za točno lokacijo </w:t>
      </w:r>
      <w:r w:rsidRPr="00067401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👇</w:t>
      </w:r>
    </w:p>
    <w:p w14:paraId="63F8E068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73F95A7E">
          <v:rect id="_x0000_i1071" style="width:0;height:1.5pt" o:hralign="center" o:hrstd="t" o:hr="t" fillcolor="#a0a0a0" stroked="f"/>
        </w:pict>
      </w:r>
    </w:p>
    <w:p w14:paraId="5DC5D95C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🟩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Kje najdeš vlogo za informativni izračun pokojnine v eZPIZ:</w:t>
      </w:r>
    </w:p>
    <w:p w14:paraId="0A3087A0" w14:textId="77777777" w:rsidR="00067401" w:rsidRPr="00067401" w:rsidRDefault="00067401" w:rsidP="0006740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Prijavi se v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eZPIZ portal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(</w:t>
      </w:r>
      <w:hyperlink r:id="rId19" w:history="1">
        <w:r w:rsidRPr="00067401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sl-SI"/>
            <w14:ligatures w14:val="none"/>
          </w:rPr>
          <w:t>https://www.ezpiz.si/</w:t>
        </w:r>
      </w:hyperlink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)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z digitalnim potrdilom (SIGEN-CA, smsPASS ali bančni certifikat).</w:t>
      </w:r>
    </w:p>
    <w:p w14:paraId="02CFB981" w14:textId="77777777" w:rsidR="00067401" w:rsidRPr="00067401" w:rsidRDefault="00067401" w:rsidP="0006740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V zgornjem meniju izberi: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067401">
        <w:rPr>
          <w:rFonts w:ascii="Segoe UI Symbol" w:eastAsia="Times New Roman" w:hAnsi="Segoe UI Symbol" w:cs="Segoe UI Symbol"/>
          <w:b/>
          <w:bCs/>
          <w:kern w:val="0"/>
          <w:lang w:eastAsia="sl-SI"/>
          <w14:ligatures w14:val="none"/>
        </w:rPr>
        <w:t>➡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 xml:space="preserve"> Osebni informativni pokojninski kalkulator</w:t>
      </w:r>
    </w:p>
    <w:p w14:paraId="760C3C10" w14:textId="77777777" w:rsidR="00067401" w:rsidRPr="00067401" w:rsidRDefault="00067401" w:rsidP="0006740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Nato klikni gumb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“+ Nov izračun”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spodaj desno v modrem kvadratu)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067401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🔹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Ta gumb odpre obrazec za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vlogo za informativni izračun pokojnin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– to je elektronska različica iste vloge, ki jo lahko dobiš tudi v papirnati obliki.</w:t>
      </w:r>
    </w:p>
    <w:p w14:paraId="4E69267A" w14:textId="77777777" w:rsidR="00067401" w:rsidRPr="00067401" w:rsidRDefault="00067401" w:rsidP="000674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![primer gumba](ni_pravega_posnetka, ampak na tvoji prejšnji sliki se ta gumb vidi spodaj desno)</w:t>
      </w:r>
    </w:p>
    <w:p w14:paraId="32F6000C" w14:textId="77777777" w:rsidR="00067401" w:rsidRPr="00067401" w:rsidRDefault="00067401" w:rsidP="0006740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Ko klikneš “Nov izračun”, izbereš:</w:t>
      </w:r>
    </w:p>
    <w:p w14:paraId="226C8B27" w14:textId="77777777" w:rsidR="00067401" w:rsidRPr="00067401" w:rsidRDefault="00067401" w:rsidP="0006740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vrsto pokojnin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starostna, predčasna ipd.),</w:t>
      </w:r>
    </w:p>
    <w:p w14:paraId="392312E3" w14:textId="77777777" w:rsidR="00067401" w:rsidRPr="00067401" w:rsidRDefault="00067401" w:rsidP="0006740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redviden datum upokojitv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</w:t>
      </w:r>
    </w:p>
    <w:p w14:paraId="11985F64" w14:textId="77777777" w:rsidR="00067401" w:rsidRPr="00067401" w:rsidRDefault="00067401" w:rsidP="0006740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in po želji dopišeš opombo (npr. da želiš vključiti odkupa dobe).</w:t>
      </w:r>
    </w:p>
    <w:p w14:paraId="1D903966" w14:textId="77777777" w:rsidR="00067401" w:rsidRPr="00067401" w:rsidRDefault="00067401" w:rsidP="0006740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Po oddaji bo izračun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shranjen v seznam tvojih izračunov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tako kot na tvoji prvi sliki (s PDF ikono na desni).</w:t>
      </w:r>
    </w:p>
    <w:p w14:paraId="40F6CF21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4011982C">
          <v:rect id="_x0000_i1072" style="width:0;height:1.5pt" o:hralign="center" o:hrstd="t" o:hr="t" fillcolor="#a0a0a0" stroked="f"/>
        </w:pict>
      </w:r>
    </w:p>
    <w:p w14:paraId="5774ECFE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🟨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Če želiš uradni izračun (ne le informativni)</w:t>
      </w:r>
    </w:p>
    <w:p w14:paraId="3BB4BB78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Ta vloga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ni v portalu eVlog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 xml:space="preserve">Moraš uporabiti obrazec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“Vloga za informativni izračun pokojnine (ZPIZ-IZR)”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, ki je 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lastRenderedPageBreak/>
        <w:t>dostopen tukaj: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067401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👉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</w:t>
      </w:r>
      <w:hyperlink r:id="rId20" w:history="1">
        <w:r w:rsidRPr="00067401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sl-SI"/>
            <w14:ligatures w14:val="none"/>
          </w:rPr>
          <w:t>https://www.zpiz.si/cms/content2019.asp?contentid=14612</w:t>
        </w:r>
      </w:hyperlink>
    </w:p>
    <w:p w14:paraId="1F88B35A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Tega lahko:</w:t>
      </w:r>
    </w:p>
    <w:p w14:paraId="5A55457B" w14:textId="77777777" w:rsidR="00067401" w:rsidRPr="00067401" w:rsidRDefault="00067401" w:rsidP="000674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natisneš in pošlješ po pošti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ali</w:t>
      </w:r>
    </w:p>
    <w:p w14:paraId="14576BF5" w14:textId="77777777" w:rsidR="00067401" w:rsidRPr="00067401" w:rsidRDefault="00067401" w:rsidP="000674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oddáš osebno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na enoti ZPIZ.</w:t>
      </w:r>
    </w:p>
    <w:p w14:paraId="78D55B89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7E07A852">
          <v:rect id="_x0000_i1073" style="width:0;height:1.5pt" o:hralign="center" o:hrstd="t" o:hr="t" fillcolor="#a0a0a0" stroked="f"/>
        </w:pict>
      </w:r>
    </w:p>
    <w:p w14:paraId="2C258630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Če želiš, ti lahko pokažem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korak za korakom v slikah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, kako iz portala prideš do gumba </w:t>
      </w:r>
      <w:r w:rsidRPr="00067401">
        <w:rPr>
          <w:rFonts w:ascii="Times New Roman" w:eastAsia="Times New Roman" w:hAnsi="Times New Roman" w:cs="Times New Roman"/>
          <w:i/>
          <w:iCs/>
          <w:kern w:val="0"/>
          <w:lang w:eastAsia="sl-SI"/>
          <w14:ligatures w14:val="none"/>
        </w:rPr>
        <w:t>“Nov izračun”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da ne iščeš po menijih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Bi želel, da to pripravim?</w:t>
      </w:r>
    </w:p>
    <w:p w14:paraId="509C4771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Odlično vprašanje — točno to je bistvo tega prikaza na eZPIZ kalkulatorju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067401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✅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Da, 14. oktobra 2026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je datum, ko </w:t>
      </w:r>
      <w:r w:rsidRPr="00067401">
        <w:rPr>
          <w:rFonts w:ascii="Times New Roman" w:eastAsia="Times New Roman" w:hAnsi="Times New Roman" w:cs="Times New Roman"/>
          <w:i/>
          <w:iCs/>
          <w:kern w:val="0"/>
          <w:lang w:eastAsia="sl-SI"/>
          <w14:ligatures w14:val="none"/>
        </w:rPr>
        <w:t>po trenutnih podatkih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izpolniš pogoje za starostno pokojnino brez dokupa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, če boš do takrat imel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najmanj 40 let pokojninske dobe brez dokupa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166D904C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Poglej natančno razlago:</w:t>
      </w:r>
    </w:p>
    <w:p w14:paraId="044569B6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6A01D5EF">
          <v:rect id="_x0000_i1077" style="width:0;height:1.5pt" o:hralign="center" o:hrstd="t" o:hr="t" fillcolor="#a0a0a0" stroked="f"/>
        </w:pict>
      </w:r>
    </w:p>
    <w:p w14:paraId="75F52422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🔹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Kaj pomeni vn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1140"/>
        <w:gridCol w:w="1039"/>
        <w:gridCol w:w="5291"/>
      </w:tblGrid>
      <w:tr w:rsidR="00067401" w:rsidRPr="00067401" w14:paraId="64A03EDF" w14:textId="77777777" w:rsidTr="000674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783552" w14:textId="77777777" w:rsidR="00067401" w:rsidRPr="00067401" w:rsidRDefault="00067401" w:rsidP="0006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Datum izračuna</w:t>
            </w:r>
          </w:p>
        </w:tc>
        <w:tc>
          <w:tcPr>
            <w:tcW w:w="0" w:type="auto"/>
            <w:vAlign w:val="center"/>
            <w:hideMark/>
          </w:tcPr>
          <w:p w14:paraId="16A26621" w14:textId="77777777" w:rsidR="00067401" w:rsidRPr="00067401" w:rsidRDefault="00067401" w:rsidP="0006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Datum</w:t>
            </w:r>
          </w:p>
        </w:tc>
        <w:tc>
          <w:tcPr>
            <w:tcW w:w="0" w:type="auto"/>
            <w:vAlign w:val="center"/>
            <w:hideMark/>
          </w:tcPr>
          <w:p w14:paraId="6F34C392" w14:textId="77777777" w:rsidR="00067401" w:rsidRPr="00067401" w:rsidRDefault="00067401" w:rsidP="0006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Znesek</w:t>
            </w:r>
          </w:p>
        </w:tc>
        <w:tc>
          <w:tcPr>
            <w:tcW w:w="0" w:type="auto"/>
            <w:vAlign w:val="center"/>
            <w:hideMark/>
          </w:tcPr>
          <w:p w14:paraId="563FB219" w14:textId="77777777" w:rsidR="00067401" w:rsidRPr="00067401" w:rsidRDefault="00067401" w:rsidP="0006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Pravica</w:t>
            </w:r>
          </w:p>
        </w:tc>
      </w:tr>
      <w:tr w:rsidR="00067401" w:rsidRPr="00067401" w14:paraId="47FE664D" w14:textId="77777777" w:rsidTr="000674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8F063" w14:textId="77777777" w:rsidR="00067401" w:rsidRPr="00067401" w:rsidRDefault="00067401" w:rsidP="000674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06.10.2025</w:t>
            </w:r>
          </w:p>
        </w:tc>
        <w:tc>
          <w:tcPr>
            <w:tcW w:w="0" w:type="auto"/>
            <w:vAlign w:val="center"/>
            <w:hideMark/>
          </w:tcPr>
          <w:p w14:paraId="704AFE13" w14:textId="77777777" w:rsidR="00067401" w:rsidRPr="00067401" w:rsidRDefault="00067401" w:rsidP="000674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14.10.2026</w:t>
            </w:r>
          </w:p>
        </w:tc>
        <w:tc>
          <w:tcPr>
            <w:tcW w:w="0" w:type="auto"/>
            <w:vAlign w:val="center"/>
            <w:hideMark/>
          </w:tcPr>
          <w:p w14:paraId="0801FF57" w14:textId="77777777" w:rsidR="00067401" w:rsidRPr="00067401" w:rsidRDefault="00067401" w:rsidP="000674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1.538,54 €</w:t>
            </w:r>
          </w:p>
        </w:tc>
        <w:tc>
          <w:tcPr>
            <w:tcW w:w="0" w:type="auto"/>
            <w:vAlign w:val="center"/>
            <w:hideMark/>
          </w:tcPr>
          <w:p w14:paraId="4FAD5764" w14:textId="77777777" w:rsidR="00067401" w:rsidRPr="00067401" w:rsidRDefault="00067401" w:rsidP="000674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067401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Starostna pokojnina: najmanj 40 let pokojninske dobe brez dokupa</w:t>
            </w:r>
          </w:p>
        </w:tc>
      </w:tr>
    </w:tbl>
    <w:p w14:paraId="05A7830D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To pomeni:</w:t>
      </w:r>
    </w:p>
    <w:p w14:paraId="065B2C7E" w14:textId="77777777" w:rsidR="00067401" w:rsidRPr="00067401" w:rsidRDefault="00067401" w:rsidP="0006740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če boš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do 14. 10. 2026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zbral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točno 40 let pokojninske dobe (brez dokupa)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</w:t>
      </w:r>
    </w:p>
    <w:p w14:paraId="72C69C09" w14:textId="77777777" w:rsidR="00067401" w:rsidRPr="00067401" w:rsidRDefault="00067401" w:rsidP="0006740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boš imel pravico do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starostne pokojnine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</w:t>
      </w:r>
    </w:p>
    <w:p w14:paraId="485D034C" w14:textId="77777777" w:rsidR="00067401" w:rsidRPr="00067401" w:rsidRDefault="00067401" w:rsidP="0006740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v predvidenem znesku približno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1.538,54 € bruto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oz. nekaj manj neto, če gre za slovensko pokojnino).</w:t>
      </w:r>
    </w:p>
    <w:p w14:paraId="33546888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63791A46">
          <v:rect id="_x0000_i1078" style="width:0;height:1.5pt" o:hralign="center" o:hrstd="t" o:hr="t" fillcolor="#a0a0a0" stroked="f"/>
        </w:pict>
      </w:r>
    </w:p>
    <w:p w14:paraId="483AEECA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🔸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Pomembno:</w:t>
      </w:r>
    </w:p>
    <w:p w14:paraId="17E79CDE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Ta datum ni odločba, ampak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informativni izračun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ki temelji na podatkih, ki jih ima ZPIZ o tvoji zavarovalni dobi in osnovah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 xml:space="preserve">Če se do takrat ne spremeni zakonodaja in če bodo vsi podatki pravilni, se lahko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dejansko upokojiš 14. oktobra 2026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2B79B030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37F1D136">
          <v:rect id="_x0000_i1079" style="width:0;height:1.5pt" o:hralign="center" o:hrstd="t" o:hr="t" fillcolor="#a0a0a0" stroked="f"/>
        </w:pict>
      </w:r>
    </w:p>
    <w:p w14:paraId="7668FC79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lastRenderedPageBreak/>
        <w:t>🔸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Druga možnost v tabeli:</w:t>
      </w:r>
    </w:p>
    <w:p w14:paraId="34AAA266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| Datum | 05.09.2028 | 1.587,97 € | Starostna pokojnina: 65 let starosti in najmanj 15 let zavarovalne dobe |</w:t>
      </w:r>
    </w:p>
    <w:p w14:paraId="1124E106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Ta pa pomeni, da bi se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lahko upokojil tudi 5. septembra 2028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če bi čakal do 65. leta starosti, vendar bi bila razlika v pokojnini majhna (+49,43 € mesečno).</w:t>
      </w:r>
    </w:p>
    <w:p w14:paraId="4ED95EF9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52F3E007">
          <v:rect id="_x0000_i1080" style="width:0;height:1.5pt" o:hralign="center" o:hrstd="t" o:hr="t" fillcolor="#a0a0a0" stroked="f"/>
        </w:pict>
      </w:r>
    </w:p>
    <w:p w14:paraId="041D4E5A" w14:textId="77777777" w:rsidR="00067401" w:rsidRPr="00067401" w:rsidRDefault="00067401" w:rsidP="000674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🔹</w:t>
      </w:r>
      <w:r w:rsidRPr="000674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Skratka:</w:t>
      </w:r>
    </w:p>
    <w:p w14:paraId="735388A4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✅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Lahko se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upokojiš 14. oktobra 2026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 xml:space="preserve">če do takrat dopolniš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40 let pokojninske dobe brez dokupa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 xml:space="preserve">Če pa ti bo manjkalo nekaj mesecev (npr. 2 meseca in 14 dni, kot si prej omenil), lahko ta del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odkupiš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, in s tem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ohraniš ta datum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66ADF363" w14:textId="77777777" w:rsidR="00067401" w:rsidRPr="00067401" w:rsidRDefault="00067401" w:rsidP="0006740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70E65D75">
          <v:rect id="_x0000_i1081" style="width:0;height:1.5pt" o:hralign="center" o:hrstd="t" o:hr="t" fillcolor="#a0a0a0" stroked="f"/>
        </w:pict>
      </w:r>
    </w:p>
    <w:p w14:paraId="3A5F07E3" w14:textId="77777777" w:rsidR="00067401" w:rsidRPr="00067401" w:rsidRDefault="00067401" w:rsidP="0006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Bi želel, da ti izračunam, </w:t>
      </w:r>
      <w:r w:rsidRPr="00067401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koliko bi izgubil oz. pridobil</w:t>
      </w:r>
      <w:r w:rsidRPr="00067401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če bi se upokojil 14.10.2026 namesto 05.09.2028 (v smislu skupno izplačane pokojnine v teh dveh letih)? To ti lepo pokaže, kaj se bolj splača.</w:t>
      </w:r>
    </w:p>
    <w:p w14:paraId="150D63FC" w14:textId="77777777" w:rsidR="00067401" w:rsidRPr="00067401" w:rsidRDefault="00067401" w:rsidP="00067401">
      <w:r w:rsidRPr="00067401">
        <w:t xml:space="preserve">Odlično, zelo praktično vprašanje </w:t>
      </w:r>
      <w:r w:rsidRPr="00067401">
        <w:rPr>
          <w:rFonts w:ascii="Segoe UI Emoji" w:hAnsi="Segoe UI Emoji" w:cs="Segoe UI Emoji"/>
        </w:rPr>
        <w:t>👍</w:t>
      </w:r>
    </w:p>
    <w:p w14:paraId="3DC18986" w14:textId="77777777" w:rsidR="00067401" w:rsidRPr="00067401" w:rsidRDefault="00067401" w:rsidP="00067401">
      <w:r w:rsidRPr="00067401">
        <w:t>Odgovor je:</w:t>
      </w:r>
      <w:r w:rsidRPr="00067401">
        <w:br/>
      </w:r>
      <w:r w:rsidRPr="00067401">
        <w:rPr>
          <w:rFonts w:ascii="Segoe UI Emoji" w:hAnsi="Segoe UI Emoji" w:cs="Segoe UI Emoji"/>
        </w:rPr>
        <w:t>👉</w:t>
      </w:r>
      <w:r w:rsidRPr="00067401">
        <w:t xml:space="preserve"> </w:t>
      </w:r>
      <w:r w:rsidRPr="00067401">
        <w:rPr>
          <w:b/>
          <w:bCs/>
        </w:rPr>
        <w:t>da, praviloma moraš delodajalca o nameravani upokojitvi obvestiti vnaprej — vendar odpoved ni vedno 3 mesece prej, ampak je odvisno od tvoje pogodbe in delovne dobe.</w:t>
      </w:r>
    </w:p>
    <w:p w14:paraId="44C59E64" w14:textId="77777777" w:rsidR="00067401" w:rsidRPr="00067401" w:rsidRDefault="00067401" w:rsidP="00067401">
      <w:r w:rsidRPr="00067401">
        <w:t>Razložimo natančno:</w:t>
      </w:r>
    </w:p>
    <w:p w14:paraId="6C5A2B75" w14:textId="77777777" w:rsidR="00067401" w:rsidRPr="00067401" w:rsidRDefault="00067401" w:rsidP="00067401">
      <w:r w:rsidRPr="00067401">
        <w:pict w14:anchorId="5E11989C">
          <v:rect id="_x0000_i1117" style="width:0;height:1.5pt" o:hralign="center" o:hrstd="t" o:hr="t" fillcolor="#a0a0a0" stroked="f"/>
        </w:pict>
      </w:r>
    </w:p>
    <w:p w14:paraId="5A420C22" w14:textId="77777777" w:rsidR="00067401" w:rsidRPr="00067401" w:rsidRDefault="00067401" w:rsidP="00067401">
      <w:pPr>
        <w:rPr>
          <w:b/>
          <w:bCs/>
        </w:rPr>
      </w:pPr>
      <w:r w:rsidRPr="00067401">
        <w:rPr>
          <w:rFonts w:ascii="Segoe UI Emoji" w:hAnsi="Segoe UI Emoji" w:cs="Segoe UI Emoji"/>
          <w:b/>
          <w:bCs/>
        </w:rPr>
        <w:t>🟩</w:t>
      </w:r>
      <w:r w:rsidRPr="00067401">
        <w:rPr>
          <w:b/>
          <w:bCs/>
        </w:rPr>
        <w:t xml:space="preserve"> 1. Če ti sam podaš odpoved zaradi upokojitve</w:t>
      </w:r>
    </w:p>
    <w:p w14:paraId="32D84C18" w14:textId="77777777" w:rsidR="00067401" w:rsidRPr="00067401" w:rsidRDefault="00067401" w:rsidP="00067401">
      <w:r w:rsidRPr="00067401">
        <w:t xml:space="preserve">(po upokojitvi </w:t>
      </w:r>
      <w:r w:rsidRPr="00067401">
        <w:rPr>
          <w:b/>
          <w:bCs/>
        </w:rPr>
        <w:t>ne gre za prenehanje po ZPIZ-u</w:t>
      </w:r>
      <w:r w:rsidRPr="00067401">
        <w:t xml:space="preserve">, ampak za </w:t>
      </w:r>
      <w:r w:rsidRPr="00067401">
        <w:rPr>
          <w:i/>
          <w:iCs/>
        </w:rPr>
        <w:t>redno odpoved pogodbe o zaposlitvi</w:t>
      </w:r>
      <w:r w:rsidRPr="00067401">
        <w:t xml:space="preserve"> z tvoje strani)</w:t>
      </w:r>
    </w:p>
    <w:p w14:paraId="2EEC0318" w14:textId="77777777" w:rsidR="00067401" w:rsidRPr="00067401" w:rsidRDefault="00067401" w:rsidP="00067401">
      <w:r w:rsidRPr="00067401">
        <w:t xml:space="preserve">Po </w:t>
      </w:r>
      <w:r w:rsidRPr="00067401">
        <w:rPr>
          <w:b/>
          <w:bCs/>
        </w:rPr>
        <w:t>Zakonu o delovnih razmerjih (ZDR-1)</w:t>
      </w:r>
      <w:r w:rsidRPr="00067401">
        <w:t>:</w:t>
      </w:r>
    </w:p>
    <w:p w14:paraId="2F3F8969" w14:textId="77777777" w:rsidR="00067401" w:rsidRPr="00067401" w:rsidRDefault="00067401" w:rsidP="00067401">
      <w:r w:rsidRPr="00067401">
        <w:rPr>
          <w:b/>
          <w:bCs/>
        </w:rPr>
        <w:t>Odpovedni rok za delavca</w:t>
      </w:r>
      <w:r w:rsidRPr="00067401">
        <w:t xml:space="preserve"> je:</w:t>
      </w:r>
      <w:r w:rsidRPr="00067401">
        <w:br/>
      </w:r>
      <w:r w:rsidRPr="00067401">
        <w:rPr>
          <w:rFonts w:ascii="Segoe UI Emoji" w:hAnsi="Segoe UI Emoji" w:cs="Segoe UI Emoji"/>
        </w:rPr>
        <w:t>👉</w:t>
      </w:r>
      <w:r w:rsidRPr="00067401">
        <w:t xml:space="preserve"> </w:t>
      </w:r>
      <w:r w:rsidRPr="00067401">
        <w:rPr>
          <w:b/>
          <w:bCs/>
        </w:rPr>
        <w:t>15 dni</w:t>
      </w:r>
      <w:r w:rsidRPr="00067401">
        <w:t xml:space="preserve">, če si zaposlen </w:t>
      </w:r>
      <w:r w:rsidRPr="00067401">
        <w:rPr>
          <w:b/>
          <w:bCs/>
        </w:rPr>
        <w:t>manj kot 1 leto</w:t>
      </w:r>
      <w:r w:rsidRPr="00067401">
        <w:t>,</w:t>
      </w:r>
      <w:r w:rsidRPr="00067401">
        <w:br/>
      </w:r>
      <w:r w:rsidRPr="00067401">
        <w:rPr>
          <w:rFonts w:ascii="Segoe UI Emoji" w:hAnsi="Segoe UI Emoji" w:cs="Segoe UI Emoji"/>
        </w:rPr>
        <w:t>👉</w:t>
      </w:r>
      <w:r w:rsidRPr="00067401">
        <w:t xml:space="preserve"> </w:t>
      </w:r>
      <w:r w:rsidRPr="00067401">
        <w:rPr>
          <w:b/>
          <w:bCs/>
        </w:rPr>
        <w:t>30 dni</w:t>
      </w:r>
      <w:r w:rsidRPr="00067401">
        <w:t xml:space="preserve">, če si zaposlen </w:t>
      </w:r>
      <w:r w:rsidRPr="00067401">
        <w:rPr>
          <w:b/>
          <w:bCs/>
        </w:rPr>
        <w:t>več kot 1 leto</w:t>
      </w:r>
      <w:r w:rsidRPr="00067401">
        <w:t>.</w:t>
      </w:r>
    </w:p>
    <w:p w14:paraId="338744E1" w14:textId="77777777" w:rsidR="00067401" w:rsidRPr="00067401" w:rsidRDefault="00067401" w:rsidP="00067401">
      <w:r w:rsidRPr="00067401">
        <w:t xml:space="preserve">Torej, če si zaposlen že dolgo (kar najbrž si), je </w:t>
      </w:r>
      <w:r w:rsidRPr="00067401">
        <w:rPr>
          <w:b/>
          <w:bCs/>
        </w:rPr>
        <w:t>odpovedni rok 30 dni</w:t>
      </w:r>
      <w:r w:rsidRPr="00067401">
        <w:t>.</w:t>
      </w:r>
    </w:p>
    <w:p w14:paraId="676A4D5E" w14:textId="77777777" w:rsidR="00067401" w:rsidRPr="00067401" w:rsidRDefault="00067401" w:rsidP="00067401">
      <w:r w:rsidRPr="00067401">
        <w:rPr>
          <w:rFonts w:ascii="Segoe UI Emoji" w:hAnsi="Segoe UI Emoji" w:cs="Segoe UI Emoji"/>
        </w:rPr>
        <w:lastRenderedPageBreak/>
        <w:t>📌</w:t>
      </w:r>
      <w:r w:rsidRPr="00067401">
        <w:t xml:space="preserve"> </w:t>
      </w:r>
      <w:r w:rsidRPr="00067401">
        <w:rPr>
          <w:b/>
          <w:bCs/>
        </w:rPr>
        <w:t>To pomeni:</w:t>
      </w:r>
      <w:r w:rsidRPr="00067401">
        <w:br/>
        <w:t xml:space="preserve">če se želiš upokojiti 14. oktobra 2026, moraš </w:t>
      </w:r>
      <w:r w:rsidRPr="00067401">
        <w:rPr>
          <w:b/>
          <w:bCs/>
        </w:rPr>
        <w:t>delodajalcu dati odpoved najkasneje 14. septembra 2026</w:t>
      </w:r>
      <w:r w:rsidRPr="00067401">
        <w:t>.</w:t>
      </w:r>
    </w:p>
    <w:p w14:paraId="742702FC" w14:textId="77777777" w:rsidR="00067401" w:rsidRPr="00067401" w:rsidRDefault="00067401" w:rsidP="00067401">
      <w:r w:rsidRPr="00067401">
        <w:pict w14:anchorId="64186E50">
          <v:rect id="_x0000_i1118" style="width:0;height:1.5pt" o:hralign="center" o:hrstd="t" o:hr="t" fillcolor="#a0a0a0" stroked="f"/>
        </w:pict>
      </w:r>
    </w:p>
    <w:p w14:paraId="17AA76B5" w14:textId="77777777" w:rsidR="00067401" w:rsidRPr="00067401" w:rsidRDefault="00067401" w:rsidP="00067401">
      <w:pPr>
        <w:rPr>
          <w:b/>
          <w:bCs/>
        </w:rPr>
      </w:pPr>
      <w:r w:rsidRPr="00067401">
        <w:rPr>
          <w:rFonts w:ascii="Segoe UI Emoji" w:hAnsi="Segoe UI Emoji" w:cs="Segoe UI Emoji"/>
          <w:b/>
          <w:bCs/>
        </w:rPr>
        <w:t>🟨</w:t>
      </w:r>
      <w:r w:rsidRPr="00067401">
        <w:rPr>
          <w:b/>
          <w:bCs/>
        </w:rPr>
        <w:t xml:space="preserve"> 2. Če se z delodajalcem dogovoriš drugače</w:t>
      </w:r>
    </w:p>
    <w:p w14:paraId="0198CCA8" w14:textId="77777777" w:rsidR="00067401" w:rsidRPr="00067401" w:rsidRDefault="00067401" w:rsidP="00067401">
      <w:r w:rsidRPr="00067401">
        <w:t xml:space="preserve">Veliko podjetij ima </w:t>
      </w:r>
      <w:r w:rsidRPr="00067401">
        <w:rPr>
          <w:b/>
          <w:bCs/>
        </w:rPr>
        <w:t>v kolektivni pogodbi ali internih aktih</w:t>
      </w:r>
      <w:r w:rsidRPr="00067401">
        <w:t xml:space="preserve"> določeno, da naj delavec obvesti delodajalca </w:t>
      </w:r>
      <w:r w:rsidRPr="00067401">
        <w:rPr>
          <w:b/>
          <w:bCs/>
        </w:rPr>
        <w:t>2 ali 3 mesece prej</w:t>
      </w:r>
      <w:r w:rsidRPr="00067401">
        <w:t>, da lahko uredijo kadrovsko zamenjavo.</w:t>
      </w:r>
      <w:r w:rsidRPr="00067401">
        <w:br/>
        <w:t xml:space="preserve">To pa </w:t>
      </w:r>
      <w:r w:rsidRPr="00067401">
        <w:rPr>
          <w:b/>
          <w:bCs/>
        </w:rPr>
        <w:t>ni zakonska obveznost</w:t>
      </w:r>
      <w:r w:rsidRPr="00067401">
        <w:t xml:space="preserve">, ampak </w:t>
      </w:r>
      <w:r w:rsidRPr="00067401">
        <w:rPr>
          <w:b/>
          <w:bCs/>
        </w:rPr>
        <w:t>dogovorna praksa</w:t>
      </w:r>
      <w:r w:rsidRPr="00067401">
        <w:t>.</w:t>
      </w:r>
    </w:p>
    <w:p w14:paraId="5DF006C5" w14:textId="77777777" w:rsidR="00067401" w:rsidRPr="00067401" w:rsidRDefault="00067401" w:rsidP="00067401">
      <w:r w:rsidRPr="00067401">
        <w:t>Zato priporočam:</w:t>
      </w:r>
    </w:p>
    <w:p w14:paraId="5C40A72E" w14:textId="77777777" w:rsidR="00067401" w:rsidRPr="00067401" w:rsidRDefault="00067401" w:rsidP="00067401">
      <w:r w:rsidRPr="00067401">
        <w:rPr>
          <w:rFonts w:ascii="Segoe UI Emoji" w:hAnsi="Segoe UI Emoji" w:cs="Segoe UI Emoji"/>
        </w:rPr>
        <w:t>✅</w:t>
      </w:r>
      <w:r w:rsidRPr="00067401">
        <w:t xml:space="preserve"> Delodajalca obvesti </w:t>
      </w:r>
      <w:r w:rsidRPr="00067401">
        <w:rPr>
          <w:b/>
          <w:bCs/>
        </w:rPr>
        <w:t>vsaj 2–3 mesece prej</w:t>
      </w:r>
      <w:r w:rsidRPr="00067401">
        <w:t>,</w:t>
      </w:r>
      <w:r w:rsidRPr="00067401">
        <w:br/>
        <w:t xml:space="preserve">formalno odpoved pa podaš </w:t>
      </w:r>
      <w:r w:rsidRPr="00067401">
        <w:rPr>
          <w:b/>
          <w:bCs/>
        </w:rPr>
        <w:t>1 mesec pred datumom upokojitve.</w:t>
      </w:r>
    </w:p>
    <w:p w14:paraId="375A7F6E" w14:textId="77777777" w:rsidR="00067401" w:rsidRPr="00067401" w:rsidRDefault="00067401" w:rsidP="00067401">
      <w:r w:rsidRPr="00067401">
        <w:pict w14:anchorId="184CE482">
          <v:rect id="_x0000_i1119" style="width:0;height:1.5pt" o:hralign="center" o:hrstd="t" o:hr="t" fillcolor="#a0a0a0" stroked="f"/>
        </w:pict>
      </w:r>
    </w:p>
    <w:p w14:paraId="25D77222" w14:textId="77777777" w:rsidR="00067401" w:rsidRPr="00067401" w:rsidRDefault="00067401" w:rsidP="00067401">
      <w:pPr>
        <w:rPr>
          <w:b/>
          <w:bCs/>
        </w:rPr>
      </w:pPr>
      <w:r w:rsidRPr="00067401">
        <w:rPr>
          <w:rFonts w:ascii="Segoe UI Emoji" w:hAnsi="Segoe UI Emoji" w:cs="Segoe UI Emoji"/>
          <w:b/>
          <w:bCs/>
        </w:rPr>
        <w:t>🟦</w:t>
      </w:r>
      <w:r w:rsidRPr="00067401">
        <w:rPr>
          <w:b/>
          <w:bCs/>
        </w:rPr>
        <w:t xml:space="preserve"> 3. Po odpovedi</w:t>
      </w:r>
    </w:p>
    <w:p w14:paraId="55424DA7" w14:textId="77777777" w:rsidR="00067401" w:rsidRPr="00067401" w:rsidRDefault="00067401" w:rsidP="00067401">
      <w:r w:rsidRPr="00067401">
        <w:t xml:space="preserve">Ko odpovedni rok poteče, </w:t>
      </w:r>
      <w:r w:rsidRPr="00067401">
        <w:rPr>
          <w:b/>
          <w:bCs/>
        </w:rPr>
        <w:t>ti delovno razmerje preneha</w:t>
      </w:r>
      <w:r w:rsidRPr="00067401">
        <w:t>, nato pa lahko:</w:t>
      </w:r>
    </w:p>
    <w:p w14:paraId="6BA9EE8F" w14:textId="77777777" w:rsidR="00067401" w:rsidRPr="00067401" w:rsidRDefault="00067401" w:rsidP="00067401">
      <w:pPr>
        <w:numPr>
          <w:ilvl w:val="0"/>
          <w:numId w:val="18"/>
        </w:numPr>
      </w:pPr>
      <w:r w:rsidRPr="00067401">
        <w:t xml:space="preserve">vložiš pri ZPIZ </w:t>
      </w:r>
      <w:r w:rsidRPr="00067401">
        <w:rPr>
          <w:b/>
          <w:bCs/>
        </w:rPr>
        <w:t>vlogo za priznanje pravice do starostne pokojnine</w:t>
      </w:r>
      <w:r w:rsidRPr="00067401">
        <w:t xml:space="preserve"> (to je uradna vloga, ne več informativni izračun),</w:t>
      </w:r>
    </w:p>
    <w:p w14:paraId="7131DD8E" w14:textId="77777777" w:rsidR="00067401" w:rsidRPr="00067401" w:rsidRDefault="00067401" w:rsidP="00067401">
      <w:pPr>
        <w:numPr>
          <w:ilvl w:val="0"/>
          <w:numId w:val="18"/>
        </w:numPr>
      </w:pPr>
      <w:r w:rsidRPr="00067401">
        <w:t xml:space="preserve">ZPIZ začne izplačevati pokojnino </w:t>
      </w:r>
      <w:r w:rsidRPr="00067401">
        <w:rPr>
          <w:b/>
          <w:bCs/>
        </w:rPr>
        <w:t>z naslednjim dnem po prenehanju zavarovanja</w:t>
      </w:r>
      <w:r w:rsidRPr="00067401">
        <w:t>.</w:t>
      </w:r>
    </w:p>
    <w:p w14:paraId="210D894C" w14:textId="77777777" w:rsidR="00067401" w:rsidRPr="00067401" w:rsidRDefault="00067401" w:rsidP="00067401">
      <w:r w:rsidRPr="00067401">
        <w:pict w14:anchorId="58E702DA">
          <v:rect id="_x0000_i1120" style="width:0;height:1.5pt" o:hralign="center" o:hrstd="t" o:hr="t" fillcolor="#a0a0a0" stroked="f"/>
        </w:pict>
      </w:r>
    </w:p>
    <w:p w14:paraId="1F58F411" w14:textId="77777777" w:rsidR="00067401" w:rsidRPr="00067401" w:rsidRDefault="00067401" w:rsidP="00067401">
      <w:pPr>
        <w:rPr>
          <w:b/>
          <w:bCs/>
        </w:rPr>
      </w:pPr>
      <w:r w:rsidRPr="00067401">
        <w:rPr>
          <w:rFonts w:ascii="Segoe UI Emoji" w:hAnsi="Segoe UI Emoji" w:cs="Segoe UI Emoji"/>
          <w:b/>
          <w:bCs/>
        </w:rPr>
        <w:t>✅</w:t>
      </w:r>
      <w:r w:rsidRPr="00067401">
        <w:rPr>
          <w:b/>
          <w:bCs/>
        </w:rPr>
        <w:t xml:space="preserve"> Povzetek za tvoj prim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409"/>
      </w:tblGrid>
      <w:tr w:rsidR="00067401" w:rsidRPr="00067401" w14:paraId="6C60F8EA" w14:textId="77777777" w:rsidTr="000674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97E048" w14:textId="77777777" w:rsidR="00067401" w:rsidRPr="00067401" w:rsidRDefault="00067401" w:rsidP="00067401">
            <w:pPr>
              <w:rPr>
                <w:b/>
                <w:bCs/>
              </w:rPr>
            </w:pPr>
            <w:r w:rsidRPr="00067401">
              <w:rPr>
                <w:b/>
                <w:bCs/>
              </w:rPr>
              <w:t>Kaj</w:t>
            </w:r>
          </w:p>
        </w:tc>
        <w:tc>
          <w:tcPr>
            <w:tcW w:w="0" w:type="auto"/>
            <w:vAlign w:val="center"/>
            <w:hideMark/>
          </w:tcPr>
          <w:p w14:paraId="0783F52A" w14:textId="77777777" w:rsidR="00067401" w:rsidRPr="00067401" w:rsidRDefault="00067401" w:rsidP="00067401">
            <w:pPr>
              <w:rPr>
                <w:b/>
                <w:bCs/>
              </w:rPr>
            </w:pPr>
            <w:r w:rsidRPr="00067401">
              <w:rPr>
                <w:b/>
                <w:bCs/>
              </w:rPr>
              <w:t>Kdaj</w:t>
            </w:r>
          </w:p>
        </w:tc>
      </w:tr>
      <w:tr w:rsidR="00067401" w:rsidRPr="00067401" w14:paraId="27B377B1" w14:textId="77777777" w:rsidTr="000674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A0CBC" w14:textId="77777777" w:rsidR="00067401" w:rsidRPr="00067401" w:rsidRDefault="00067401" w:rsidP="00067401">
            <w:r w:rsidRPr="00067401">
              <w:t>Načrtovani odhod v pokoj</w:t>
            </w:r>
          </w:p>
        </w:tc>
        <w:tc>
          <w:tcPr>
            <w:tcW w:w="0" w:type="auto"/>
            <w:vAlign w:val="center"/>
            <w:hideMark/>
          </w:tcPr>
          <w:p w14:paraId="51077F82" w14:textId="77777777" w:rsidR="00067401" w:rsidRPr="00067401" w:rsidRDefault="00067401" w:rsidP="00067401">
            <w:r w:rsidRPr="00067401">
              <w:t>14. 10. 2026</w:t>
            </w:r>
          </w:p>
        </w:tc>
      </w:tr>
      <w:tr w:rsidR="00067401" w:rsidRPr="00067401" w14:paraId="04014AEC" w14:textId="77777777" w:rsidTr="000674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3967F" w14:textId="77777777" w:rsidR="00067401" w:rsidRPr="00067401" w:rsidRDefault="00067401" w:rsidP="00067401">
            <w:r w:rsidRPr="00067401">
              <w:t>Oddaja uradne odpovedi</w:t>
            </w:r>
          </w:p>
        </w:tc>
        <w:tc>
          <w:tcPr>
            <w:tcW w:w="0" w:type="auto"/>
            <w:vAlign w:val="center"/>
            <w:hideMark/>
          </w:tcPr>
          <w:p w14:paraId="43B14DC5" w14:textId="77777777" w:rsidR="00067401" w:rsidRPr="00067401" w:rsidRDefault="00067401" w:rsidP="00067401">
            <w:r w:rsidRPr="00067401">
              <w:t xml:space="preserve">okrog </w:t>
            </w:r>
            <w:r w:rsidRPr="00067401">
              <w:rPr>
                <w:b/>
                <w:bCs/>
              </w:rPr>
              <w:t>14. 9. 2026</w:t>
            </w:r>
          </w:p>
        </w:tc>
      </w:tr>
      <w:tr w:rsidR="00067401" w:rsidRPr="00067401" w14:paraId="6354D122" w14:textId="77777777" w:rsidTr="000674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3F6BB" w14:textId="77777777" w:rsidR="00067401" w:rsidRPr="00067401" w:rsidRDefault="00067401" w:rsidP="00067401">
            <w:r w:rsidRPr="00067401">
              <w:t>Priporočeno obvestilo delodajalcu</w:t>
            </w:r>
          </w:p>
        </w:tc>
        <w:tc>
          <w:tcPr>
            <w:tcW w:w="0" w:type="auto"/>
            <w:vAlign w:val="center"/>
            <w:hideMark/>
          </w:tcPr>
          <w:p w14:paraId="6D3D4A35" w14:textId="77777777" w:rsidR="00067401" w:rsidRPr="00067401" w:rsidRDefault="00067401" w:rsidP="00067401">
            <w:r w:rsidRPr="00067401">
              <w:t xml:space="preserve">že </w:t>
            </w:r>
            <w:r w:rsidRPr="00067401">
              <w:rPr>
                <w:b/>
                <w:bCs/>
              </w:rPr>
              <w:t>julij ali avgust 2026</w:t>
            </w:r>
          </w:p>
        </w:tc>
      </w:tr>
      <w:tr w:rsidR="00067401" w:rsidRPr="00067401" w14:paraId="6B3A0E99" w14:textId="77777777" w:rsidTr="000674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7E52F" w14:textId="77777777" w:rsidR="00067401" w:rsidRPr="00067401" w:rsidRDefault="00067401" w:rsidP="00067401">
            <w:r w:rsidRPr="00067401">
              <w:t>Vloga za priznanje pokojnine pri ZPIZ</w:t>
            </w:r>
          </w:p>
        </w:tc>
        <w:tc>
          <w:tcPr>
            <w:tcW w:w="0" w:type="auto"/>
            <w:vAlign w:val="center"/>
            <w:hideMark/>
          </w:tcPr>
          <w:p w14:paraId="26502221" w14:textId="77777777" w:rsidR="00067401" w:rsidRPr="00067401" w:rsidRDefault="00067401" w:rsidP="00067401">
            <w:r w:rsidRPr="00067401">
              <w:t xml:space="preserve">lahko oddaš </w:t>
            </w:r>
            <w:r w:rsidRPr="00067401">
              <w:rPr>
                <w:b/>
                <w:bCs/>
              </w:rPr>
              <w:t>že 30 dni prej</w:t>
            </w:r>
            <w:r w:rsidRPr="00067401">
              <w:t xml:space="preserve"> (v začetku septembra 2026)</w:t>
            </w:r>
          </w:p>
        </w:tc>
      </w:tr>
    </w:tbl>
    <w:p w14:paraId="2D4EEFC8" w14:textId="77777777" w:rsidR="00067401" w:rsidRPr="00067401" w:rsidRDefault="00067401" w:rsidP="00067401">
      <w:r w:rsidRPr="00067401">
        <w:pict w14:anchorId="316544CE">
          <v:rect id="_x0000_i1121" style="width:0;height:1.5pt" o:hralign="center" o:hrstd="t" o:hr="t" fillcolor="#a0a0a0" stroked="f"/>
        </w:pict>
      </w:r>
    </w:p>
    <w:p w14:paraId="48518A39" w14:textId="77777777" w:rsidR="00067401" w:rsidRPr="00067401" w:rsidRDefault="00067401" w:rsidP="00067401">
      <w:r w:rsidRPr="00067401">
        <w:t xml:space="preserve">Če želiš, ti lahko napišem </w:t>
      </w:r>
      <w:r w:rsidRPr="00067401">
        <w:rPr>
          <w:b/>
          <w:bCs/>
        </w:rPr>
        <w:t>vzorec odpovedi pogodbe o zaposlitvi zaradi upokojitve</w:t>
      </w:r>
      <w:r w:rsidRPr="00067401">
        <w:t>, ki jo le podpišeš in oddaš delodajalcu.</w:t>
      </w:r>
      <w:r w:rsidRPr="00067401">
        <w:br/>
        <w:t>Bi želel, da ti ga pripravim?</w:t>
      </w:r>
    </w:p>
    <w:p w14:paraId="1D8CCEFF" w14:textId="77777777" w:rsidR="00067401" w:rsidRPr="00067401" w:rsidRDefault="00067401" w:rsidP="00067401">
      <w:r w:rsidRPr="00067401">
        <w:lastRenderedPageBreak/>
        <w:t xml:space="preserve">Odlično </w:t>
      </w:r>
      <w:r w:rsidRPr="00067401">
        <w:rPr>
          <w:rFonts w:ascii="Segoe UI Emoji" w:hAnsi="Segoe UI Emoji" w:cs="Segoe UI Emoji"/>
        </w:rPr>
        <w:t>👍</w:t>
      </w:r>
      <w:r w:rsidRPr="00067401">
        <w:t xml:space="preserve"> — tukaj je </w:t>
      </w:r>
      <w:r w:rsidRPr="00067401">
        <w:rPr>
          <w:b/>
          <w:bCs/>
        </w:rPr>
        <w:t>vzorec odpovedi pogodbe o zaposlitvi zaradi upokojitve</w:t>
      </w:r>
      <w:r w:rsidRPr="00067401">
        <w:t>, ki je primeren za oddajo delodajalcu.</w:t>
      </w:r>
      <w:r w:rsidRPr="00067401">
        <w:br/>
        <w:t xml:space="preserve">Lahko ga </w:t>
      </w:r>
      <w:r w:rsidRPr="00067401">
        <w:rPr>
          <w:b/>
          <w:bCs/>
        </w:rPr>
        <w:t>kopiraš v Word ali natisneš</w:t>
      </w:r>
      <w:r w:rsidRPr="00067401">
        <w:t xml:space="preserve"> in </w:t>
      </w:r>
      <w:r w:rsidRPr="00067401">
        <w:rPr>
          <w:b/>
          <w:bCs/>
        </w:rPr>
        <w:t>podpišeš</w:t>
      </w:r>
      <w:r w:rsidRPr="00067401">
        <w:t>.</w:t>
      </w:r>
    </w:p>
    <w:p w14:paraId="3DEDD77E" w14:textId="77777777" w:rsidR="00067401" w:rsidRPr="00067401" w:rsidRDefault="00067401" w:rsidP="00067401">
      <w:r w:rsidRPr="00067401">
        <w:pict w14:anchorId="765C30B2">
          <v:rect id="_x0000_i1157" style="width:0;height:1.5pt" o:hralign="center" o:hrstd="t" o:hr="t" fillcolor="#a0a0a0" stroked="f"/>
        </w:pict>
      </w:r>
    </w:p>
    <w:p w14:paraId="6870C1DB" w14:textId="77777777" w:rsidR="00067401" w:rsidRPr="00067401" w:rsidRDefault="00067401" w:rsidP="00067401">
      <w:pPr>
        <w:rPr>
          <w:b/>
          <w:bCs/>
        </w:rPr>
      </w:pPr>
      <w:r w:rsidRPr="00067401">
        <w:rPr>
          <w:rFonts w:ascii="Segoe UI Emoji" w:hAnsi="Segoe UI Emoji" w:cs="Segoe UI Emoji"/>
          <w:b/>
          <w:bCs/>
        </w:rPr>
        <w:t>🟩</w:t>
      </w:r>
      <w:r w:rsidRPr="00067401">
        <w:rPr>
          <w:b/>
          <w:bCs/>
        </w:rPr>
        <w:t xml:space="preserve"> VZOREC ODPOVEDI POGODBE O ZAPOSLITVI ZARADI UPOKOJITVE</w:t>
      </w:r>
    </w:p>
    <w:p w14:paraId="48C9DA88" w14:textId="77777777" w:rsidR="00067401" w:rsidRPr="00067401" w:rsidRDefault="00067401" w:rsidP="00067401">
      <w:r w:rsidRPr="00067401">
        <w:rPr>
          <w:b/>
          <w:bCs/>
        </w:rPr>
        <w:t>[Tvoje ime in priimek]</w:t>
      </w:r>
      <w:r w:rsidRPr="00067401">
        <w:br/>
        <w:t>[Tvoj naslov]</w:t>
      </w:r>
      <w:r w:rsidRPr="00067401">
        <w:br/>
        <w:t>[Poštna številka in kraj]</w:t>
      </w:r>
    </w:p>
    <w:p w14:paraId="02D1636F" w14:textId="77777777" w:rsidR="00067401" w:rsidRPr="00067401" w:rsidRDefault="00067401" w:rsidP="00067401">
      <w:r w:rsidRPr="00067401">
        <w:rPr>
          <w:b/>
          <w:bCs/>
        </w:rPr>
        <w:t>[Naziv delodajalca]</w:t>
      </w:r>
      <w:r w:rsidRPr="00067401">
        <w:br/>
        <w:t>[Naslov delodajalca]</w:t>
      </w:r>
      <w:r w:rsidRPr="00067401">
        <w:br/>
        <w:t>[Poštna številka in kraj]</w:t>
      </w:r>
    </w:p>
    <w:p w14:paraId="35E04C80" w14:textId="77777777" w:rsidR="00067401" w:rsidRPr="00067401" w:rsidRDefault="00067401" w:rsidP="00067401">
      <w:r w:rsidRPr="00067401">
        <w:pict w14:anchorId="49C501AB">
          <v:rect id="_x0000_i1158" style="width:0;height:1.5pt" o:hralign="center" o:hrstd="t" o:hr="t" fillcolor="#a0a0a0" stroked="f"/>
        </w:pict>
      </w:r>
    </w:p>
    <w:p w14:paraId="78E3A6A9" w14:textId="77777777" w:rsidR="00067401" w:rsidRPr="00067401" w:rsidRDefault="00067401" w:rsidP="00067401">
      <w:pPr>
        <w:rPr>
          <w:b/>
          <w:bCs/>
        </w:rPr>
      </w:pPr>
      <w:r w:rsidRPr="00067401">
        <w:rPr>
          <w:b/>
          <w:bCs/>
        </w:rPr>
        <w:t>Zadeva: Odpoved pogodbe o zaposlitvi zaradi upokojitve</w:t>
      </w:r>
    </w:p>
    <w:p w14:paraId="507DA245" w14:textId="77777777" w:rsidR="00067401" w:rsidRPr="00067401" w:rsidRDefault="00067401" w:rsidP="00067401">
      <w:r w:rsidRPr="00067401">
        <w:t>Spoštovani,</w:t>
      </w:r>
    </w:p>
    <w:p w14:paraId="7EC71B16" w14:textId="77777777" w:rsidR="00067401" w:rsidRPr="00067401" w:rsidRDefault="00067401" w:rsidP="00067401">
      <w:r w:rsidRPr="00067401">
        <w:t xml:space="preserve">v skladu s upoštevnimi določbami </w:t>
      </w:r>
      <w:r w:rsidRPr="00067401">
        <w:rPr>
          <w:b/>
          <w:bCs/>
        </w:rPr>
        <w:t>Zakona o delovnih razmerjih (ZDR-1)</w:t>
      </w:r>
      <w:r w:rsidRPr="00067401">
        <w:t xml:space="preserve"> vam </w:t>
      </w:r>
      <w:r w:rsidRPr="00067401">
        <w:rPr>
          <w:b/>
          <w:bCs/>
        </w:rPr>
        <w:t>odpovedujem pogodbo o zaposlitvi</w:t>
      </w:r>
      <w:r w:rsidRPr="00067401">
        <w:t xml:space="preserve"> zaradi nameravane </w:t>
      </w:r>
      <w:r w:rsidRPr="00067401">
        <w:rPr>
          <w:b/>
          <w:bCs/>
        </w:rPr>
        <w:t>upokojitve</w:t>
      </w:r>
      <w:r w:rsidRPr="00067401">
        <w:t>.</w:t>
      </w:r>
    </w:p>
    <w:p w14:paraId="37671C05" w14:textId="77777777" w:rsidR="00067401" w:rsidRPr="00067401" w:rsidRDefault="00067401" w:rsidP="00067401">
      <w:r w:rsidRPr="00067401">
        <w:t xml:space="preserve">Zakoniti odpovedni rok za delavca znaša </w:t>
      </w:r>
      <w:r w:rsidRPr="00067401">
        <w:rPr>
          <w:b/>
          <w:bCs/>
        </w:rPr>
        <w:t>30 dni</w:t>
      </w:r>
      <w:r w:rsidRPr="00067401">
        <w:t>, zato naj mi delovno razmerje preneha dne</w:t>
      </w:r>
      <w:r w:rsidRPr="00067401">
        <w:br/>
      </w:r>
      <w:r w:rsidRPr="00067401">
        <w:rPr>
          <w:b/>
          <w:bCs/>
        </w:rPr>
        <w:t>[vpiši datum – npr. 14. oktober 2026]</w:t>
      </w:r>
      <w:r w:rsidRPr="00067401">
        <w:t>,</w:t>
      </w:r>
      <w:r w:rsidRPr="00067401">
        <w:br/>
        <w:t>ko nameravam izpolniti pogoje za starostno pokojnino.</w:t>
      </w:r>
    </w:p>
    <w:p w14:paraId="09AABD91" w14:textId="77777777" w:rsidR="00067401" w:rsidRPr="00067401" w:rsidRDefault="00067401" w:rsidP="00067401">
      <w:r w:rsidRPr="00067401">
        <w:t xml:space="preserve">Prosil bi, da mi ob prenehanju delovnega razmerja izdate </w:t>
      </w:r>
      <w:r w:rsidRPr="00067401">
        <w:rPr>
          <w:b/>
          <w:bCs/>
        </w:rPr>
        <w:t>potrdilo o zaposlitvi (M-8 obrazec)</w:t>
      </w:r>
      <w:r w:rsidRPr="00067401">
        <w:t xml:space="preserve"> ter vse druge potrebne dokumente za vložitev vloge na </w:t>
      </w:r>
      <w:r w:rsidRPr="00067401">
        <w:rPr>
          <w:b/>
          <w:bCs/>
        </w:rPr>
        <w:t>ZPIZ</w:t>
      </w:r>
      <w:r w:rsidRPr="00067401">
        <w:t>.</w:t>
      </w:r>
    </w:p>
    <w:p w14:paraId="76371DAB" w14:textId="77777777" w:rsidR="00067401" w:rsidRPr="00067401" w:rsidRDefault="00067401" w:rsidP="00067401">
      <w:r w:rsidRPr="00067401">
        <w:t>Zahvaljujem se za sodelovanje in vam želim veliko uspeha pri nadaljnjem delu.</w:t>
      </w:r>
    </w:p>
    <w:p w14:paraId="3B7A1997" w14:textId="77777777" w:rsidR="00067401" w:rsidRPr="00067401" w:rsidRDefault="00067401" w:rsidP="00067401">
      <w:r w:rsidRPr="00067401">
        <w:t>Lep pozdrav,</w:t>
      </w:r>
    </w:p>
    <w:p w14:paraId="5634820E" w14:textId="77777777" w:rsidR="00067401" w:rsidRPr="00067401" w:rsidRDefault="00067401" w:rsidP="00067401">
      <w:r w:rsidRPr="00067401">
        <w:t>V [kraj], dne [datum]</w:t>
      </w:r>
    </w:p>
    <w:p w14:paraId="376E48E0" w14:textId="77777777" w:rsidR="00067401" w:rsidRPr="00067401" w:rsidRDefault="00067401" w:rsidP="00067401">
      <w:r w:rsidRPr="00067401">
        <w:pict w14:anchorId="25DDD144">
          <v:rect id="_x0000_i1159" style="width:0;height:1.5pt" o:hralign="center" o:hrstd="t" o:hr="t" fillcolor="#a0a0a0" stroked="f"/>
        </w:pict>
      </w:r>
    </w:p>
    <w:p w14:paraId="1CEE8189" w14:textId="77777777" w:rsidR="00067401" w:rsidRPr="00067401" w:rsidRDefault="00067401" w:rsidP="00067401">
      <w:r w:rsidRPr="00067401">
        <w:rPr>
          <w:b/>
          <w:bCs/>
        </w:rPr>
        <w:t>(lastnoročni podpis)</w:t>
      </w:r>
      <w:r w:rsidRPr="00067401">
        <w:br/>
        <w:t>[Tvoje ime in priimek]</w:t>
      </w:r>
    </w:p>
    <w:p w14:paraId="04EC152D" w14:textId="77777777" w:rsidR="00067401" w:rsidRPr="00067401" w:rsidRDefault="00067401" w:rsidP="00067401">
      <w:r w:rsidRPr="00067401">
        <w:pict w14:anchorId="49B1F6DE">
          <v:rect id="_x0000_i1160" style="width:0;height:1.5pt" o:hralign="center" o:hrstd="t" o:hr="t" fillcolor="#a0a0a0" stroked="f"/>
        </w:pict>
      </w:r>
    </w:p>
    <w:p w14:paraId="6FF51FDC" w14:textId="77777777" w:rsidR="00067401" w:rsidRPr="00067401" w:rsidRDefault="00067401" w:rsidP="00067401">
      <w:pPr>
        <w:rPr>
          <w:b/>
          <w:bCs/>
        </w:rPr>
      </w:pPr>
      <w:r w:rsidRPr="00067401">
        <w:rPr>
          <w:rFonts w:ascii="Segoe UI Emoji" w:hAnsi="Segoe UI Emoji" w:cs="Segoe UI Emoji"/>
          <w:b/>
          <w:bCs/>
        </w:rPr>
        <w:t>🟨</w:t>
      </w:r>
      <w:r w:rsidRPr="00067401">
        <w:rPr>
          <w:b/>
          <w:bCs/>
        </w:rPr>
        <w:t xml:space="preserve"> Navodila:</w:t>
      </w:r>
    </w:p>
    <w:p w14:paraId="29D423D3" w14:textId="77777777" w:rsidR="00067401" w:rsidRPr="00067401" w:rsidRDefault="00067401" w:rsidP="00067401">
      <w:pPr>
        <w:numPr>
          <w:ilvl w:val="0"/>
          <w:numId w:val="19"/>
        </w:numPr>
      </w:pPr>
      <w:r w:rsidRPr="00067401">
        <w:t xml:space="preserve">Datum prenehanja delovnega razmerja naj bo </w:t>
      </w:r>
      <w:r w:rsidRPr="00067401">
        <w:rPr>
          <w:b/>
          <w:bCs/>
        </w:rPr>
        <w:t>dan pred upokojitvijo</w:t>
      </w:r>
      <w:r w:rsidRPr="00067401">
        <w:t xml:space="preserve"> (če se upokojiš 14. 10. 2026, vpiši </w:t>
      </w:r>
      <w:r w:rsidRPr="00067401">
        <w:rPr>
          <w:i/>
          <w:iCs/>
        </w:rPr>
        <w:t>prenehanje 13. 10. 2026</w:t>
      </w:r>
      <w:r w:rsidRPr="00067401">
        <w:t>).</w:t>
      </w:r>
    </w:p>
    <w:p w14:paraId="4A6F1484" w14:textId="77777777" w:rsidR="00067401" w:rsidRPr="00067401" w:rsidRDefault="00067401" w:rsidP="00067401">
      <w:pPr>
        <w:numPr>
          <w:ilvl w:val="0"/>
          <w:numId w:val="19"/>
        </w:numPr>
      </w:pPr>
      <w:r w:rsidRPr="00067401">
        <w:lastRenderedPageBreak/>
        <w:t xml:space="preserve">Odpoved oddaj </w:t>
      </w:r>
      <w:r w:rsidRPr="00067401">
        <w:rPr>
          <w:b/>
          <w:bCs/>
        </w:rPr>
        <w:t>v dveh izvodih</w:t>
      </w:r>
      <w:r w:rsidRPr="00067401">
        <w:t xml:space="preserve"> – enega podpiše delodajalec in ti ga vrne kot dokazilo o prejemu.</w:t>
      </w:r>
    </w:p>
    <w:p w14:paraId="2272F501" w14:textId="77777777" w:rsidR="00067401" w:rsidRPr="00067401" w:rsidRDefault="00067401" w:rsidP="00067401">
      <w:pPr>
        <w:numPr>
          <w:ilvl w:val="0"/>
          <w:numId w:val="19"/>
        </w:numPr>
      </w:pPr>
      <w:r w:rsidRPr="00067401">
        <w:t xml:space="preserve">Po prenehanju delovnega razmerja vložiš na ZPIZ </w:t>
      </w:r>
      <w:r w:rsidRPr="00067401">
        <w:rPr>
          <w:b/>
          <w:bCs/>
        </w:rPr>
        <w:t>vlogo za priznanje pravice do starostne pokojnine</w:t>
      </w:r>
      <w:r w:rsidRPr="00067401">
        <w:t>.</w:t>
      </w:r>
    </w:p>
    <w:p w14:paraId="2F2DF42B" w14:textId="77777777" w:rsidR="00067401" w:rsidRPr="00067401" w:rsidRDefault="00067401" w:rsidP="00067401">
      <w:r w:rsidRPr="00067401">
        <w:pict w14:anchorId="4B588255">
          <v:rect id="_x0000_i1161" style="width:0;height:1.5pt" o:hralign="center" o:hrstd="t" o:hr="t" fillcolor="#a0a0a0" stroked="f"/>
        </w:pict>
      </w:r>
    </w:p>
    <w:p w14:paraId="10FCD012" w14:textId="77777777" w:rsidR="00067401" w:rsidRPr="00067401" w:rsidRDefault="00067401" w:rsidP="00067401">
      <w:r w:rsidRPr="00067401">
        <w:t xml:space="preserve">Želiš, da ti pripravim isti dokument kot </w:t>
      </w:r>
      <w:r w:rsidRPr="00067401">
        <w:rPr>
          <w:b/>
          <w:bCs/>
        </w:rPr>
        <w:t>PDF</w:t>
      </w:r>
      <w:r w:rsidRPr="00067401">
        <w:t>, z vpisanim tvojim imenom in datumom upokojitve (14. 10. 2026)?</w:t>
      </w:r>
    </w:p>
    <w:p w14:paraId="229AF2CB" w14:textId="77777777" w:rsidR="003218D3" w:rsidRPr="003218D3" w:rsidRDefault="003218D3" w:rsidP="00321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Odlično vprašanje </w:t>
      </w:r>
      <w:r w:rsidRPr="003218D3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👍</w:t>
      </w:r>
    </w:p>
    <w:p w14:paraId="2D6111C4" w14:textId="77777777" w:rsidR="003218D3" w:rsidRPr="003218D3" w:rsidRDefault="003218D3" w:rsidP="00321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Ta obrazec, ki ga kažeš na sliki, je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uradna vloga za priznanje pravice do starostne ali predčasne pokojnine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pri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Zavodu za pokojninsko in invalidsko zavarovanje Slovenije (ZPIZ)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7FF352A2" w14:textId="77777777" w:rsidR="003218D3" w:rsidRPr="003218D3" w:rsidRDefault="003218D3" w:rsidP="003218D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03CC68E9">
          <v:rect id="_x0000_i1167" style="width:0;height:1.5pt" o:hralign="center" o:hrstd="t" o:hr="t" fillcolor="#a0a0a0" stroked="f"/>
        </w:pict>
      </w:r>
    </w:p>
    <w:p w14:paraId="34B6072A" w14:textId="77777777" w:rsidR="003218D3" w:rsidRPr="003218D3" w:rsidRDefault="003218D3" w:rsidP="003218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3218D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t>🟩</w:t>
      </w:r>
      <w:r w:rsidRPr="003218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Kaj pomeni in čemu služi</w:t>
      </w:r>
    </w:p>
    <w:p w14:paraId="463DA8E7" w14:textId="77777777" w:rsidR="003218D3" w:rsidRPr="003218D3" w:rsidRDefault="003218D3" w:rsidP="00321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To je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uradna vloga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s katero zaprosiš ZPIZ, da ti:</w:t>
      </w:r>
    </w:p>
    <w:p w14:paraId="46858D2B" w14:textId="77777777" w:rsidR="003218D3" w:rsidRPr="003218D3" w:rsidRDefault="003218D3" w:rsidP="003218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uradno prizna pravico do pokojnine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ne več samo informativno),</w:t>
      </w:r>
    </w:p>
    <w:p w14:paraId="0C859001" w14:textId="77777777" w:rsidR="003218D3" w:rsidRPr="003218D3" w:rsidRDefault="003218D3" w:rsidP="003218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začne postopek za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odmero in izplačilo pokojnine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7AF2209F" w14:textId="77777777" w:rsidR="003218D3" w:rsidRPr="003218D3" w:rsidRDefault="003218D3" w:rsidP="00321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Z drugimi besedami — to je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zadnji korak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v postopku upokojitve.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Ko to vlogo oddaš, ZPIZ začne uradni postopek, ti pošlje odločbo in začne nakazovati pokojnino.</w:t>
      </w:r>
    </w:p>
    <w:p w14:paraId="35DA5EAF" w14:textId="77777777" w:rsidR="003218D3" w:rsidRPr="003218D3" w:rsidRDefault="003218D3" w:rsidP="003218D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53E156D6">
          <v:rect id="_x0000_i1168" style="width:0;height:1.5pt" o:hralign="center" o:hrstd="t" o:hr="t" fillcolor="#a0a0a0" stroked="f"/>
        </w:pict>
      </w:r>
    </w:p>
    <w:p w14:paraId="156F4135" w14:textId="77777777" w:rsidR="003218D3" w:rsidRPr="003218D3" w:rsidRDefault="003218D3" w:rsidP="003218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3218D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t>🟨</w:t>
      </w:r>
      <w:r w:rsidRPr="003218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Kdaj se ta vloga odda</w:t>
      </w:r>
    </w:p>
    <w:p w14:paraId="68255BBA" w14:textId="77777777" w:rsidR="003218D3" w:rsidRPr="003218D3" w:rsidRDefault="003218D3" w:rsidP="003218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Oddaš jo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o prenehanju delovnega razmerja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ko ne boš več v zavarovanju),</w:t>
      </w:r>
    </w:p>
    <w:p w14:paraId="7C3CE7BA" w14:textId="77777777" w:rsidR="003218D3" w:rsidRPr="003218D3" w:rsidRDefault="003218D3" w:rsidP="003218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oziroma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največ 30 dni pred načrtovanim datumom upokojitve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4792BFC2" w14:textId="77777777" w:rsidR="003218D3" w:rsidRPr="003218D3" w:rsidRDefault="003218D3" w:rsidP="00321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👉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V tvojem primeru (če se želiš upokojiti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14. oktobra 2026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) bi lahko vlogo oddal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v začetku septembra 2026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63D3529C" w14:textId="77777777" w:rsidR="003218D3" w:rsidRPr="003218D3" w:rsidRDefault="003218D3" w:rsidP="003218D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06CD1F52">
          <v:rect id="_x0000_i1169" style="width:0;height:1.5pt" o:hralign="center" o:hrstd="t" o:hr="t" fillcolor="#a0a0a0" stroked="f"/>
        </w:pict>
      </w:r>
    </w:p>
    <w:p w14:paraId="3D152268" w14:textId="77777777" w:rsidR="003218D3" w:rsidRPr="003218D3" w:rsidRDefault="003218D3" w:rsidP="003218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3218D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t>🟦</w:t>
      </w:r>
      <w:r w:rsidRPr="003218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Kaj označiš</w:t>
      </w:r>
    </w:p>
    <w:p w14:paraId="6ED5D3A8" w14:textId="77777777" w:rsidR="003218D3" w:rsidRPr="003218D3" w:rsidRDefault="003218D3" w:rsidP="00321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Na vrhu obrazca imaš dve možnosti:</w:t>
      </w:r>
    </w:p>
    <w:p w14:paraId="1C25D91B" w14:textId="77777777" w:rsidR="003218D3" w:rsidRPr="003218D3" w:rsidRDefault="003218D3" w:rsidP="003218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lastRenderedPageBreak/>
        <w:t>Starostna pokojnina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</w:t>
      </w:r>
      <w:r w:rsidRPr="003218D3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✅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– to označiš ti (ker izpolniš pogoj 40 let pokojninske dobe brez dokupa),</w:t>
      </w:r>
    </w:p>
    <w:p w14:paraId="7306AB0F" w14:textId="77777777" w:rsidR="003218D3" w:rsidRPr="003218D3" w:rsidRDefault="003218D3" w:rsidP="003218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redčasna pokojnina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</w:t>
      </w:r>
      <w:r w:rsidRPr="003218D3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❌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– to označajo tisti, ki gredo prej v pokoj z odbitkom.</w:t>
      </w:r>
    </w:p>
    <w:p w14:paraId="61DD5EE0" w14:textId="77777777" w:rsidR="003218D3" w:rsidRPr="003218D3" w:rsidRDefault="003218D3" w:rsidP="003218D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06373C86">
          <v:rect id="_x0000_i1170" style="width:0;height:1.5pt" o:hralign="center" o:hrstd="t" o:hr="t" fillcolor="#a0a0a0" stroked="f"/>
        </w:pict>
      </w:r>
    </w:p>
    <w:p w14:paraId="048D9E1B" w14:textId="77777777" w:rsidR="003218D3" w:rsidRPr="003218D3" w:rsidRDefault="003218D3" w:rsidP="003218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3218D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t>🟩</w:t>
      </w:r>
      <w:r w:rsidRPr="003218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Kaj ZPIZ potrebuje s to vlogo</w:t>
      </w:r>
    </w:p>
    <w:p w14:paraId="47F72668" w14:textId="77777777" w:rsidR="003218D3" w:rsidRPr="003218D3" w:rsidRDefault="003218D3" w:rsidP="00321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ZPIZ bo:</w:t>
      </w:r>
    </w:p>
    <w:p w14:paraId="6F895140" w14:textId="77777777" w:rsidR="003218D3" w:rsidRPr="003218D3" w:rsidRDefault="003218D3" w:rsidP="003218D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preveril tvojo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okojninsko in zavarovalno dobo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</w:t>
      </w:r>
    </w:p>
    <w:p w14:paraId="01FEEC8E" w14:textId="77777777" w:rsidR="003218D3" w:rsidRPr="003218D3" w:rsidRDefault="003218D3" w:rsidP="003218D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preveril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osnove (plače)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</w:t>
      </w:r>
    </w:p>
    <w:p w14:paraId="2BC5B112" w14:textId="77777777" w:rsidR="003218D3" w:rsidRPr="003218D3" w:rsidRDefault="003218D3" w:rsidP="003218D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uradno izračunal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znesek pokojnine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</w:t>
      </w:r>
    </w:p>
    <w:p w14:paraId="5A26BCD5" w14:textId="77777777" w:rsidR="003218D3" w:rsidRPr="003218D3" w:rsidRDefault="003218D3" w:rsidP="003218D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izdal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odločbo o priznani pravici do starostne pokojnine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</w:t>
      </w:r>
    </w:p>
    <w:p w14:paraId="1B271830" w14:textId="77777777" w:rsidR="003218D3" w:rsidRPr="003218D3" w:rsidRDefault="003218D3" w:rsidP="003218D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in ti nato začel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izplačevati pokojnino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navadno od prvega dne po prenehanju delovnega razmerja).</w:t>
      </w:r>
    </w:p>
    <w:p w14:paraId="45D7B6FD" w14:textId="77777777" w:rsidR="003218D3" w:rsidRPr="003218D3" w:rsidRDefault="003218D3" w:rsidP="003218D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101988D8">
          <v:rect id="_x0000_i1171" style="width:0;height:1.5pt" o:hralign="center" o:hrstd="t" o:hr="t" fillcolor="#a0a0a0" stroked="f"/>
        </w:pict>
      </w:r>
    </w:p>
    <w:p w14:paraId="7F93E1AC" w14:textId="77777777" w:rsidR="003218D3" w:rsidRPr="003218D3" w:rsidRDefault="003218D3" w:rsidP="003218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3218D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t>🟨</w:t>
      </w:r>
      <w:r w:rsidRPr="003218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Kam in kako oddaš</w:t>
      </w:r>
    </w:p>
    <w:p w14:paraId="6745748D" w14:textId="77777777" w:rsidR="003218D3" w:rsidRPr="003218D3" w:rsidRDefault="003218D3" w:rsidP="003218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Elektronsko prek portala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eZPIZ → eVloge → Pokojnine → Zahteva za priznanje pravice do starostne pokojnine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kot na tvoji sliki).</w:t>
      </w:r>
    </w:p>
    <w:p w14:paraId="6E9522CE" w14:textId="77777777" w:rsidR="003218D3" w:rsidRPr="003218D3" w:rsidRDefault="003218D3" w:rsidP="003218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Lahko tudi po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ošti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ali osebno na najbližji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enoti ZPIZ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6A653404" w14:textId="77777777" w:rsidR="003218D3" w:rsidRPr="003218D3" w:rsidRDefault="003218D3" w:rsidP="003218D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3EA387BB">
          <v:rect id="_x0000_i1172" style="width:0;height:1.5pt" o:hralign="center" o:hrstd="t" o:hr="t" fillcolor="#a0a0a0" stroked="f"/>
        </w:pict>
      </w:r>
    </w:p>
    <w:p w14:paraId="47896EF8" w14:textId="77777777" w:rsidR="003218D3" w:rsidRPr="003218D3" w:rsidRDefault="003218D3" w:rsidP="00321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Če želiš, ti lahko natančno povem:</w:t>
      </w:r>
    </w:p>
    <w:p w14:paraId="7E73010C" w14:textId="77777777" w:rsidR="003218D3" w:rsidRPr="003218D3" w:rsidRDefault="003218D3" w:rsidP="003218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katere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riloge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moraš dodati (če si kdaj delal v tujini ali imel prekinitev),</w:t>
      </w:r>
    </w:p>
    <w:p w14:paraId="1CFC2B36" w14:textId="77777777" w:rsidR="003218D3" w:rsidRPr="003218D3" w:rsidRDefault="003218D3" w:rsidP="003218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in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kdaj točno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jo moraš oddati, da bo pokojnina začela teči </w:t>
      </w:r>
      <w:r w:rsidRPr="003218D3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brez zamika</w:t>
      </w: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11128838" w14:textId="77777777" w:rsidR="003218D3" w:rsidRPr="003218D3" w:rsidRDefault="003218D3" w:rsidP="00321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3218D3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Bi želel, da ti točno to napišem za tvoj primer (glede na datum 14. 10. 2026)?</w:t>
      </w:r>
    </w:p>
    <w:p w14:paraId="5D9D40B0" w14:textId="0E86A576" w:rsidR="00067401" w:rsidRDefault="003218D3">
      <w:r>
        <w:rPr>
          <w:noProof/>
        </w:rPr>
        <w:lastRenderedPageBreak/>
        <w:drawing>
          <wp:inline distT="0" distB="0" distL="0" distR="0" wp14:anchorId="5E864F72" wp14:editId="7729A3CE">
            <wp:extent cx="5760720" cy="7430135"/>
            <wp:effectExtent l="0" t="0" r="0" b="0"/>
            <wp:docPr id="3" name="Slika 3" descr="Slika, ki vsebuje besede besedilo, posnetek zaslona, pisava, števil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besedilo, posnetek zaslona, pisava, številka&#10;&#10;Vsebina, ustvarjena z umetno inteligenco, morda ni pravilna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B363" w14:textId="77777777" w:rsidR="007610A9" w:rsidRPr="007610A9" w:rsidRDefault="007610A9" w:rsidP="007610A9">
      <w:r w:rsidRPr="007610A9">
        <w:t xml:space="preserve">Odlično vprašanje </w:t>
      </w:r>
      <w:r w:rsidRPr="007610A9">
        <w:rPr>
          <w:rFonts w:ascii="Segoe UI Emoji" w:hAnsi="Segoe UI Emoji" w:cs="Segoe UI Emoji"/>
        </w:rPr>
        <w:t>👏</w:t>
      </w:r>
    </w:p>
    <w:p w14:paraId="351B83DB" w14:textId="77777777" w:rsidR="007610A9" w:rsidRPr="007610A9" w:rsidRDefault="007610A9" w:rsidP="007610A9">
      <w:r w:rsidRPr="007610A9">
        <w:t>Ta obrazec, ki ga kažeš na sliki, se imenuje:</w:t>
      </w:r>
    </w:p>
    <w:p w14:paraId="7B9E2672" w14:textId="77777777" w:rsidR="007610A9" w:rsidRPr="007610A9" w:rsidRDefault="007610A9" w:rsidP="007610A9">
      <w:r w:rsidRPr="007610A9">
        <w:rPr>
          <w:rFonts w:ascii="Segoe UI Emoji" w:hAnsi="Segoe UI Emoji" w:cs="Segoe UI Emoji"/>
        </w:rPr>
        <w:t>🟩</w:t>
      </w:r>
      <w:r w:rsidRPr="007610A9">
        <w:t xml:space="preserve"> </w:t>
      </w:r>
      <w:r w:rsidRPr="007610A9">
        <w:rPr>
          <w:b/>
          <w:bCs/>
        </w:rPr>
        <w:t>»Vloga za predhodno pisno informacijo o dopolnjeni skupni pokojninski dobi«</w:t>
      </w:r>
    </w:p>
    <w:p w14:paraId="7D35E4F6" w14:textId="77777777" w:rsidR="007610A9" w:rsidRPr="007610A9" w:rsidRDefault="007610A9" w:rsidP="007610A9">
      <w:r w:rsidRPr="007610A9">
        <w:pict w14:anchorId="48F97E64">
          <v:rect id="_x0000_i1215" style="width:0;height:1.5pt" o:hralign="center" o:hrstd="t" o:hr="t" fillcolor="#a0a0a0" stroked="f"/>
        </w:pict>
      </w:r>
    </w:p>
    <w:p w14:paraId="179DB3D2" w14:textId="77777777" w:rsidR="007610A9" w:rsidRPr="007610A9" w:rsidRDefault="007610A9" w:rsidP="007610A9">
      <w:pPr>
        <w:rPr>
          <w:b/>
          <w:bCs/>
        </w:rPr>
      </w:pPr>
      <w:r w:rsidRPr="007610A9">
        <w:rPr>
          <w:rFonts w:ascii="Segoe UI Emoji" w:hAnsi="Segoe UI Emoji" w:cs="Segoe UI Emoji"/>
          <w:b/>
          <w:bCs/>
        </w:rPr>
        <w:lastRenderedPageBreak/>
        <w:t>🔹</w:t>
      </w:r>
      <w:r w:rsidRPr="007610A9">
        <w:rPr>
          <w:b/>
          <w:bCs/>
        </w:rPr>
        <w:t xml:space="preserve"> Čemu služi ta obrazec</w:t>
      </w:r>
    </w:p>
    <w:p w14:paraId="18083BE9" w14:textId="77777777" w:rsidR="007610A9" w:rsidRPr="007610A9" w:rsidRDefault="007610A9" w:rsidP="007610A9">
      <w:r w:rsidRPr="007610A9">
        <w:t xml:space="preserve">To </w:t>
      </w:r>
      <w:r w:rsidRPr="007610A9">
        <w:rPr>
          <w:b/>
          <w:bCs/>
        </w:rPr>
        <w:t>ni vloga za upokojitev</w:t>
      </w:r>
      <w:r w:rsidRPr="007610A9">
        <w:t xml:space="preserve">, ampak </w:t>
      </w:r>
      <w:r w:rsidRPr="007610A9">
        <w:rPr>
          <w:b/>
          <w:bCs/>
        </w:rPr>
        <w:t>vloga za preverjanje</w:t>
      </w:r>
      <w:r w:rsidRPr="007610A9">
        <w:t xml:space="preserve">, koliko pokojninske dobe imaš trenutno priznane in evidentirane pri ZPIZ-u — </w:t>
      </w:r>
      <w:r w:rsidRPr="007610A9">
        <w:rPr>
          <w:b/>
          <w:bCs/>
        </w:rPr>
        <w:t>preden</w:t>
      </w:r>
      <w:r w:rsidRPr="007610A9">
        <w:t xml:space="preserve"> zaprosiš za pokojnino.</w:t>
      </w:r>
    </w:p>
    <w:p w14:paraId="0EEF0B1A" w14:textId="77777777" w:rsidR="007610A9" w:rsidRPr="007610A9" w:rsidRDefault="007610A9" w:rsidP="007610A9">
      <w:r w:rsidRPr="007610A9">
        <w:t xml:space="preserve">Z njo </w:t>
      </w:r>
      <w:r w:rsidRPr="007610A9">
        <w:rPr>
          <w:b/>
          <w:bCs/>
        </w:rPr>
        <w:t>uradno zaprosiš ZPIZ</w:t>
      </w:r>
      <w:r w:rsidRPr="007610A9">
        <w:t>, da ti pisno sporoči:</w:t>
      </w:r>
    </w:p>
    <w:p w14:paraId="0389936E" w14:textId="77777777" w:rsidR="007610A9" w:rsidRPr="007610A9" w:rsidRDefault="007610A9" w:rsidP="007610A9">
      <w:pPr>
        <w:numPr>
          <w:ilvl w:val="0"/>
          <w:numId w:val="26"/>
        </w:numPr>
      </w:pPr>
      <w:r w:rsidRPr="007610A9">
        <w:t xml:space="preserve">koliko </w:t>
      </w:r>
      <w:r w:rsidRPr="007610A9">
        <w:rPr>
          <w:b/>
          <w:bCs/>
        </w:rPr>
        <w:t>pokojninske dobe</w:t>
      </w:r>
      <w:r w:rsidRPr="007610A9">
        <w:t xml:space="preserve"> imaš do določenega datuma,</w:t>
      </w:r>
    </w:p>
    <w:p w14:paraId="4FE9922A" w14:textId="77777777" w:rsidR="007610A9" w:rsidRPr="007610A9" w:rsidRDefault="007610A9" w:rsidP="007610A9">
      <w:pPr>
        <w:numPr>
          <w:ilvl w:val="0"/>
          <w:numId w:val="26"/>
        </w:numPr>
      </w:pPr>
      <w:r w:rsidRPr="007610A9">
        <w:t xml:space="preserve">katera obdobja </w:t>
      </w:r>
      <w:r w:rsidRPr="007610A9">
        <w:rPr>
          <w:b/>
          <w:bCs/>
        </w:rPr>
        <w:t>so že priznana</w:t>
      </w:r>
      <w:r w:rsidRPr="007610A9">
        <w:t xml:space="preserve"> in</w:t>
      </w:r>
    </w:p>
    <w:p w14:paraId="4E993FBB" w14:textId="77777777" w:rsidR="007610A9" w:rsidRPr="007610A9" w:rsidRDefault="007610A9" w:rsidP="007610A9">
      <w:pPr>
        <w:numPr>
          <w:ilvl w:val="0"/>
          <w:numId w:val="26"/>
        </w:numPr>
      </w:pPr>
      <w:r w:rsidRPr="007610A9">
        <w:t xml:space="preserve">če obstajajo </w:t>
      </w:r>
      <w:r w:rsidRPr="007610A9">
        <w:rPr>
          <w:b/>
          <w:bCs/>
        </w:rPr>
        <w:t>morebitne manjkajoče dobe</w:t>
      </w:r>
      <w:r w:rsidRPr="007610A9">
        <w:t xml:space="preserve"> (npr. obdobja brez plačanih prispevkov, delo v tujini ipd.).</w:t>
      </w:r>
    </w:p>
    <w:p w14:paraId="682EC70B" w14:textId="77777777" w:rsidR="007610A9" w:rsidRPr="007610A9" w:rsidRDefault="007610A9" w:rsidP="007610A9">
      <w:r w:rsidRPr="007610A9">
        <w:pict w14:anchorId="2672AC6E">
          <v:rect id="_x0000_i1216" style="width:0;height:1.5pt" o:hralign="center" o:hrstd="t" o:hr="t" fillcolor="#a0a0a0" stroked="f"/>
        </w:pict>
      </w:r>
    </w:p>
    <w:p w14:paraId="6596D03A" w14:textId="77777777" w:rsidR="007610A9" w:rsidRPr="007610A9" w:rsidRDefault="007610A9" w:rsidP="007610A9">
      <w:pPr>
        <w:rPr>
          <w:b/>
          <w:bCs/>
        </w:rPr>
      </w:pPr>
      <w:r w:rsidRPr="007610A9">
        <w:rPr>
          <w:rFonts w:ascii="Segoe UI Emoji" w:hAnsi="Segoe UI Emoji" w:cs="Segoe UI Emoji"/>
          <w:b/>
          <w:bCs/>
        </w:rPr>
        <w:t>🔸</w:t>
      </w:r>
      <w:r w:rsidRPr="007610A9">
        <w:rPr>
          <w:b/>
          <w:bCs/>
        </w:rPr>
        <w:t xml:space="preserve"> Kdaj in zakaj jo uporabiš</w:t>
      </w:r>
    </w:p>
    <w:p w14:paraId="65BF3C1A" w14:textId="77777777" w:rsidR="007610A9" w:rsidRPr="007610A9" w:rsidRDefault="007610A9" w:rsidP="007610A9">
      <w:r w:rsidRPr="007610A9">
        <w:t>To vlogo običajno oddajo ljudje, ki se:</w:t>
      </w:r>
    </w:p>
    <w:p w14:paraId="74719506" w14:textId="77777777" w:rsidR="007610A9" w:rsidRPr="007610A9" w:rsidRDefault="007610A9" w:rsidP="007610A9">
      <w:pPr>
        <w:numPr>
          <w:ilvl w:val="0"/>
          <w:numId w:val="27"/>
        </w:numPr>
      </w:pPr>
      <w:r w:rsidRPr="007610A9">
        <w:rPr>
          <w:b/>
          <w:bCs/>
        </w:rPr>
        <w:t>bližajo upokojitvi</w:t>
      </w:r>
      <w:r w:rsidRPr="007610A9">
        <w:t xml:space="preserve"> in želijo </w:t>
      </w:r>
      <w:r w:rsidRPr="007610A9">
        <w:rPr>
          <w:b/>
          <w:bCs/>
        </w:rPr>
        <w:t>točen izračun pokojninske dobe</w:t>
      </w:r>
      <w:r w:rsidRPr="007610A9">
        <w:t>,</w:t>
      </w:r>
    </w:p>
    <w:p w14:paraId="446EF061" w14:textId="77777777" w:rsidR="007610A9" w:rsidRPr="007610A9" w:rsidRDefault="007610A9" w:rsidP="007610A9">
      <w:pPr>
        <w:numPr>
          <w:ilvl w:val="0"/>
          <w:numId w:val="27"/>
        </w:numPr>
      </w:pPr>
      <w:r w:rsidRPr="007610A9">
        <w:rPr>
          <w:b/>
          <w:bCs/>
        </w:rPr>
        <w:t>niso prepričani</w:t>
      </w:r>
      <w:r w:rsidRPr="007610A9">
        <w:t xml:space="preserve">, ali ima ZPIZ v evidenci </w:t>
      </w:r>
      <w:r w:rsidRPr="007610A9">
        <w:rPr>
          <w:b/>
          <w:bCs/>
        </w:rPr>
        <w:t>vsa njihova delovna obdobja</w:t>
      </w:r>
      <w:r w:rsidRPr="007610A9">
        <w:t>,</w:t>
      </w:r>
    </w:p>
    <w:p w14:paraId="6F0893F9" w14:textId="77777777" w:rsidR="007610A9" w:rsidRPr="007610A9" w:rsidRDefault="007610A9" w:rsidP="007610A9">
      <w:pPr>
        <w:numPr>
          <w:ilvl w:val="0"/>
          <w:numId w:val="27"/>
        </w:numPr>
      </w:pPr>
      <w:r w:rsidRPr="007610A9">
        <w:t xml:space="preserve">ali pa so </w:t>
      </w:r>
      <w:r w:rsidRPr="007610A9">
        <w:rPr>
          <w:b/>
          <w:bCs/>
        </w:rPr>
        <w:t>delali v tujini</w:t>
      </w:r>
      <w:r w:rsidRPr="007610A9">
        <w:t xml:space="preserve"> in želijo, da se tudi ta doba upošteva pri skupni dobi.</w:t>
      </w:r>
    </w:p>
    <w:p w14:paraId="3721B663" w14:textId="77777777" w:rsidR="007610A9" w:rsidRPr="007610A9" w:rsidRDefault="007610A9" w:rsidP="007610A9">
      <w:r w:rsidRPr="007610A9">
        <w:pict w14:anchorId="184DB33B">
          <v:rect id="_x0000_i1217" style="width:0;height:1.5pt" o:hralign="center" o:hrstd="t" o:hr="t" fillcolor="#a0a0a0" stroked="f"/>
        </w:pict>
      </w:r>
    </w:p>
    <w:p w14:paraId="235EC26B" w14:textId="77777777" w:rsidR="007610A9" w:rsidRPr="007610A9" w:rsidRDefault="007610A9" w:rsidP="007610A9">
      <w:pPr>
        <w:rPr>
          <w:b/>
          <w:bCs/>
        </w:rPr>
      </w:pPr>
      <w:r w:rsidRPr="007610A9">
        <w:rPr>
          <w:rFonts w:ascii="Segoe UI Emoji" w:hAnsi="Segoe UI Emoji" w:cs="Segoe UI Emoji"/>
          <w:b/>
          <w:bCs/>
        </w:rPr>
        <w:t>🔹</w:t>
      </w:r>
      <w:r w:rsidRPr="007610A9">
        <w:rPr>
          <w:b/>
          <w:bCs/>
        </w:rPr>
        <w:t xml:space="preserve"> Kaj označiš v obrazcu</w:t>
      </w:r>
    </w:p>
    <w:p w14:paraId="05553D2B" w14:textId="77777777" w:rsidR="007610A9" w:rsidRPr="007610A9" w:rsidRDefault="007610A9" w:rsidP="007610A9">
      <w:pPr>
        <w:numPr>
          <w:ilvl w:val="0"/>
          <w:numId w:val="28"/>
        </w:numPr>
      </w:pPr>
      <w:r w:rsidRPr="007610A9">
        <w:t xml:space="preserve">V polje “Pri izračunu skupne pokojninske dobe naj se upošteva do vključno” napišeš npr. </w:t>
      </w:r>
      <w:r w:rsidRPr="007610A9">
        <w:rPr>
          <w:b/>
          <w:bCs/>
        </w:rPr>
        <w:t>14.10.2026</w:t>
      </w:r>
      <w:r w:rsidRPr="007610A9">
        <w:t>,</w:t>
      </w:r>
      <w:r w:rsidRPr="007610A9">
        <w:br/>
        <w:t>če želiš izvedeti, koliko dobe boš imel do načrtovane upokojitve.</w:t>
      </w:r>
    </w:p>
    <w:p w14:paraId="32185A3D" w14:textId="77777777" w:rsidR="007610A9" w:rsidRPr="007610A9" w:rsidRDefault="007610A9" w:rsidP="007610A9">
      <w:pPr>
        <w:numPr>
          <w:ilvl w:val="0"/>
          <w:numId w:val="28"/>
        </w:numPr>
      </w:pPr>
      <w:r w:rsidRPr="007610A9">
        <w:t xml:space="preserve">Spodaj lahko vneseš še </w:t>
      </w:r>
      <w:r w:rsidRPr="007610A9">
        <w:rPr>
          <w:b/>
          <w:bCs/>
        </w:rPr>
        <w:t>dobe, dopolnjene v tujini</w:t>
      </w:r>
      <w:r w:rsidRPr="007610A9">
        <w:t xml:space="preserve"> (če si delal npr. v Avstriji, Nemčiji itd.).</w:t>
      </w:r>
    </w:p>
    <w:p w14:paraId="6B4A91CD" w14:textId="77777777" w:rsidR="007610A9" w:rsidRPr="007610A9" w:rsidRDefault="007610A9" w:rsidP="007610A9">
      <w:r w:rsidRPr="007610A9">
        <w:pict w14:anchorId="77E1ABE8">
          <v:rect id="_x0000_i1218" style="width:0;height:1.5pt" o:hralign="center" o:hrstd="t" o:hr="t" fillcolor="#a0a0a0" stroked="f"/>
        </w:pict>
      </w:r>
    </w:p>
    <w:p w14:paraId="26C855CB" w14:textId="77777777" w:rsidR="007610A9" w:rsidRPr="007610A9" w:rsidRDefault="007610A9" w:rsidP="007610A9">
      <w:pPr>
        <w:rPr>
          <w:b/>
          <w:bCs/>
        </w:rPr>
      </w:pPr>
      <w:r w:rsidRPr="007610A9">
        <w:rPr>
          <w:rFonts w:ascii="Segoe UI Emoji" w:hAnsi="Segoe UI Emoji" w:cs="Segoe UI Emoji"/>
          <w:b/>
          <w:bCs/>
        </w:rPr>
        <w:t>🔹</w:t>
      </w:r>
      <w:r w:rsidRPr="007610A9">
        <w:rPr>
          <w:b/>
          <w:bCs/>
        </w:rPr>
        <w:t xml:space="preserve"> Kaj dobiš nazaj</w:t>
      </w:r>
    </w:p>
    <w:p w14:paraId="6E900B02" w14:textId="77777777" w:rsidR="007610A9" w:rsidRPr="007610A9" w:rsidRDefault="007610A9" w:rsidP="007610A9">
      <w:r w:rsidRPr="007610A9">
        <w:t>Po nekaj tednih (navadno 2–4) prejmeš uradno pismo ZPIZ, v katerem piše:</w:t>
      </w:r>
    </w:p>
    <w:p w14:paraId="270349C2" w14:textId="77777777" w:rsidR="007610A9" w:rsidRPr="007610A9" w:rsidRDefault="007610A9" w:rsidP="007610A9">
      <w:pPr>
        <w:numPr>
          <w:ilvl w:val="0"/>
          <w:numId w:val="29"/>
        </w:numPr>
      </w:pPr>
      <w:r w:rsidRPr="007610A9">
        <w:rPr>
          <w:b/>
          <w:bCs/>
        </w:rPr>
        <w:t>Skupna dopolnjena pokojninska doba</w:t>
      </w:r>
      <w:r w:rsidRPr="007610A9">
        <w:t>,</w:t>
      </w:r>
    </w:p>
    <w:p w14:paraId="44315F08" w14:textId="77777777" w:rsidR="007610A9" w:rsidRPr="007610A9" w:rsidRDefault="007610A9" w:rsidP="007610A9">
      <w:pPr>
        <w:numPr>
          <w:ilvl w:val="0"/>
          <w:numId w:val="29"/>
        </w:numPr>
      </w:pPr>
      <w:r w:rsidRPr="007610A9">
        <w:rPr>
          <w:b/>
          <w:bCs/>
        </w:rPr>
        <w:t>razčlenitev po letih</w:t>
      </w:r>
      <w:r w:rsidRPr="007610A9">
        <w:t xml:space="preserve"> (kje in kdaj si bil zavarovan),</w:t>
      </w:r>
    </w:p>
    <w:p w14:paraId="3517A1A7" w14:textId="77777777" w:rsidR="007610A9" w:rsidRPr="007610A9" w:rsidRDefault="007610A9" w:rsidP="007610A9">
      <w:pPr>
        <w:numPr>
          <w:ilvl w:val="0"/>
          <w:numId w:val="29"/>
        </w:numPr>
      </w:pPr>
      <w:r w:rsidRPr="007610A9">
        <w:t xml:space="preserve">in </w:t>
      </w:r>
      <w:r w:rsidRPr="007610A9">
        <w:rPr>
          <w:b/>
          <w:bCs/>
        </w:rPr>
        <w:t>opozorila</w:t>
      </w:r>
      <w:r w:rsidRPr="007610A9">
        <w:t xml:space="preserve">, če je kakšno obdobje še </w:t>
      </w:r>
      <w:r w:rsidRPr="007610A9">
        <w:rPr>
          <w:b/>
          <w:bCs/>
        </w:rPr>
        <w:t>nepotrjeno</w:t>
      </w:r>
      <w:r w:rsidRPr="007610A9">
        <w:t xml:space="preserve"> ali manjkajoči podatki.</w:t>
      </w:r>
    </w:p>
    <w:p w14:paraId="66A16526" w14:textId="77777777" w:rsidR="007610A9" w:rsidRPr="007610A9" w:rsidRDefault="007610A9" w:rsidP="007610A9">
      <w:r w:rsidRPr="007610A9">
        <w:t>To ti pomaga, da točno veš:</w:t>
      </w:r>
    </w:p>
    <w:p w14:paraId="58B248B5" w14:textId="77777777" w:rsidR="007610A9" w:rsidRPr="007610A9" w:rsidRDefault="007610A9" w:rsidP="007610A9">
      <w:r w:rsidRPr="007610A9">
        <w:rPr>
          <w:rFonts w:ascii="Segoe UI Emoji" w:hAnsi="Segoe UI Emoji" w:cs="Segoe UI Emoji"/>
        </w:rPr>
        <w:lastRenderedPageBreak/>
        <w:t>👉</w:t>
      </w:r>
      <w:r w:rsidRPr="007610A9">
        <w:t xml:space="preserve"> kdaj boš izpolnil pogoje za 40 let pokojninske dobe</w:t>
      </w:r>
      <w:r w:rsidRPr="007610A9">
        <w:br/>
        <w:t>in</w:t>
      </w:r>
      <w:r w:rsidRPr="007610A9">
        <w:br/>
      </w:r>
      <w:r w:rsidRPr="007610A9">
        <w:rPr>
          <w:rFonts w:ascii="Segoe UI Emoji" w:hAnsi="Segoe UI Emoji" w:cs="Segoe UI Emoji"/>
        </w:rPr>
        <w:t>👉</w:t>
      </w:r>
      <w:r w:rsidRPr="007610A9">
        <w:t xml:space="preserve"> ali moraš kaj urediti (npr. dopolniti manjkajoče prispevke ali dokazila).</w:t>
      </w:r>
    </w:p>
    <w:p w14:paraId="4A9C22CB" w14:textId="77777777" w:rsidR="007610A9" w:rsidRPr="007610A9" w:rsidRDefault="007610A9" w:rsidP="007610A9">
      <w:r w:rsidRPr="007610A9">
        <w:pict w14:anchorId="278CDC71">
          <v:rect id="_x0000_i1219" style="width:0;height:1.5pt" o:hralign="center" o:hrstd="t" o:hr="t" fillcolor="#a0a0a0" stroked="f"/>
        </w:pict>
      </w:r>
    </w:p>
    <w:p w14:paraId="62EF93D2" w14:textId="77777777" w:rsidR="007610A9" w:rsidRPr="007610A9" w:rsidRDefault="007610A9" w:rsidP="007610A9">
      <w:pPr>
        <w:rPr>
          <w:b/>
          <w:bCs/>
        </w:rPr>
      </w:pPr>
      <w:r w:rsidRPr="007610A9">
        <w:rPr>
          <w:rFonts w:ascii="Segoe UI Emoji" w:hAnsi="Segoe UI Emoji" w:cs="Segoe UI Emoji"/>
          <w:b/>
          <w:bCs/>
        </w:rPr>
        <w:t>🔹</w:t>
      </w:r>
      <w:r w:rsidRPr="007610A9">
        <w:rPr>
          <w:b/>
          <w:bCs/>
        </w:rPr>
        <w:t xml:space="preserve"> Kdaj jo priporočam</w:t>
      </w:r>
    </w:p>
    <w:p w14:paraId="1C06C379" w14:textId="77777777" w:rsidR="007610A9" w:rsidRPr="007610A9" w:rsidRDefault="007610A9" w:rsidP="007610A9">
      <w:r w:rsidRPr="007610A9">
        <w:t xml:space="preserve">Zate, ki si rojen 5. 9. 1963 in se želiš upokojiti </w:t>
      </w:r>
      <w:r w:rsidRPr="007610A9">
        <w:rPr>
          <w:b/>
          <w:bCs/>
        </w:rPr>
        <w:t>14. 10. 2026</w:t>
      </w:r>
      <w:r w:rsidRPr="007610A9">
        <w:t xml:space="preserve">, je ta obrazec </w:t>
      </w:r>
      <w:r w:rsidRPr="007610A9">
        <w:rPr>
          <w:b/>
          <w:bCs/>
        </w:rPr>
        <w:t>zelo priporočljiv</w:t>
      </w:r>
      <w:r w:rsidRPr="007610A9">
        <w:t xml:space="preserve">, da ga oddaš </w:t>
      </w:r>
      <w:r w:rsidRPr="007610A9">
        <w:rPr>
          <w:b/>
          <w:bCs/>
        </w:rPr>
        <w:t>konec leta 2025 ali v začetku 2026</w:t>
      </w:r>
      <w:r w:rsidRPr="007610A9">
        <w:t>.</w:t>
      </w:r>
      <w:r w:rsidRPr="007610A9">
        <w:br/>
        <w:t>Tako boš imel dovolj časa preveriti, ali ima ZPIZ vse pravilno evidentirano, še preden oddaš uradno vlogo za pokojnino.</w:t>
      </w:r>
    </w:p>
    <w:p w14:paraId="4A85A6D0" w14:textId="77777777" w:rsidR="007610A9" w:rsidRPr="007610A9" w:rsidRDefault="007610A9" w:rsidP="007610A9">
      <w:r w:rsidRPr="007610A9">
        <w:pict w14:anchorId="61F1A9F3">
          <v:rect id="_x0000_i1220" style="width:0;height:1.5pt" o:hralign="center" o:hrstd="t" o:hr="t" fillcolor="#a0a0a0" stroked="f"/>
        </w:pict>
      </w:r>
    </w:p>
    <w:p w14:paraId="045D59B3" w14:textId="77777777" w:rsidR="007610A9" w:rsidRDefault="007610A9" w:rsidP="007610A9">
      <w:r w:rsidRPr="007610A9">
        <w:t xml:space="preserve">Bi želel, da ti napišem, </w:t>
      </w:r>
      <w:r w:rsidRPr="007610A9">
        <w:rPr>
          <w:b/>
          <w:bCs/>
        </w:rPr>
        <w:t>kako izpolniti polja</w:t>
      </w:r>
      <w:r w:rsidRPr="007610A9">
        <w:t xml:space="preserve"> (do katerega datuma in kaj pustiti prazno), da ga lahko kar oddaš?</w:t>
      </w:r>
    </w:p>
    <w:p w14:paraId="6723A079" w14:textId="60D0AE60" w:rsidR="004D5F4E" w:rsidRPr="007610A9" w:rsidRDefault="004D5F4E" w:rsidP="007610A9">
      <w:r w:rsidRPr="004D5F4E">
        <w:lastRenderedPageBreak/>
        <w:drawing>
          <wp:inline distT="0" distB="0" distL="0" distR="0" wp14:anchorId="40BE7DA7" wp14:editId="3E126AF9">
            <wp:extent cx="5760720" cy="7350760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A57F" w14:textId="65D84131" w:rsidR="00067401" w:rsidRDefault="007610A9">
      <w:r w:rsidRPr="007610A9">
        <w:lastRenderedPageBreak/>
        <w:drawing>
          <wp:inline distT="0" distB="0" distL="0" distR="0" wp14:anchorId="3449EF3C" wp14:editId="4C87F41A">
            <wp:extent cx="5760720" cy="593280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A875" w14:textId="77777777" w:rsidR="004D5F4E" w:rsidRPr="004D5F4E" w:rsidRDefault="004D5F4E" w:rsidP="004D5F4E">
      <w:r w:rsidRPr="004D5F4E">
        <w:t xml:space="preserve">Odlično vprašanje — to je eden najpomembnejših obrazcev pri pripravi na upokojitev </w:t>
      </w:r>
      <w:r w:rsidRPr="004D5F4E">
        <w:rPr>
          <w:rFonts w:ascii="Segoe UI Emoji" w:hAnsi="Segoe UI Emoji" w:cs="Segoe UI Emoji"/>
        </w:rPr>
        <w:t>👇</w:t>
      </w:r>
    </w:p>
    <w:p w14:paraId="760F66BE" w14:textId="77777777" w:rsidR="004D5F4E" w:rsidRPr="004D5F4E" w:rsidRDefault="004D5F4E" w:rsidP="004D5F4E">
      <w:r w:rsidRPr="004D5F4E">
        <w:pict w14:anchorId="7B1D510E">
          <v:rect id="_x0000_i1281" style="width:0;height:1.5pt" o:hralign="center" o:hrstd="t" o:hr="t" fillcolor="#a0a0a0" stroked="f"/>
        </w:pict>
      </w:r>
    </w:p>
    <w:p w14:paraId="47E589D9" w14:textId="77777777" w:rsidR="004D5F4E" w:rsidRPr="004D5F4E" w:rsidRDefault="004D5F4E" w:rsidP="004D5F4E">
      <w:pPr>
        <w:rPr>
          <w:b/>
          <w:bCs/>
        </w:rPr>
      </w:pPr>
      <w:r w:rsidRPr="004D5F4E">
        <w:rPr>
          <w:rFonts w:ascii="Segoe UI Emoji" w:hAnsi="Segoe UI Emoji" w:cs="Segoe UI Emoji"/>
          <w:b/>
          <w:bCs/>
        </w:rPr>
        <w:t>🟩</w:t>
      </w:r>
      <w:r w:rsidRPr="004D5F4E">
        <w:rPr>
          <w:b/>
          <w:bCs/>
        </w:rPr>
        <w:t xml:space="preserve"> Namen obrazca</w:t>
      </w:r>
    </w:p>
    <w:p w14:paraId="4BE6295D" w14:textId="77777777" w:rsidR="004D5F4E" w:rsidRPr="004D5F4E" w:rsidRDefault="004D5F4E" w:rsidP="004D5F4E">
      <w:r w:rsidRPr="004D5F4E">
        <w:t xml:space="preserve">To je </w:t>
      </w:r>
      <w:r w:rsidRPr="004D5F4E">
        <w:rPr>
          <w:b/>
          <w:bCs/>
        </w:rPr>
        <w:t>vloga za odkup zavarovalne dobe</w:t>
      </w:r>
      <w:r w:rsidRPr="004D5F4E">
        <w:t xml:space="preserve"> po </w:t>
      </w:r>
      <w:r w:rsidRPr="004D5F4E">
        <w:rPr>
          <w:b/>
          <w:bCs/>
        </w:rPr>
        <w:t>136. členu Zakona o pokojninskem in invalidskem zavarovanju (ZPIZ-2)</w:t>
      </w:r>
      <w:r w:rsidRPr="004D5F4E">
        <w:t>.</w:t>
      </w:r>
    </w:p>
    <w:p w14:paraId="57CDC554" w14:textId="77777777" w:rsidR="004D5F4E" w:rsidRPr="004D5F4E" w:rsidRDefault="004D5F4E" w:rsidP="004D5F4E">
      <w:r w:rsidRPr="004D5F4E">
        <w:t xml:space="preserve">Z njo uradno zaprosiš </w:t>
      </w:r>
      <w:r w:rsidRPr="004D5F4E">
        <w:rPr>
          <w:b/>
          <w:bCs/>
        </w:rPr>
        <w:t>ZPIZ</w:t>
      </w:r>
      <w:r w:rsidRPr="004D5F4E">
        <w:t xml:space="preserve">, da ti omogoči </w:t>
      </w:r>
      <w:r w:rsidRPr="004D5F4E">
        <w:rPr>
          <w:b/>
          <w:bCs/>
        </w:rPr>
        <w:t>odkup manjkajoče pokojninske dobe</w:t>
      </w:r>
      <w:r w:rsidRPr="004D5F4E">
        <w:t xml:space="preserve"> — torej obdobja, ko nisi bil zavarovan, pa bi ga rad “dokupil”, da bi prej izpolnil pogoje za </w:t>
      </w:r>
      <w:r w:rsidRPr="004D5F4E">
        <w:rPr>
          <w:b/>
          <w:bCs/>
        </w:rPr>
        <w:t>starostno pokojnino brez dokupa</w:t>
      </w:r>
      <w:r w:rsidRPr="004D5F4E">
        <w:t xml:space="preserve"> (40 let pokojninske dobe).</w:t>
      </w:r>
    </w:p>
    <w:p w14:paraId="0C17FA9D" w14:textId="77777777" w:rsidR="004D5F4E" w:rsidRPr="004D5F4E" w:rsidRDefault="004D5F4E" w:rsidP="004D5F4E">
      <w:r w:rsidRPr="004D5F4E">
        <w:pict w14:anchorId="2EBB931A">
          <v:rect id="_x0000_i1282" style="width:0;height:1.5pt" o:hralign="center" o:hrstd="t" o:hr="t" fillcolor="#a0a0a0" stroked="f"/>
        </w:pict>
      </w:r>
    </w:p>
    <w:p w14:paraId="0EF61D60" w14:textId="77777777" w:rsidR="004D5F4E" w:rsidRPr="004D5F4E" w:rsidRDefault="004D5F4E" w:rsidP="004D5F4E">
      <w:pPr>
        <w:rPr>
          <w:b/>
          <w:bCs/>
        </w:rPr>
      </w:pPr>
      <w:r w:rsidRPr="004D5F4E">
        <w:rPr>
          <w:rFonts w:ascii="Segoe UI Emoji" w:hAnsi="Segoe UI Emoji" w:cs="Segoe UI Emoji"/>
          <w:b/>
          <w:bCs/>
        </w:rPr>
        <w:t>🟦</w:t>
      </w:r>
      <w:r w:rsidRPr="004D5F4E">
        <w:rPr>
          <w:b/>
          <w:bCs/>
        </w:rPr>
        <w:t xml:space="preserve"> Kaj pomeni “odkup zavarovalne dobe”</w:t>
      </w:r>
    </w:p>
    <w:p w14:paraId="12D1922B" w14:textId="77777777" w:rsidR="004D5F4E" w:rsidRPr="004D5F4E" w:rsidRDefault="004D5F4E" w:rsidP="004D5F4E">
      <w:r w:rsidRPr="004D5F4E">
        <w:lastRenderedPageBreak/>
        <w:t xml:space="preserve">Gre za možnost, da sam </w:t>
      </w:r>
      <w:r w:rsidRPr="004D5F4E">
        <w:rPr>
          <w:b/>
          <w:bCs/>
        </w:rPr>
        <w:t>plačaš prispevke</w:t>
      </w:r>
      <w:r w:rsidRPr="004D5F4E">
        <w:t xml:space="preserve"> za obdobje, ko nisi bil vključen v zavarovanje (npr. brezposelnost, šolanje, vmesne prekinitve, krajše vrzeli ipd.), da se ti ta čas </w:t>
      </w:r>
      <w:r w:rsidRPr="004D5F4E">
        <w:rPr>
          <w:b/>
          <w:bCs/>
        </w:rPr>
        <w:t>vključi v pokojninsko dobo</w:t>
      </w:r>
      <w:r w:rsidRPr="004D5F4E">
        <w:t>.</w:t>
      </w:r>
    </w:p>
    <w:p w14:paraId="0CE12822" w14:textId="77777777" w:rsidR="004D5F4E" w:rsidRPr="004D5F4E" w:rsidRDefault="004D5F4E" w:rsidP="004D5F4E">
      <w:r w:rsidRPr="004D5F4E">
        <w:t xml:space="preserve">ZPIZ ti nato to dobo </w:t>
      </w:r>
      <w:r w:rsidRPr="004D5F4E">
        <w:rPr>
          <w:b/>
          <w:bCs/>
        </w:rPr>
        <w:t>uradno prizna</w:t>
      </w:r>
      <w:r w:rsidRPr="004D5F4E">
        <w:t>, kot da si bil zavarovan.</w:t>
      </w:r>
    </w:p>
    <w:p w14:paraId="34CD4FC8" w14:textId="77777777" w:rsidR="004D5F4E" w:rsidRPr="004D5F4E" w:rsidRDefault="004D5F4E" w:rsidP="004D5F4E">
      <w:r w:rsidRPr="004D5F4E">
        <w:pict w14:anchorId="6D072096">
          <v:rect id="_x0000_i1283" style="width:0;height:1.5pt" o:hralign="center" o:hrstd="t" o:hr="t" fillcolor="#a0a0a0" stroked="f"/>
        </w:pict>
      </w:r>
    </w:p>
    <w:p w14:paraId="437A84AC" w14:textId="77777777" w:rsidR="004D5F4E" w:rsidRPr="004D5F4E" w:rsidRDefault="004D5F4E" w:rsidP="004D5F4E">
      <w:pPr>
        <w:rPr>
          <w:b/>
          <w:bCs/>
        </w:rPr>
      </w:pPr>
      <w:r w:rsidRPr="004D5F4E">
        <w:rPr>
          <w:rFonts w:ascii="Segoe UI Emoji" w:hAnsi="Segoe UI Emoji" w:cs="Segoe UI Emoji"/>
          <w:b/>
          <w:bCs/>
        </w:rPr>
        <w:t>🟨</w:t>
      </w:r>
      <w:r w:rsidRPr="004D5F4E">
        <w:rPr>
          <w:b/>
          <w:bCs/>
        </w:rPr>
        <w:t xml:space="preserve"> Kdo lahko vloži vlogo</w:t>
      </w:r>
    </w:p>
    <w:p w14:paraId="4E408C3B" w14:textId="77777777" w:rsidR="004D5F4E" w:rsidRPr="004D5F4E" w:rsidRDefault="004D5F4E" w:rsidP="004D5F4E">
      <w:r w:rsidRPr="004D5F4E">
        <w:t xml:space="preserve">Vlogo lahko odda </w:t>
      </w:r>
      <w:r w:rsidRPr="004D5F4E">
        <w:rPr>
          <w:b/>
          <w:bCs/>
        </w:rPr>
        <w:t>kdorkoli</w:t>
      </w:r>
      <w:r w:rsidRPr="004D5F4E">
        <w:t>, ki:</w:t>
      </w:r>
    </w:p>
    <w:p w14:paraId="1D5093CB" w14:textId="77777777" w:rsidR="004D5F4E" w:rsidRPr="004D5F4E" w:rsidRDefault="004D5F4E" w:rsidP="004D5F4E">
      <w:pPr>
        <w:numPr>
          <w:ilvl w:val="0"/>
          <w:numId w:val="30"/>
        </w:numPr>
      </w:pPr>
      <w:r w:rsidRPr="004D5F4E">
        <w:t xml:space="preserve">še </w:t>
      </w:r>
      <w:r w:rsidRPr="004D5F4E">
        <w:rPr>
          <w:b/>
          <w:bCs/>
        </w:rPr>
        <w:t>ni upokojen</w:t>
      </w:r>
      <w:r w:rsidRPr="004D5F4E">
        <w:t>,</w:t>
      </w:r>
    </w:p>
    <w:p w14:paraId="37429CDA" w14:textId="77777777" w:rsidR="004D5F4E" w:rsidRPr="004D5F4E" w:rsidRDefault="004D5F4E" w:rsidP="004D5F4E">
      <w:pPr>
        <w:numPr>
          <w:ilvl w:val="0"/>
          <w:numId w:val="30"/>
        </w:numPr>
      </w:pPr>
      <w:r w:rsidRPr="004D5F4E">
        <w:t xml:space="preserve">in mu manjka </w:t>
      </w:r>
      <w:r w:rsidRPr="004D5F4E">
        <w:rPr>
          <w:b/>
          <w:bCs/>
        </w:rPr>
        <w:t>do 5 let pokojninske dobe</w:t>
      </w:r>
      <w:r w:rsidRPr="004D5F4E">
        <w:t>,</w:t>
      </w:r>
      <w:r w:rsidRPr="004D5F4E">
        <w:br/>
        <w:t>da bi izpolnil pogoje za starostno pokojnino.</w:t>
      </w:r>
    </w:p>
    <w:p w14:paraId="11882353" w14:textId="77777777" w:rsidR="004D5F4E" w:rsidRPr="004D5F4E" w:rsidRDefault="004D5F4E" w:rsidP="004D5F4E">
      <w:r w:rsidRPr="004D5F4E">
        <w:t xml:space="preserve">Torej, če tebi manjka </w:t>
      </w:r>
      <w:r w:rsidRPr="004D5F4E">
        <w:rPr>
          <w:b/>
          <w:bCs/>
        </w:rPr>
        <w:t>2 meseca in 14 dni</w:t>
      </w:r>
      <w:r w:rsidRPr="004D5F4E">
        <w:t xml:space="preserve">, je ta obrazec točno tisti, ki ga potrebuješ. </w:t>
      </w:r>
      <w:r w:rsidRPr="004D5F4E">
        <w:rPr>
          <w:rFonts w:ascii="Segoe UI Emoji" w:hAnsi="Segoe UI Emoji" w:cs="Segoe UI Emoji"/>
        </w:rPr>
        <w:t>✅</w:t>
      </w:r>
    </w:p>
    <w:p w14:paraId="2EBFEF9C" w14:textId="77777777" w:rsidR="004D5F4E" w:rsidRPr="004D5F4E" w:rsidRDefault="004D5F4E" w:rsidP="004D5F4E">
      <w:r w:rsidRPr="004D5F4E">
        <w:pict w14:anchorId="457A1A05">
          <v:rect id="_x0000_i1284" style="width:0;height:1.5pt" o:hralign="center" o:hrstd="t" o:hr="t" fillcolor="#a0a0a0" stroked="f"/>
        </w:pict>
      </w:r>
    </w:p>
    <w:p w14:paraId="1457FFF4" w14:textId="77777777" w:rsidR="004D5F4E" w:rsidRPr="004D5F4E" w:rsidRDefault="004D5F4E" w:rsidP="004D5F4E">
      <w:pPr>
        <w:rPr>
          <w:b/>
          <w:bCs/>
        </w:rPr>
      </w:pPr>
      <w:r w:rsidRPr="004D5F4E">
        <w:rPr>
          <w:rFonts w:ascii="Segoe UI Emoji" w:hAnsi="Segoe UI Emoji" w:cs="Segoe UI Emoji"/>
          <w:b/>
          <w:bCs/>
        </w:rPr>
        <w:t>🟩</w:t>
      </w:r>
      <w:r w:rsidRPr="004D5F4E">
        <w:rPr>
          <w:b/>
          <w:bCs/>
        </w:rPr>
        <w:t xml:space="preserve"> Kaj vpišeš</w:t>
      </w:r>
    </w:p>
    <w:p w14:paraId="0F02E3AC" w14:textId="77777777" w:rsidR="004D5F4E" w:rsidRPr="004D5F4E" w:rsidRDefault="004D5F4E" w:rsidP="004D5F4E">
      <w:r w:rsidRPr="004D5F4E">
        <w:t>V delu:</w:t>
      </w:r>
    </w:p>
    <w:p w14:paraId="7CE50184" w14:textId="77777777" w:rsidR="004D5F4E" w:rsidRPr="004D5F4E" w:rsidRDefault="004D5F4E" w:rsidP="004D5F4E">
      <w:r w:rsidRPr="004D5F4E">
        <w:rPr>
          <w:i/>
          <w:iCs/>
        </w:rPr>
        <w:t>“Vlagam zahtevo za odkup zavarovalne dobe v trajanju …”</w:t>
      </w:r>
      <w:r w:rsidRPr="004D5F4E">
        <w:br/>
        <w:t>vpišeš natančno:</w:t>
      </w:r>
    </w:p>
    <w:p w14:paraId="78782274" w14:textId="77777777" w:rsidR="004D5F4E" w:rsidRPr="004D5F4E" w:rsidRDefault="004D5F4E" w:rsidP="004D5F4E">
      <w:r w:rsidRPr="004D5F4E">
        <w:t>0 let, 2 meseca, 14 dni</w:t>
      </w:r>
    </w:p>
    <w:p w14:paraId="33CEC5EF" w14:textId="77777777" w:rsidR="004D5F4E" w:rsidRPr="004D5F4E" w:rsidRDefault="004D5F4E" w:rsidP="004D5F4E">
      <w:r w:rsidRPr="004D5F4E">
        <w:t>To pomeni, da želiš odkupiti prav toliko časa, kot ti manjka do 40 let pokojninske dobe.</w:t>
      </w:r>
    </w:p>
    <w:p w14:paraId="1E8C3D2A" w14:textId="77777777" w:rsidR="004D5F4E" w:rsidRPr="004D5F4E" w:rsidRDefault="004D5F4E" w:rsidP="004D5F4E">
      <w:r w:rsidRPr="004D5F4E">
        <w:pict w14:anchorId="784511A6">
          <v:rect id="_x0000_i1285" style="width:0;height:1.5pt" o:hralign="center" o:hrstd="t" o:hr="t" fillcolor="#a0a0a0" stroked="f"/>
        </w:pict>
      </w:r>
    </w:p>
    <w:p w14:paraId="051337D9" w14:textId="77777777" w:rsidR="004D5F4E" w:rsidRPr="004D5F4E" w:rsidRDefault="004D5F4E" w:rsidP="004D5F4E">
      <w:pPr>
        <w:rPr>
          <w:b/>
          <w:bCs/>
        </w:rPr>
      </w:pPr>
      <w:r w:rsidRPr="004D5F4E">
        <w:rPr>
          <w:rFonts w:ascii="Segoe UI Emoji" w:hAnsi="Segoe UI Emoji" w:cs="Segoe UI Emoji"/>
          <w:b/>
          <w:bCs/>
        </w:rPr>
        <w:t>🟦</w:t>
      </w:r>
      <w:r w:rsidRPr="004D5F4E">
        <w:rPr>
          <w:b/>
          <w:bCs/>
        </w:rPr>
        <w:t xml:space="preserve"> Kaj se zgodi po oddaji</w:t>
      </w:r>
    </w:p>
    <w:p w14:paraId="4D522D2A" w14:textId="77777777" w:rsidR="004D5F4E" w:rsidRPr="004D5F4E" w:rsidRDefault="004D5F4E" w:rsidP="004D5F4E">
      <w:pPr>
        <w:numPr>
          <w:ilvl w:val="0"/>
          <w:numId w:val="31"/>
        </w:numPr>
      </w:pPr>
      <w:r w:rsidRPr="004D5F4E">
        <w:t xml:space="preserve">ZPIZ preveri tvoj zahtevek in izračuna </w:t>
      </w:r>
      <w:r w:rsidRPr="004D5F4E">
        <w:rPr>
          <w:b/>
          <w:bCs/>
        </w:rPr>
        <w:t>prispevke, ki jih moraš plačati</w:t>
      </w:r>
      <w:r w:rsidRPr="004D5F4E">
        <w:t xml:space="preserve"> za ta odkup.</w:t>
      </w:r>
    </w:p>
    <w:p w14:paraId="649B79F9" w14:textId="77777777" w:rsidR="004D5F4E" w:rsidRPr="004D5F4E" w:rsidRDefault="004D5F4E" w:rsidP="004D5F4E">
      <w:pPr>
        <w:numPr>
          <w:ilvl w:val="0"/>
          <w:numId w:val="31"/>
        </w:numPr>
      </w:pPr>
      <w:r w:rsidRPr="004D5F4E">
        <w:t xml:space="preserve">V nekaj tednih prejmeš </w:t>
      </w:r>
      <w:r w:rsidRPr="004D5F4E">
        <w:rPr>
          <w:b/>
          <w:bCs/>
        </w:rPr>
        <w:t>odločbo</w:t>
      </w:r>
      <w:r w:rsidRPr="004D5F4E">
        <w:t xml:space="preserve"> z navedenim zneskom.</w:t>
      </w:r>
    </w:p>
    <w:p w14:paraId="3BA33DDE" w14:textId="77777777" w:rsidR="004D5F4E" w:rsidRPr="004D5F4E" w:rsidRDefault="004D5F4E" w:rsidP="004D5F4E">
      <w:pPr>
        <w:numPr>
          <w:ilvl w:val="0"/>
          <w:numId w:val="31"/>
        </w:numPr>
      </w:pPr>
      <w:r w:rsidRPr="004D5F4E">
        <w:t xml:space="preserve">Imaš </w:t>
      </w:r>
      <w:r w:rsidRPr="004D5F4E">
        <w:rPr>
          <w:b/>
          <w:bCs/>
        </w:rPr>
        <w:t>15 dni časa</w:t>
      </w:r>
      <w:r w:rsidRPr="004D5F4E">
        <w:t>, da ta znesek plačaš.</w:t>
      </w:r>
    </w:p>
    <w:p w14:paraId="00894385" w14:textId="77777777" w:rsidR="004D5F4E" w:rsidRPr="004D5F4E" w:rsidRDefault="004D5F4E" w:rsidP="004D5F4E">
      <w:pPr>
        <w:numPr>
          <w:ilvl w:val="0"/>
          <w:numId w:val="31"/>
        </w:numPr>
      </w:pPr>
      <w:r w:rsidRPr="004D5F4E">
        <w:t xml:space="preserve">Ko plačaš, ti ZPIZ </w:t>
      </w:r>
      <w:r w:rsidRPr="004D5F4E">
        <w:rPr>
          <w:b/>
          <w:bCs/>
        </w:rPr>
        <w:t>vključi ta čas v pokojninsko dobo</w:t>
      </w:r>
      <w:r w:rsidRPr="004D5F4E">
        <w:t xml:space="preserve"> in se ti s tem skrajša čas do upokojitve.</w:t>
      </w:r>
    </w:p>
    <w:p w14:paraId="2CEFFEF0" w14:textId="77777777" w:rsidR="004D5F4E" w:rsidRPr="004D5F4E" w:rsidRDefault="004D5F4E" w:rsidP="004D5F4E">
      <w:r w:rsidRPr="004D5F4E">
        <w:pict w14:anchorId="0CC2F35C">
          <v:rect id="_x0000_i1286" style="width:0;height:1.5pt" o:hralign="center" o:hrstd="t" o:hr="t" fillcolor="#a0a0a0" stroked="f"/>
        </w:pict>
      </w:r>
    </w:p>
    <w:p w14:paraId="0E140AD1" w14:textId="77777777" w:rsidR="004D5F4E" w:rsidRPr="004D5F4E" w:rsidRDefault="004D5F4E" w:rsidP="004D5F4E">
      <w:pPr>
        <w:rPr>
          <w:b/>
          <w:bCs/>
        </w:rPr>
      </w:pPr>
      <w:r w:rsidRPr="004D5F4E">
        <w:rPr>
          <w:rFonts w:ascii="Segoe UI Emoji" w:hAnsi="Segoe UI Emoji" w:cs="Segoe UI Emoji"/>
          <w:b/>
          <w:bCs/>
        </w:rPr>
        <w:t>🟨</w:t>
      </w:r>
      <w:r w:rsidRPr="004D5F4E">
        <w:rPr>
          <w:b/>
          <w:bCs/>
        </w:rPr>
        <w:t xml:space="preserve"> Koliko to stane (informativno)</w:t>
      </w:r>
    </w:p>
    <w:p w14:paraId="31EFB9CC" w14:textId="77777777" w:rsidR="004D5F4E" w:rsidRPr="004D5F4E" w:rsidRDefault="004D5F4E" w:rsidP="004D5F4E">
      <w:r w:rsidRPr="004D5F4E">
        <w:t>Znesek se izračuna po formuli:</w:t>
      </w:r>
    </w:p>
    <w:p w14:paraId="54B79C57" w14:textId="77777777" w:rsidR="004D5F4E" w:rsidRPr="004D5F4E" w:rsidRDefault="004D5F4E" w:rsidP="004D5F4E">
      <w:r w:rsidRPr="004D5F4E">
        <w:t>Povprečna bruto plača v RS × 24,35 % × št. mesecev odkupa</w:t>
      </w:r>
    </w:p>
    <w:p w14:paraId="22F593E8" w14:textId="77777777" w:rsidR="004D5F4E" w:rsidRPr="004D5F4E" w:rsidRDefault="004D5F4E" w:rsidP="004D5F4E">
      <w:r w:rsidRPr="004D5F4E">
        <w:lastRenderedPageBreak/>
        <w:t>Če vzamemo leto 2025 (povprečna plača približno 2.300 €):</w:t>
      </w:r>
    </w:p>
    <w:p w14:paraId="4237E26E" w14:textId="77777777" w:rsidR="004D5F4E" w:rsidRPr="004D5F4E" w:rsidRDefault="004D5F4E" w:rsidP="004D5F4E">
      <w:pPr>
        <w:numPr>
          <w:ilvl w:val="0"/>
          <w:numId w:val="32"/>
        </w:numPr>
      </w:pPr>
      <w:r w:rsidRPr="004D5F4E">
        <w:t>2.300 × 24,35 % = 560 € na mesec</w:t>
      </w:r>
    </w:p>
    <w:p w14:paraId="74F663CF" w14:textId="77777777" w:rsidR="004D5F4E" w:rsidRPr="004D5F4E" w:rsidRDefault="004D5F4E" w:rsidP="004D5F4E">
      <w:pPr>
        <w:numPr>
          <w:ilvl w:val="0"/>
          <w:numId w:val="32"/>
        </w:numPr>
      </w:pPr>
      <w:r w:rsidRPr="004D5F4E">
        <w:t xml:space="preserve">za 2 meseca in 14 dni ≈ </w:t>
      </w:r>
      <w:r w:rsidRPr="004D5F4E">
        <w:rPr>
          <w:b/>
          <w:bCs/>
        </w:rPr>
        <w:t>1.400 €</w:t>
      </w:r>
      <w:r w:rsidRPr="004D5F4E">
        <w:t xml:space="preserve"> (enkraten znesek)</w:t>
      </w:r>
    </w:p>
    <w:p w14:paraId="2B5FF1D7" w14:textId="77777777" w:rsidR="004D5F4E" w:rsidRPr="004D5F4E" w:rsidRDefault="004D5F4E" w:rsidP="004D5F4E">
      <w:r w:rsidRPr="004D5F4E">
        <w:pict w14:anchorId="2DFED32F">
          <v:rect id="_x0000_i1287" style="width:0;height:1.5pt" o:hralign="center" o:hrstd="t" o:hr="t" fillcolor="#a0a0a0" stroked="f"/>
        </w:pict>
      </w:r>
    </w:p>
    <w:p w14:paraId="1ACD7F7A" w14:textId="77777777" w:rsidR="004D5F4E" w:rsidRPr="004D5F4E" w:rsidRDefault="004D5F4E" w:rsidP="004D5F4E">
      <w:pPr>
        <w:rPr>
          <w:b/>
          <w:bCs/>
        </w:rPr>
      </w:pPr>
      <w:r w:rsidRPr="004D5F4E">
        <w:rPr>
          <w:rFonts w:ascii="Segoe UI Emoji" w:hAnsi="Segoe UI Emoji" w:cs="Segoe UI Emoji"/>
          <w:b/>
          <w:bCs/>
        </w:rPr>
        <w:t>🟩</w:t>
      </w:r>
      <w:r w:rsidRPr="004D5F4E">
        <w:rPr>
          <w:b/>
          <w:bCs/>
        </w:rPr>
        <w:t xml:space="preserve"> Kam oddaš vlogo</w:t>
      </w:r>
    </w:p>
    <w:p w14:paraId="58A031E7" w14:textId="77777777" w:rsidR="004D5F4E" w:rsidRPr="004D5F4E" w:rsidRDefault="004D5F4E" w:rsidP="004D5F4E">
      <w:pPr>
        <w:numPr>
          <w:ilvl w:val="0"/>
          <w:numId w:val="33"/>
        </w:numPr>
      </w:pPr>
      <w:r w:rsidRPr="004D5F4E">
        <w:rPr>
          <w:b/>
          <w:bCs/>
        </w:rPr>
        <w:t>Elektronsko</w:t>
      </w:r>
      <w:r w:rsidRPr="004D5F4E">
        <w:t xml:space="preserve">: prek portala </w:t>
      </w:r>
      <w:hyperlink r:id="rId24" w:history="1">
        <w:r w:rsidRPr="004D5F4E">
          <w:rPr>
            <w:rStyle w:val="Hiperpovezava"/>
          </w:rPr>
          <w:t>eZPIZ</w:t>
        </w:r>
      </w:hyperlink>
      <w:r w:rsidRPr="004D5F4E">
        <w:t xml:space="preserve"> → eVloge → Pokojnine → </w:t>
      </w:r>
      <w:r w:rsidRPr="004D5F4E">
        <w:rPr>
          <w:i/>
          <w:iCs/>
        </w:rPr>
        <w:t>“Zahteva za odkup zavarovalne dobe”</w:t>
      </w:r>
    </w:p>
    <w:p w14:paraId="14A748CE" w14:textId="77777777" w:rsidR="004D5F4E" w:rsidRPr="004D5F4E" w:rsidRDefault="004D5F4E" w:rsidP="004D5F4E">
      <w:pPr>
        <w:numPr>
          <w:ilvl w:val="0"/>
          <w:numId w:val="33"/>
        </w:numPr>
      </w:pPr>
      <w:r w:rsidRPr="004D5F4E">
        <w:t xml:space="preserve">ali </w:t>
      </w:r>
      <w:r w:rsidRPr="004D5F4E">
        <w:rPr>
          <w:b/>
          <w:bCs/>
        </w:rPr>
        <w:t>v papirni obliki</w:t>
      </w:r>
      <w:r w:rsidRPr="004D5F4E">
        <w:t xml:space="preserve">: po pošti ali osebno na najbližji </w:t>
      </w:r>
      <w:r w:rsidRPr="004D5F4E">
        <w:rPr>
          <w:b/>
          <w:bCs/>
        </w:rPr>
        <w:t>enoti ZPIZ</w:t>
      </w:r>
      <w:r w:rsidRPr="004D5F4E">
        <w:t>.</w:t>
      </w:r>
    </w:p>
    <w:p w14:paraId="70A0D12A" w14:textId="77777777" w:rsidR="004D5F4E" w:rsidRPr="004D5F4E" w:rsidRDefault="004D5F4E" w:rsidP="004D5F4E">
      <w:r w:rsidRPr="004D5F4E">
        <w:pict w14:anchorId="23F885D9">
          <v:rect id="_x0000_i1288" style="width:0;height:1.5pt" o:hralign="center" o:hrstd="t" o:hr="t" fillcolor="#a0a0a0" stroked="f"/>
        </w:pict>
      </w:r>
    </w:p>
    <w:p w14:paraId="6485194A" w14:textId="77777777" w:rsidR="004D5F4E" w:rsidRPr="004D5F4E" w:rsidRDefault="004D5F4E" w:rsidP="004D5F4E">
      <w:pPr>
        <w:rPr>
          <w:b/>
          <w:bCs/>
        </w:rPr>
      </w:pPr>
      <w:r w:rsidRPr="004D5F4E">
        <w:rPr>
          <w:rFonts w:ascii="Segoe UI Emoji" w:hAnsi="Segoe UI Emoji" w:cs="Segoe UI Emoji"/>
          <w:b/>
          <w:bCs/>
        </w:rPr>
        <w:t>🟦</w:t>
      </w:r>
      <w:r w:rsidRPr="004D5F4E">
        <w:rPr>
          <w:b/>
          <w:bCs/>
        </w:rPr>
        <w:t xml:space="preserve"> Povzet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3421"/>
        <w:gridCol w:w="3220"/>
      </w:tblGrid>
      <w:tr w:rsidR="004D5F4E" w:rsidRPr="004D5F4E" w14:paraId="627D37BC" w14:textId="77777777" w:rsidTr="004D5F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280E69" w14:textId="77777777" w:rsidR="004D5F4E" w:rsidRPr="004D5F4E" w:rsidRDefault="004D5F4E" w:rsidP="004D5F4E">
            <w:pPr>
              <w:rPr>
                <w:b/>
                <w:bCs/>
              </w:rPr>
            </w:pPr>
            <w:r w:rsidRPr="004D5F4E">
              <w:rPr>
                <w:b/>
                <w:bCs/>
              </w:rPr>
              <w:t>Namen</w:t>
            </w:r>
          </w:p>
        </w:tc>
        <w:tc>
          <w:tcPr>
            <w:tcW w:w="0" w:type="auto"/>
            <w:vAlign w:val="center"/>
            <w:hideMark/>
          </w:tcPr>
          <w:p w14:paraId="58BDCCE0" w14:textId="77777777" w:rsidR="004D5F4E" w:rsidRPr="004D5F4E" w:rsidRDefault="004D5F4E" w:rsidP="004D5F4E">
            <w:pPr>
              <w:rPr>
                <w:b/>
                <w:bCs/>
              </w:rPr>
            </w:pPr>
            <w:r w:rsidRPr="004D5F4E">
              <w:rPr>
                <w:b/>
                <w:bCs/>
              </w:rPr>
              <w:t>Dobiš kaj</w:t>
            </w:r>
          </w:p>
        </w:tc>
        <w:tc>
          <w:tcPr>
            <w:tcW w:w="0" w:type="auto"/>
            <w:vAlign w:val="center"/>
            <w:hideMark/>
          </w:tcPr>
          <w:p w14:paraId="04699B73" w14:textId="77777777" w:rsidR="004D5F4E" w:rsidRPr="004D5F4E" w:rsidRDefault="004D5F4E" w:rsidP="004D5F4E">
            <w:pPr>
              <w:rPr>
                <w:b/>
                <w:bCs/>
              </w:rPr>
            </w:pPr>
            <w:r w:rsidRPr="004D5F4E">
              <w:rPr>
                <w:b/>
                <w:bCs/>
              </w:rPr>
              <w:t>Kdaj uporabiti</w:t>
            </w:r>
          </w:p>
        </w:tc>
      </w:tr>
      <w:tr w:rsidR="004D5F4E" w:rsidRPr="004D5F4E" w14:paraId="2C9CD768" w14:textId="77777777" w:rsidTr="004D5F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00089" w14:textId="77777777" w:rsidR="004D5F4E" w:rsidRPr="004D5F4E" w:rsidRDefault="004D5F4E" w:rsidP="004D5F4E">
            <w:r w:rsidRPr="004D5F4E">
              <w:t>Odkup manjkajoče pokojninske dobe</w:t>
            </w:r>
          </w:p>
        </w:tc>
        <w:tc>
          <w:tcPr>
            <w:tcW w:w="0" w:type="auto"/>
            <w:vAlign w:val="center"/>
            <w:hideMark/>
          </w:tcPr>
          <w:p w14:paraId="5EB16E6B" w14:textId="77777777" w:rsidR="004D5F4E" w:rsidRPr="004D5F4E" w:rsidRDefault="004D5F4E" w:rsidP="004D5F4E">
            <w:r w:rsidRPr="004D5F4E">
              <w:t>Možnost dopolnitve do 40 let pokojninske dobe brez dokupa</w:t>
            </w:r>
          </w:p>
        </w:tc>
        <w:tc>
          <w:tcPr>
            <w:tcW w:w="0" w:type="auto"/>
            <w:vAlign w:val="center"/>
            <w:hideMark/>
          </w:tcPr>
          <w:p w14:paraId="57E5F961" w14:textId="77777777" w:rsidR="004D5F4E" w:rsidRPr="004D5F4E" w:rsidRDefault="004D5F4E" w:rsidP="004D5F4E">
            <w:r w:rsidRPr="004D5F4E">
              <w:t>Če ti manjka do 5 let (v tvojem primeru 2 meseca in 14 dni)</w:t>
            </w:r>
          </w:p>
        </w:tc>
      </w:tr>
    </w:tbl>
    <w:p w14:paraId="18006A1B" w14:textId="77777777" w:rsidR="004D5F4E" w:rsidRPr="004D5F4E" w:rsidRDefault="004D5F4E" w:rsidP="004D5F4E">
      <w:r w:rsidRPr="004D5F4E">
        <w:pict w14:anchorId="10338C29">
          <v:rect id="_x0000_i1289" style="width:0;height:1.5pt" o:hralign="center" o:hrstd="t" o:hr="t" fillcolor="#a0a0a0" stroked="f"/>
        </w:pict>
      </w:r>
    </w:p>
    <w:p w14:paraId="62F33F8F" w14:textId="77777777" w:rsidR="004D5F4E" w:rsidRPr="004D5F4E" w:rsidRDefault="004D5F4E" w:rsidP="004D5F4E">
      <w:r w:rsidRPr="004D5F4E">
        <w:t xml:space="preserve">Če želiš, ti lahko pripravim </w:t>
      </w:r>
      <w:r w:rsidRPr="004D5F4E">
        <w:rPr>
          <w:b/>
          <w:bCs/>
        </w:rPr>
        <w:t>izpolnjen osnutek te vloge</w:t>
      </w:r>
      <w:r w:rsidRPr="004D5F4E">
        <w:t xml:space="preserve"> (PDF), z vpisanimi tvojimi podatki (ime, rojstni datum, trajanje odkupa 2 meseca in 14 dni).</w:t>
      </w:r>
      <w:r w:rsidRPr="004D5F4E">
        <w:br/>
        <w:t>Bi želel, da ti jo pripravim za tisk in podpis?</w:t>
      </w:r>
    </w:p>
    <w:p w14:paraId="5D807903" w14:textId="77777777" w:rsidR="004D5F4E" w:rsidRPr="004D5F4E" w:rsidRDefault="004D5F4E" w:rsidP="004D5F4E">
      <w:r w:rsidRPr="004D5F4E">
        <w:t>Odlično vprašanje — in zelo pomembno, ker lahko pravočasna oddaja vloge prihrani tudi mesece čakanja in denarja.</w:t>
      </w:r>
      <w:r w:rsidRPr="004D5F4E">
        <w:br/>
      </w:r>
      <w:r w:rsidRPr="004D5F4E">
        <w:rPr>
          <w:rFonts w:ascii="Segoe UI Emoji" w:hAnsi="Segoe UI Emoji" w:cs="Segoe UI Emoji"/>
        </w:rPr>
        <w:t>👇</w:t>
      </w:r>
      <w:r w:rsidRPr="004D5F4E">
        <w:t xml:space="preserve"> Tukaj je razlaga točno za tvoj primer:</w:t>
      </w:r>
    </w:p>
    <w:p w14:paraId="24AF60F3" w14:textId="77777777" w:rsidR="004D5F4E" w:rsidRPr="004D5F4E" w:rsidRDefault="004D5F4E" w:rsidP="004D5F4E">
      <w:r w:rsidRPr="004D5F4E">
        <w:pict w14:anchorId="1B53FA8B">
          <v:rect id="_x0000_i1329" style="width:0;height:1.5pt" o:hralign="center" o:hrstd="t" o:hr="t" fillcolor="#a0a0a0" stroked="f"/>
        </w:pict>
      </w:r>
    </w:p>
    <w:p w14:paraId="77272397" w14:textId="77777777" w:rsidR="004D5F4E" w:rsidRPr="004D5F4E" w:rsidRDefault="004D5F4E" w:rsidP="004D5F4E">
      <w:pPr>
        <w:rPr>
          <w:b/>
          <w:bCs/>
        </w:rPr>
      </w:pPr>
      <w:r w:rsidRPr="004D5F4E">
        <w:rPr>
          <w:rFonts w:ascii="Segoe UI Emoji" w:hAnsi="Segoe UI Emoji" w:cs="Segoe UI Emoji"/>
          <w:b/>
          <w:bCs/>
        </w:rPr>
        <w:t>🟩</w:t>
      </w:r>
      <w:r w:rsidRPr="004D5F4E">
        <w:rPr>
          <w:b/>
          <w:bCs/>
        </w:rPr>
        <w:t xml:space="preserve"> Tvoj cilj</w:t>
      </w:r>
    </w:p>
    <w:p w14:paraId="338D457A" w14:textId="77777777" w:rsidR="004D5F4E" w:rsidRPr="004D5F4E" w:rsidRDefault="004D5F4E" w:rsidP="004D5F4E">
      <w:r w:rsidRPr="004D5F4E">
        <w:t xml:space="preserve">Želiš se </w:t>
      </w:r>
      <w:r w:rsidRPr="004D5F4E">
        <w:rPr>
          <w:b/>
          <w:bCs/>
        </w:rPr>
        <w:t>upokojiti 14. oktobra 2026</w:t>
      </w:r>
      <w:r w:rsidRPr="004D5F4E">
        <w:br/>
        <w:t xml:space="preserve">in ti </w:t>
      </w:r>
      <w:r w:rsidRPr="004D5F4E">
        <w:rPr>
          <w:b/>
          <w:bCs/>
        </w:rPr>
        <w:t>manjka 2 meseca in 14 dni pokojninske dobe</w:t>
      </w:r>
      <w:r w:rsidRPr="004D5F4E">
        <w:t>.</w:t>
      </w:r>
      <w:r w:rsidRPr="004D5F4E">
        <w:br/>
        <w:t xml:space="preserve">Zato boš ta čas </w:t>
      </w:r>
      <w:r w:rsidRPr="004D5F4E">
        <w:rPr>
          <w:b/>
          <w:bCs/>
        </w:rPr>
        <w:t>odkupil</w:t>
      </w:r>
      <w:r w:rsidRPr="004D5F4E">
        <w:t xml:space="preserve">, da boš do takrat izpolnil pogoj za </w:t>
      </w:r>
      <w:r w:rsidRPr="004D5F4E">
        <w:rPr>
          <w:b/>
          <w:bCs/>
        </w:rPr>
        <w:t>40 let pokojninske dobe brez dokupa</w:t>
      </w:r>
      <w:r w:rsidRPr="004D5F4E">
        <w:t>.</w:t>
      </w:r>
    </w:p>
    <w:p w14:paraId="4DAF2945" w14:textId="77777777" w:rsidR="004D5F4E" w:rsidRPr="004D5F4E" w:rsidRDefault="004D5F4E" w:rsidP="004D5F4E">
      <w:r w:rsidRPr="004D5F4E">
        <w:pict w14:anchorId="7FBF5B78">
          <v:rect id="_x0000_i1330" style="width:0;height:1.5pt" o:hralign="center" o:hrstd="t" o:hr="t" fillcolor="#a0a0a0" stroked="f"/>
        </w:pict>
      </w:r>
    </w:p>
    <w:p w14:paraId="53CF0EA3" w14:textId="77777777" w:rsidR="004D5F4E" w:rsidRPr="004D5F4E" w:rsidRDefault="004D5F4E" w:rsidP="004D5F4E">
      <w:pPr>
        <w:rPr>
          <w:b/>
          <w:bCs/>
        </w:rPr>
      </w:pPr>
      <w:r w:rsidRPr="004D5F4E">
        <w:rPr>
          <w:rFonts w:ascii="Segoe UI Emoji" w:hAnsi="Segoe UI Emoji" w:cs="Segoe UI Emoji"/>
          <w:b/>
          <w:bCs/>
        </w:rPr>
        <w:t>🟨</w:t>
      </w:r>
      <w:r w:rsidRPr="004D5F4E">
        <w:rPr>
          <w:b/>
          <w:bCs/>
        </w:rPr>
        <w:t xml:space="preserve"> Kdaj točno oddati vlogo za odkup zavarovalne dobe</w:t>
      </w:r>
    </w:p>
    <w:p w14:paraId="4971637F" w14:textId="77777777" w:rsidR="004D5F4E" w:rsidRPr="004D5F4E" w:rsidRDefault="004D5F4E" w:rsidP="004D5F4E">
      <w:r w:rsidRPr="004D5F4E">
        <w:rPr>
          <w:rFonts w:ascii="Segoe UI Emoji" w:hAnsi="Segoe UI Emoji" w:cs="Segoe UI Emoji"/>
        </w:rPr>
        <w:t>🔹</w:t>
      </w:r>
      <w:r w:rsidRPr="004D5F4E">
        <w:t xml:space="preserve"> </w:t>
      </w:r>
      <w:r w:rsidRPr="004D5F4E">
        <w:rPr>
          <w:b/>
          <w:bCs/>
        </w:rPr>
        <w:t>Najprimernejši čas:</w:t>
      </w:r>
      <w:r w:rsidRPr="004D5F4E">
        <w:br/>
      </w:r>
      <w:r w:rsidRPr="004D5F4E">
        <w:rPr>
          <w:b/>
          <w:bCs/>
        </w:rPr>
        <w:t>okoli marec–april 2026</w:t>
      </w:r>
      <w:r w:rsidRPr="004D5F4E">
        <w:t xml:space="preserve"> (≈ pol leta pred upokojitvijo)</w:t>
      </w:r>
    </w:p>
    <w:p w14:paraId="1E02E8A3" w14:textId="77777777" w:rsidR="004D5F4E" w:rsidRPr="004D5F4E" w:rsidRDefault="004D5F4E" w:rsidP="004D5F4E">
      <w:r w:rsidRPr="004D5F4E">
        <w:lastRenderedPageBreak/>
        <w:t>To je idealno zato, ker:</w:t>
      </w:r>
    </w:p>
    <w:p w14:paraId="70A38576" w14:textId="77777777" w:rsidR="004D5F4E" w:rsidRPr="004D5F4E" w:rsidRDefault="004D5F4E" w:rsidP="004D5F4E">
      <w:pPr>
        <w:numPr>
          <w:ilvl w:val="0"/>
          <w:numId w:val="34"/>
        </w:numPr>
      </w:pPr>
      <w:r w:rsidRPr="004D5F4E">
        <w:t>ZPIZ za obdelavo potrebuje nekaj tednov (včasih 1–2 meseca),</w:t>
      </w:r>
    </w:p>
    <w:p w14:paraId="4C43EE50" w14:textId="77777777" w:rsidR="004D5F4E" w:rsidRPr="004D5F4E" w:rsidRDefault="004D5F4E" w:rsidP="004D5F4E">
      <w:pPr>
        <w:numPr>
          <w:ilvl w:val="0"/>
          <w:numId w:val="34"/>
        </w:numPr>
      </w:pPr>
      <w:r w:rsidRPr="004D5F4E">
        <w:t xml:space="preserve">po izdaji odločbe imaš </w:t>
      </w:r>
      <w:r w:rsidRPr="004D5F4E">
        <w:rPr>
          <w:b/>
          <w:bCs/>
        </w:rPr>
        <w:t>15 dni časa za plačilo prispevkov</w:t>
      </w:r>
      <w:r w:rsidRPr="004D5F4E">
        <w:t>,</w:t>
      </w:r>
    </w:p>
    <w:p w14:paraId="651A4302" w14:textId="77777777" w:rsidR="004D5F4E" w:rsidRPr="004D5F4E" w:rsidRDefault="004D5F4E" w:rsidP="004D5F4E">
      <w:pPr>
        <w:numPr>
          <w:ilvl w:val="0"/>
          <w:numId w:val="34"/>
        </w:numPr>
      </w:pPr>
      <w:r w:rsidRPr="004D5F4E">
        <w:t xml:space="preserve">po plačilu se tvoj odkup </w:t>
      </w:r>
      <w:r w:rsidRPr="004D5F4E">
        <w:rPr>
          <w:b/>
          <w:bCs/>
        </w:rPr>
        <w:t>uradno vpiše v pokojninsko evidenco</w:t>
      </w:r>
      <w:r w:rsidRPr="004D5F4E">
        <w:t xml:space="preserve"> — in mora biti tam </w:t>
      </w:r>
      <w:r w:rsidRPr="004D5F4E">
        <w:rPr>
          <w:b/>
          <w:bCs/>
        </w:rPr>
        <w:t>preden oddaš vlogo za pokojnino</w:t>
      </w:r>
      <w:r w:rsidRPr="004D5F4E">
        <w:t xml:space="preserve"> (september 2026).</w:t>
      </w:r>
    </w:p>
    <w:p w14:paraId="3B899CA9" w14:textId="77777777" w:rsidR="004D5F4E" w:rsidRPr="004D5F4E" w:rsidRDefault="004D5F4E" w:rsidP="004D5F4E">
      <w:r w:rsidRPr="004D5F4E">
        <w:pict w14:anchorId="6B24F48A">
          <v:rect id="_x0000_i1331" style="width:0;height:1.5pt" o:hralign="center" o:hrstd="t" o:hr="t" fillcolor="#a0a0a0" stroked="f"/>
        </w:pict>
      </w:r>
    </w:p>
    <w:p w14:paraId="294BDFAE" w14:textId="77777777" w:rsidR="004D5F4E" w:rsidRPr="004D5F4E" w:rsidRDefault="004D5F4E" w:rsidP="004D5F4E">
      <w:pPr>
        <w:rPr>
          <w:b/>
          <w:bCs/>
        </w:rPr>
      </w:pPr>
      <w:r w:rsidRPr="004D5F4E">
        <w:rPr>
          <w:rFonts w:ascii="Segoe UI Emoji" w:hAnsi="Segoe UI Emoji" w:cs="Segoe UI Emoji"/>
          <w:b/>
          <w:bCs/>
        </w:rPr>
        <w:t>🕓</w:t>
      </w:r>
      <w:r w:rsidRPr="004D5F4E">
        <w:rPr>
          <w:b/>
          <w:bCs/>
        </w:rPr>
        <w:t xml:space="preserve"> Časovni potek za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9"/>
        <w:gridCol w:w="2377"/>
        <w:gridCol w:w="3536"/>
      </w:tblGrid>
      <w:tr w:rsidR="004D5F4E" w:rsidRPr="004D5F4E" w14:paraId="7B30266A" w14:textId="77777777" w:rsidTr="004D5F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D0D958" w14:textId="77777777" w:rsidR="004D5F4E" w:rsidRPr="004D5F4E" w:rsidRDefault="004D5F4E" w:rsidP="004D5F4E">
            <w:pPr>
              <w:rPr>
                <w:b/>
                <w:bCs/>
              </w:rPr>
            </w:pPr>
            <w:r w:rsidRPr="004D5F4E">
              <w:rPr>
                <w:b/>
                <w:bCs/>
              </w:rPr>
              <w:t>Korak</w:t>
            </w:r>
          </w:p>
        </w:tc>
        <w:tc>
          <w:tcPr>
            <w:tcW w:w="0" w:type="auto"/>
            <w:vAlign w:val="center"/>
            <w:hideMark/>
          </w:tcPr>
          <w:p w14:paraId="0D2EFB95" w14:textId="77777777" w:rsidR="004D5F4E" w:rsidRPr="004D5F4E" w:rsidRDefault="004D5F4E" w:rsidP="004D5F4E">
            <w:pPr>
              <w:rPr>
                <w:b/>
                <w:bCs/>
              </w:rPr>
            </w:pPr>
            <w:r w:rsidRPr="004D5F4E">
              <w:rPr>
                <w:b/>
                <w:bCs/>
              </w:rPr>
              <w:t>Priporočeni datum</w:t>
            </w:r>
          </w:p>
        </w:tc>
        <w:tc>
          <w:tcPr>
            <w:tcW w:w="0" w:type="auto"/>
            <w:vAlign w:val="center"/>
            <w:hideMark/>
          </w:tcPr>
          <w:p w14:paraId="5E764B35" w14:textId="77777777" w:rsidR="004D5F4E" w:rsidRPr="004D5F4E" w:rsidRDefault="004D5F4E" w:rsidP="004D5F4E">
            <w:pPr>
              <w:rPr>
                <w:b/>
                <w:bCs/>
              </w:rPr>
            </w:pPr>
            <w:r w:rsidRPr="004D5F4E">
              <w:rPr>
                <w:b/>
                <w:bCs/>
              </w:rPr>
              <w:t>Kaj storiš</w:t>
            </w:r>
          </w:p>
        </w:tc>
      </w:tr>
      <w:tr w:rsidR="004D5F4E" w:rsidRPr="004D5F4E" w14:paraId="5F1A413C" w14:textId="77777777" w:rsidTr="004D5F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E9B82" w14:textId="77777777" w:rsidR="004D5F4E" w:rsidRPr="004D5F4E" w:rsidRDefault="004D5F4E" w:rsidP="004D5F4E">
            <w:r w:rsidRPr="004D5F4E">
              <w:t>1️</w:t>
            </w:r>
            <w:r w:rsidRPr="004D5F4E">
              <w:rPr>
                <w:rFonts w:ascii="Segoe UI Symbol" w:hAnsi="Segoe UI Symbol" w:cs="Segoe UI Symbol"/>
              </w:rPr>
              <w:t>⃣</w:t>
            </w:r>
            <w:r w:rsidRPr="004D5F4E">
              <w:t xml:space="preserve"> Oddaja vloge za odkup dobe</w:t>
            </w:r>
          </w:p>
        </w:tc>
        <w:tc>
          <w:tcPr>
            <w:tcW w:w="0" w:type="auto"/>
            <w:vAlign w:val="center"/>
            <w:hideMark/>
          </w:tcPr>
          <w:p w14:paraId="59E08C63" w14:textId="77777777" w:rsidR="004D5F4E" w:rsidRPr="004D5F4E" w:rsidRDefault="004D5F4E" w:rsidP="004D5F4E">
            <w:r w:rsidRPr="004D5F4E">
              <w:rPr>
                <w:b/>
                <w:bCs/>
              </w:rPr>
              <w:t>marec ali april 2026</w:t>
            </w:r>
          </w:p>
        </w:tc>
        <w:tc>
          <w:tcPr>
            <w:tcW w:w="0" w:type="auto"/>
            <w:vAlign w:val="center"/>
            <w:hideMark/>
          </w:tcPr>
          <w:p w14:paraId="16769AB8" w14:textId="77777777" w:rsidR="004D5F4E" w:rsidRPr="004D5F4E" w:rsidRDefault="004D5F4E" w:rsidP="004D5F4E">
            <w:r w:rsidRPr="004D5F4E">
              <w:t>Oddaš elektronsko ali osebno na ZPIZ</w:t>
            </w:r>
          </w:p>
        </w:tc>
      </w:tr>
      <w:tr w:rsidR="004D5F4E" w:rsidRPr="004D5F4E" w14:paraId="4969648E" w14:textId="77777777" w:rsidTr="004D5F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58413" w14:textId="77777777" w:rsidR="004D5F4E" w:rsidRPr="004D5F4E" w:rsidRDefault="004D5F4E" w:rsidP="004D5F4E">
            <w:r w:rsidRPr="004D5F4E">
              <w:t>2️</w:t>
            </w:r>
            <w:r w:rsidRPr="004D5F4E">
              <w:rPr>
                <w:rFonts w:ascii="Segoe UI Symbol" w:hAnsi="Segoe UI Symbol" w:cs="Segoe UI Symbol"/>
              </w:rPr>
              <w:t>⃣</w:t>
            </w:r>
            <w:r w:rsidRPr="004D5F4E">
              <w:t xml:space="preserve"> Prejmeš odločbo ZPIZ (znesek za plačilo)</w:t>
            </w:r>
          </w:p>
        </w:tc>
        <w:tc>
          <w:tcPr>
            <w:tcW w:w="0" w:type="auto"/>
            <w:vAlign w:val="center"/>
            <w:hideMark/>
          </w:tcPr>
          <w:p w14:paraId="3EE8883F" w14:textId="77777777" w:rsidR="004D5F4E" w:rsidRPr="004D5F4E" w:rsidRDefault="004D5F4E" w:rsidP="004D5F4E">
            <w:r w:rsidRPr="004D5F4E">
              <w:rPr>
                <w:b/>
                <w:bCs/>
              </w:rPr>
              <w:t>maj 2026</w:t>
            </w:r>
          </w:p>
        </w:tc>
        <w:tc>
          <w:tcPr>
            <w:tcW w:w="0" w:type="auto"/>
            <w:vAlign w:val="center"/>
            <w:hideMark/>
          </w:tcPr>
          <w:p w14:paraId="79BFAD54" w14:textId="77777777" w:rsidR="004D5F4E" w:rsidRPr="004D5F4E" w:rsidRDefault="004D5F4E" w:rsidP="004D5F4E">
            <w:r w:rsidRPr="004D5F4E">
              <w:t>ZPIZ pošlje izračun prispevkov</w:t>
            </w:r>
          </w:p>
        </w:tc>
      </w:tr>
      <w:tr w:rsidR="004D5F4E" w:rsidRPr="004D5F4E" w14:paraId="395C9215" w14:textId="77777777" w:rsidTr="004D5F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36AEF" w14:textId="77777777" w:rsidR="004D5F4E" w:rsidRPr="004D5F4E" w:rsidRDefault="004D5F4E" w:rsidP="004D5F4E">
            <w:r w:rsidRPr="004D5F4E">
              <w:t>3️</w:t>
            </w:r>
            <w:r w:rsidRPr="004D5F4E">
              <w:rPr>
                <w:rFonts w:ascii="Segoe UI Symbol" w:hAnsi="Segoe UI Symbol" w:cs="Segoe UI Symbol"/>
              </w:rPr>
              <w:t>⃣</w:t>
            </w:r>
            <w:r w:rsidRPr="004D5F4E">
              <w:t xml:space="preserve"> Plačaš znesek odkupa</w:t>
            </w:r>
          </w:p>
        </w:tc>
        <w:tc>
          <w:tcPr>
            <w:tcW w:w="0" w:type="auto"/>
            <w:vAlign w:val="center"/>
            <w:hideMark/>
          </w:tcPr>
          <w:p w14:paraId="146A3A61" w14:textId="77777777" w:rsidR="004D5F4E" w:rsidRPr="004D5F4E" w:rsidRDefault="004D5F4E" w:rsidP="004D5F4E">
            <w:r w:rsidRPr="004D5F4E">
              <w:rPr>
                <w:b/>
                <w:bCs/>
              </w:rPr>
              <w:t>v 15 dneh po prejemu odločbe</w:t>
            </w:r>
          </w:p>
        </w:tc>
        <w:tc>
          <w:tcPr>
            <w:tcW w:w="0" w:type="auto"/>
            <w:vAlign w:val="center"/>
            <w:hideMark/>
          </w:tcPr>
          <w:p w14:paraId="4A4E4FEA" w14:textId="77777777" w:rsidR="004D5F4E" w:rsidRPr="004D5F4E" w:rsidRDefault="004D5F4E" w:rsidP="004D5F4E">
            <w:r w:rsidRPr="004D5F4E">
              <w:t>Plačaš enkratno (lahko tudi na obroke, če ZPIZ dovoli)</w:t>
            </w:r>
          </w:p>
        </w:tc>
      </w:tr>
      <w:tr w:rsidR="004D5F4E" w:rsidRPr="004D5F4E" w14:paraId="276F66ED" w14:textId="77777777" w:rsidTr="004D5F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D13CF" w14:textId="77777777" w:rsidR="004D5F4E" w:rsidRPr="004D5F4E" w:rsidRDefault="004D5F4E" w:rsidP="004D5F4E">
            <w:r w:rsidRPr="004D5F4E">
              <w:t>4️</w:t>
            </w:r>
            <w:r w:rsidRPr="004D5F4E">
              <w:rPr>
                <w:rFonts w:ascii="Segoe UI Symbol" w:hAnsi="Segoe UI Symbol" w:cs="Segoe UI Symbol"/>
              </w:rPr>
              <w:t>⃣</w:t>
            </w:r>
            <w:r w:rsidRPr="004D5F4E">
              <w:t xml:space="preserve"> Doba se vpiše v evidenco</w:t>
            </w:r>
          </w:p>
        </w:tc>
        <w:tc>
          <w:tcPr>
            <w:tcW w:w="0" w:type="auto"/>
            <w:vAlign w:val="center"/>
            <w:hideMark/>
          </w:tcPr>
          <w:p w14:paraId="20CDC06C" w14:textId="77777777" w:rsidR="004D5F4E" w:rsidRPr="004D5F4E" w:rsidRDefault="004D5F4E" w:rsidP="004D5F4E">
            <w:r w:rsidRPr="004D5F4E">
              <w:rPr>
                <w:b/>
                <w:bCs/>
              </w:rPr>
              <w:t>junij 2026</w:t>
            </w:r>
          </w:p>
        </w:tc>
        <w:tc>
          <w:tcPr>
            <w:tcW w:w="0" w:type="auto"/>
            <w:vAlign w:val="center"/>
            <w:hideMark/>
          </w:tcPr>
          <w:p w14:paraId="105BA902" w14:textId="77777777" w:rsidR="004D5F4E" w:rsidRPr="004D5F4E" w:rsidRDefault="004D5F4E" w:rsidP="004D5F4E">
            <w:r w:rsidRPr="004D5F4E">
              <w:t>ZPIZ uradno doda manjkajočo dobo</w:t>
            </w:r>
          </w:p>
        </w:tc>
      </w:tr>
      <w:tr w:rsidR="004D5F4E" w:rsidRPr="004D5F4E" w14:paraId="5CF133B6" w14:textId="77777777" w:rsidTr="004D5F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C6A96" w14:textId="77777777" w:rsidR="004D5F4E" w:rsidRPr="004D5F4E" w:rsidRDefault="004D5F4E" w:rsidP="004D5F4E">
            <w:r w:rsidRPr="004D5F4E">
              <w:t>5️</w:t>
            </w:r>
            <w:r w:rsidRPr="004D5F4E">
              <w:rPr>
                <w:rFonts w:ascii="Segoe UI Symbol" w:hAnsi="Segoe UI Symbol" w:cs="Segoe UI Symbol"/>
              </w:rPr>
              <w:t>⃣</w:t>
            </w:r>
            <w:r w:rsidRPr="004D5F4E">
              <w:t xml:space="preserve"> Oddaš vlogo za priznanje pravice do pokojnine</w:t>
            </w:r>
          </w:p>
        </w:tc>
        <w:tc>
          <w:tcPr>
            <w:tcW w:w="0" w:type="auto"/>
            <w:vAlign w:val="center"/>
            <w:hideMark/>
          </w:tcPr>
          <w:p w14:paraId="7821EA2F" w14:textId="77777777" w:rsidR="004D5F4E" w:rsidRPr="004D5F4E" w:rsidRDefault="004D5F4E" w:rsidP="004D5F4E">
            <w:r w:rsidRPr="004D5F4E">
              <w:rPr>
                <w:b/>
                <w:bCs/>
              </w:rPr>
              <w:t>začetek septembra 2026</w:t>
            </w:r>
          </w:p>
        </w:tc>
        <w:tc>
          <w:tcPr>
            <w:tcW w:w="0" w:type="auto"/>
            <w:vAlign w:val="center"/>
            <w:hideMark/>
          </w:tcPr>
          <w:p w14:paraId="48220A47" w14:textId="77777777" w:rsidR="004D5F4E" w:rsidRPr="004D5F4E" w:rsidRDefault="004D5F4E" w:rsidP="004D5F4E">
            <w:r w:rsidRPr="004D5F4E">
              <w:t>Tako bo pokojnina začela teči 14. 10. 2026</w:t>
            </w:r>
          </w:p>
        </w:tc>
      </w:tr>
    </w:tbl>
    <w:p w14:paraId="2C59B8DE" w14:textId="77777777" w:rsidR="004D5F4E" w:rsidRPr="004D5F4E" w:rsidRDefault="004D5F4E" w:rsidP="004D5F4E">
      <w:r w:rsidRPr="004D5F4E">
        <w:pict w14:anchorId="03C64C58">
          <v:rect id="_x0000_i1332" style="width:0;height:1.5pt" o:hralign="center" o:hrstd="t" o:hr="t" fillcolor="#a0a0a0" stroked="f"/>
        </w:pict>
      </w:r>
    </w:p>
    <w:p w14:paraId="0915D7C5" w14:textId="77777777" w:rsidR="004D5F4E" w:rsidRPr="004D5F4E" w:rsidRDefault="004D5F4E" w:rsidP="004D5F4E">
      <w:pPr>
        <w:rPr>
          <w:b/>
          <w:bCs/>
        </w:rPr>
      </w:pPr>
      <w:r w:rsidRPr="004D5F4E">
        <w:rPr>
          <w:rFonts w:ascii="Segoe UI Emoji" w:hAnsi="Segoe UI Emoji" w:cs="Segoe UI Emoji"/>
          <w:b/>
          <w:bCs/>
        </w:rPr>
        <w:t>🟩</w:t>
      </w:r>
      <w:r w:rsidRPr="004D5F4E">
        <w:rPr>
          <w:b/>
          <w:bCs/>
        </w:rPr>
        <w:t xml:space="preserve"> Pomembno opozorilo</w:t>
      </w:r>
    </w:p>
    <w:p w14:paraId="2603601C" w14:textId="77777777" w:rsidR="004D5F4E" w:rsidRPr="004D5F4E" w:rsidRDefault="004D5F4E" w:rsidP="004D5F4E">
      <w:r w:rsidRPr="004D5F4E">
        <w:t xml:space="preserve">Če bi vlogo za odkup vložil </w:t>
      </w:r>
      <w:r w:rsidRPr="004D5F4E">
        <w:rPr>
          <w:b/>
          <w:bCs/>
        </w:rPr>
        <w:t>prepozno</w:t>
      </w:r>
      <w:r w:rsidRPr="004D5F4E">
        <w:t xml:space="preserve"> (npr. poleti 2026),</w:t>
      </w:r>
      <w:r w:rsidRPr="004D5F4E">
        <w:br/>
        <w:t>ZPIZ morda ne bi uspel pravočasno zaključiti postopka,</w:t>
      </w:r>
      <w:r w:rsidRPr="004D5F4E">
        <w:br/>
        <w:t xml:space="preserve">in bi moral </w:t>
      </w:r>
      <w:r w:rsidRPr="004D5F4E">
        <w:rPr>
          <w:b/>
          <w:bCs/>
        </w:rPr>
        <w:t>počakati na priznanje pokojnine</w:t>
      </w:r>
      <w:r w:rsidRPr="004D5F4E">
        <w:t xml:space="preserve"> — izplačila bi se ti lahko zamaknila za 1–2 meseca.</w:t>
      </w:r>
    </w:p>
    <w:p w14:paraId="6A8AC6D8" w14:textId="77777777" w:rsidR="004D5F4E" w:rsidRPr="004D5F4E" w:rsidRDefault="004D5F4E" w:rsidP="004D5F4E">
      <w:r w:rsidRPr="004D5F4E">
        <w:t xml:space="preserve">Zato je </w:t>
      </w:r>
      <w:r w:rsidRPr="004D5F4E">
        <w:rPr>
          <w:b/>
          <w:bCs/>
        </w:rPr>
        <w:t>marec–april 2026</w:t>
      </w:r>
      <w:r w:rsidRPr="004D5F4E">
        <w:t xml:space="preserve"> optimalno.</w:t>
      </w:r>
    </w:p>
    <w:p w14:paraId="68FB40E8" w14:textId="77777777" w:rsidR="004D5F4E" w:rsidRPr="004D5F4E" w:rsidRDefault="004D5F4E" w:rsidP="004D5F4E">
      <w:r w:rsidRPr="004D5F4E">
        <w:pict w14:anchorId="696B8955">
          <v:rect id="_x0000_i1333" style="width:0;height:1.5pt" o:hralign="center" o:hrstd="t" o:hr="t" fillcolor="#a0a0a0" stroked="f"/>
        </w:pict>
      </w:r>
    </w:p>
    <w:p w14:paraId="09F5E877" w14:textId="77777777" w:rsidR="004D5F4E" w:rsidRPr="004D5F4E" w:rsidRDefault="004D5F4E" w:rsidP="004D5F4E">
      <w:r w:rsidRPr="004D5F4E">
        <w:t xml:space="preserve">Če želiš, ti lahko napišem </w:t>
      </w:r>
      <w:r w:rsidRPr="004D5F4E">
        <w:rPr>
          <w:b/>
          <w:bCs/>
        </w:rPr>
        <w:t>opomnik z natančnimi koraki po mesecih</w:t>
      </w:r>
      <w:r w:rsidRPr="004D5F4E">
        <w:t xml:space="preserve"> (kdaj odkup, kdaj odpoved, kdaj vloga za pokojnino), da boš imel popoln časovni načrt do 14. oktobra 2026.</w:t>
      </w:r>
      <w:r w:rsidRPr="004D5F4E">
        <w:br/>
        <w:t>Želiš, da ga pripravim?</w:t>
      </w:r>
    </w:p>
    <w:p w14:paraId="5A8982AB" w14:textId="77777777" w:rsidR="004D5F4E" w:rsidRDefault="004D5F4E"/>
    <w:p w14:paraId="456CCF93" w14:textId="77777777" w:rsidR="002B2336" w:rsidRPr="002B2336" w:rsidRDefault="002B2336" w:rsidP="002B2336">
      <w:r w:rsidRPr="002B2336">
        <w:lastRenderedPageBreak/>
        <w:t xml:space="preserve">Odlično vprašanje — in zelo pomembno, ker imaš kot </w:t>
      </w:r>
      <w:r w:rsidRPr="002B2336">
        <w:rPr>
          <w:b/>
          <w:bCs/>
        </w:rPr>
        <w:t>učitelj v javnem sektorju</w:t>
      </w:r>
      <w:r w:rsidRPr="002B2336">
        <w:t xml:space="preserve"> (na Šolskem centru Kranj) nekoliko posebna pravila glede koriščenja letnega dopusta ob </w:t>
      </w:r>
      <w:r w:rsidRPr="002B2336">
        <w:rPr>
          <w:b/>
          <w:bCs/>
        </w:rPr>
        <w:t>odhodu v pokoj</w:t>
      </w:r>
      <w:r w:rsidRPr="002B2336">
        <w:t>.</w:t>
      </w:r>
      <w:r w:rsidRPr="002B2336">
        <w:br/>
        <w:t xml:space="preserve">Poglejmo podrobno </w:t>
      </w:r>
      <w:r w:rsidRPr="002B2336">
        <w:rPr>
          <w:rFonts w:ascii="Segoe UI Emoji" w:hAnsi="Segoe UI Emoji" w:cs="Segoe UI Emoji"/>
        </w:rPr>
        <w:t>👇</w:t>
      </w:r>
    </w:p>
    <w:p w14:paraId="7A64016E" w14:textId="77777777" w:rsidR="002B2336" w:rsidRPr="002B2336" w:rsidRDefault="002B2336" w:rsidP="002B2336">
      <w:r w:rsidRPr="002B2336">
        <w:pict w14:anchorId="7FE35079">
          <v:rect id="_x0000_i1375" style="width:0;height:1.5pt" o:hralign="center" o:hrstd="t" o:hr="t" fillcolor="#a0a0a0" stroked="f"/>
        </w:pict>
      </w:r>
    </w:p>
    <w:p w14:paraId="6997E0A7" w14:textId="77777777" w:rsidR="002B2336" w:rsidRPr="002B2336" w:rsidRDefault="002B2336" w:rsidP="002B2336">
      <w:pPr>
        <w:rPr>
          <w:b/>
          <w:bCs/>
        </w:rPr>
      </w:pPr>
      <w:r w:rsidRPr="002B2336">
        <w:rPr>
          <w:rFonts w:ascii="Segoe UI Emoji" w:hAnsi="Segoe UI Emoji" w:cs="Segoe UI Emoji"/>
          <w:b/>
          <w:bCs/>
        </w:rPr>
        <w:t>🟩</w:t>
      </w:r>
      <w:r w:rsidRPr="002B2336">
        <w:rPr>
          <w:b/>
          <w:bCs/>
        </w:rPr>
        <w:t xml:space="preserve"> 1. Temeljno pravilo</w:t>
      </w:r>
    </w:p>
    <w:p w14:paraId="02926513" w14:textId="77777777" w:rsidR="002B2336" w:rsidRPr="002B2336" w:rsidRDefault="002B2336" w:rsidP="002B2336">
      <w:r w:rsidRPr="002B2336">
        <w:t xml:space="preserve">Po </w:t>
      </w:r>
      <w:r w:rsidRPr="002B2336">
        <w:rPr>
          <w:b/>
          <w:bCs/>
        </w:rPr>
        <w:t>Zakonu o delovnih razmerjih (ZDR-1)</w:t>
      </w:r>
      <w:r w:rsidRPr="002B2336">
        <w:t xml:space="preserve"> in </w:t>
      </w:r>
      <w:r w:rsidRPr="002B2336">
        <w:rPr>
          <w:b/>
          <w:bCs/>
        </w:rPr>
        <w:t>Kolektivni pogodbi za dejavnost vzgoje in izobraževanja (KPVIZ)</w:t>
      </w:r>
      <w:r w:rsidRPr="002B2336">
        <w:t xml:space="preserve"> velja:</w:t>
      </w:r>
    </w:p>
    <w:p w14:paraId="453C4DCA" w14:textId="77777777" w:rsidR="002B2336" w:rsidRPr="002B2336" w:rsidRDefault="002B2336" w:rsidP="002B2336">
      <w:r w:rsidRPr="002B2336">
        <w:t xml:space="preserve">Če delavcu delovno razmerje preneha (npr. zaradi upokojitve), ima </w:t>
      </w:r>
      <w:r w:rsidRPr="002B2336">
        <w:rPr>
          <w:b/>
          <w:bCs/>
        </w:rPr>
        <w:t>pravico do sorazmernega dela letnega dopusta</w:t>
      </w:r>
      <w:r w:rsidRPr="002B2336">
        <w:t xml:space="preserve"> za tisto leto, </w:t>
      </w:r>
      <w:r w:rsidRPr="002B2336">
        <w:rPr>
          <w:b/>
          <w:bCs/>
        </w:rPr>
        <w:t>v katerem preneha delovno razmerje</w:t>
      </w:r>
      <w:r w:rsidRPr="002B2336">
        <w:t>.</w:t>
      </w:r>
    </w:p>
    <w:p w14:paraId="35810797" w14:textId="77777777" w:rsidR="002B2336" w:rsidRPr="002B2336" w:rsidRDefault="002B2336" w:rsidP="002B2336">
      <w:r w:rsidRPr="002B2336">
        <w:pict w14:anchorId="4E932293">
          <v:rect id="_x0000_i1376" style="width:0;height:1.5pt" o:hralign="center" o:hrstd="t" o:hr="t" fillcolor="#a0a0a0" stroked="f"/>
        </w:pict>
      </w:r>
    </w:p>
    <w:p w14:paraId="320D0818" w14:textId="77777777" w:rsidR="002B2336" w:rsidRPr="002B2336" w:rsidRDefault="002B2336" w:rsidP="002B2336">
      <w:pPr>
        <w:rPr>
          <w:b/>
          <w:bCs/>
        </w:rPr>
      </w:pPr>
      <w:r w:rsidRPr="002B2336">
        <w:rPr>
          <w:rFonts w:ascii="Segoe UI Emoji" w:hAnsi="Segoe UI Emoji" w:cs="Segoe UI Emoji"/>
          <w:b/>
          <w:bCs/>
        </w:rPr>
        <w:t>🟦</w:t>
      </w:r>
      <w:r w:rsidRPr="002B2336">
        <w:rPr>
          <w:b/>
          <w:bCs/>
        </w:rPr>
        <w:t xml:space="preserve"> 2. Kaj to pomeni zate leta 2026</w:t>
      </w:r>
    </w:p>
    <w:p w14:paraId="38FC4B33" w14:textId="77777777" w:rsidR="002B2336" w:rsidRPr="002B2336" w:rsidRDefault="002B2336" w:rsidP="002B2336">
      <w:r w:rsidRPr="002B2336">
        <w:t xml:space="preserve">Ti se želiš upokojiti </w:t>
      </w:r>
      <w:r w:rsidRPr="002B2336">
        <w:rPr>
          <w:b/>
          <w:bCs/>
        </w:rPr>
        <w:t>14. oktobra 2026</w:t>
      </w:r>
      <w:r w:rsidRPr="002B2336">
        <w:t>.</w:t>
      </w:r>
      <w:r w:rsidRPr="002B2336">
        <w:br/>
        <w:t xml:space="preserve">Torej boš delal </w:t>
      </w:r>
      <w:r w:rsidRPr="002B2336">
        <w:rPr>
          <w:b/>
          <w:bCs/>
        </w:rPr>
        <w:t>do srede oktobra</w:t>
      </w:r>
      <w:r w:rsidRPr="002B2336">
        <w:t xml:space="preserve"> → približno </w:t>
      </w:r>
      <w:r w:rsidRPr="002B2336">
        <w:rPr>
          <w:b/>
          <w:bCs/>
        </w:rPr>
        <w:t>10 mesecev v letu</w:t>
      </w:r>
      <w:r w:rsidRPr="002B2336">
        <w:t>.</w:t>
      </w:r>
    </w:p>
    <w:p w14:paraId="41DDAC22" w14:textId="77777777" w:rsidR="002B2336" w:rsidRPr="002B2336" w:rsidRDefault="002B2336" w:rsidP="002B2336">
      <w:r w:rsidRPr="002B2336">
        <w:t xml:space="preserve">Zato ti pripada </w:t>
      </w:r>
      <w:r w:rsidRPr="002B2336">
        <w:rPr>
          <w:b/>
          <w:bCs/>
        </w:rPr>
        <w:t>sorazmerni del dopusta za leto 2026</w:t>
      </w:r>
      <w:r w:rsidRPr="002B2336">
        <w:t>:</w:t>
      </w:r>
    </w:p>
    <w:p w14:paraId="70216E90" w14:textId="77777777" w:rsidR="002B2336" w:rsidRPr="002B2336" w:rsidRDefault="002B2336" w:rsidP="002B2336">
      <w:r w:rsidRPr="002B2336">
        <w:t>[</w:t>
      </w:r>
      <w:r w:rsidRPr="002B2336">
        <w:br/>
        <w:t>(10 mesecev / 12 mesecev) × 37 dni = približno 31 dni dopusta</w:t>
      </w:r>
      <w:r w:rsidRPr="002B2336">
        <w:br/>
        <w:t>]</w:t>
      </w:r>
    </w:p>
    <w:p w14:paraId="4D9B7ED3" w14:textId="77777777" w:rsidR="002B2336" w:rsidRPr="002B2336" w:rsidRDefault="002B2336" w:rsidP="002B2336">
      <w:r w:rsidRPr="002B2336">
        <w:rPr>
          <w:rFonts w:ascii="Segoe UI Emoji" w:hAnsi="Segoe UI Emoji" w:cs="Segoe UI Emoji"/>
        </w:rPr>
        <w:t>🔹</w:t>
      </w:r>
      <w:r w:rsidRPr="002B2336">
        <w:t xml:space="preserve"> Torej: </w:t>
      </w:r>
      <w:r w:rsidRPr="002B2336">
        <w:rPr>
          <w:b/>
          <w:bCs/>
        </w:rPr>
        <w:t>31 dni dopusta</w:t>
      </w:r>
      <w:r w:rsidRPr="002B2336">
        <w:t xml:space="preserve"> za leto 2026.</w:t>
      </w:r>
      <w:r w:rsidRPr="002B2336">
        <w:br/>
      </w:r>
      <w:r w:rsidRPr="002B2336">
        <w:rPr>
          <w:rFonts w:ascii="Segoe UI Emoji" w:hAnsi="Segoe UI Emoji" w:cs="Segoe UI Emoji"/>
        </w:rPr>
        <w:t>🔹</w:t>
      </w:r>
      <w:r w:rsidRPr="002B2336">
        <w:t xml:space="preserve"> Če pa bi ti delovno razmerje prenehalo </w:t>
      </w:r>
      <w:r w:rsidRPr="002B2336">
        <w:rPr>
          <w:b/>
          <w:bCs/>
        </w:rPr>
        <w:t>po 1. juliju</w:t>
      </w:r>
      <w:r w:rsidRPr="002B2336">
        <w:t xml:space="preserve">, bi po večini kolektivnih pogodb učiteljem priznali </w:t>
      </w:r>
      <w:r w:rsidRPr="002B2336">
        <w:rPr>
          <w:b/>
          <w:bCs/>
        </w:rPr>
        <w:t>celoten letni dopust</w:t>
      </w:r>
      <w:r w:rsidRPr="002B2336">
        <w:t xml:space="preserve">, kar pomeni </w:t>
      </w:r>
      <w:r w:rsidRPr="002B2336">
        <w:rPr>
          <w:b/>
          <w:bCs/>
        </w:rPr>
        <w:t>vseh 37 dni</w:t>
      </w:r>
      <w:r w:rsidRPr="002B2336">
        <w:t>.</w:t>
      </w:r>
    </w:p>
    <w:p w14:paraId="615D4FDF" w14:textId="77777777" w:rsidR="002B2336" w:rsidRPr="002B2336" w:rsidRDefault="002B2336" w:rsidP="002B2336">
      <w:r w:rsidRPr="002B2336">
        <w:t xml:space="preserve">In ker se upokojiš </w:t>
      </w:r>
      <w:r w:rsidRPr="002B2336">
        <w:rPr>
          <w:b/>
          <w:bCs/>
        </w:rPr>
        <w:t>šele oktobra</w:t>
      </w:r>
      <w:r w:rsidRPr="002B2336">
        <w:t xml:space="preserve">, ti </w:t>
      </w:r>
      <w:r w:rsidRPr="002B2336">
        <w:rPr>
          <w:b/>
          <w:bCs/>
        </w:rPr>
        <w:t>pripada celoten letni dopust</w:t>
      </w:r>
      <w:r w:rsidRPr="002B2336">
        <w:t>.</w:t>
      </w:r>
    </w:p>
    <w:p w14:paraId="53CE1B71" w14:textId="77777777" w:rsidR="002B2336" w:rsidRPr="002B2336" w:rsidRDefault="002B2336" w:rsidP="002B2336">
      <w:r w:rsidRPr="002B2336">
        <w:rPr>
          <w:rFonts w:ascii="Segoe UI Emoji" w:hAnsi="Segoe UI Emoji" w:cs="Segoe UI Emoji"/>
        </w:rPr>
        <w:t>✅</w:t>
      </w:r>
      <w:r w:rsidRPr="002B2336">
        <w:t xml:space="preserve"> </w:t>
      </w:r>
      <w:r w:rsidRPr="002B2336">
        <w:rPr>
          <w:b/>
          <w:bCs/>
        </w:rPr>
        <w:t>Torej v tvojem primeru — vseh 37 dni.</w:t>
      </w:r>
    </w:p>
    <w:p w14:paraId="24FF9A70" w14:textId="77777777" w:rsidR="002B2336" w:rsidRPr="002B2336" w:rsidRDefault="002B2336" w:rsidP="002B2336">
      <w:r w:rsidRPr="002B2336">
        <w:pict w14:anchorId="7DA23B8A">
          <v:rect id="_x0000_i1377" style="width:0;height:1.5pt" o:hralign="center" o:hrstd="t" o:hr="t" fillcolor="#a0a0a0" stroked="f"/>
        </w:pict>
      </w:r>
    </w:p>
    <w:p w14:paraId="7CD49319" w14:textId="77777777" w:rsidR="002B2336" w:rsidRPr="002B2336" w:rsidRDefault="002B2336" w:rsidP="002B2336">
      <w:pPr>
        <w:rPr>
          <w:b/>
          <w:bCs/>
        </w:rPr>
      </w:pPr>
      <w:r w:rsidRPr="002B2336">
        <w:rPr>
          <w:rFonts w:ascii="Segoe UI Emoji" w:hAnsi="Segoe UI Emoji" w:cs="Segoe UI Emoji"/>
          <w:b/>
          <w:bCs/>
        </w:rPr>
        <w:t>🟨</w:t>
      </w:r>
      <w:r w:rsidRPr="002B2336">
        <w:rPr>
          <w:b/>
          <w:bCs/>
        </w:rPr>
        <w:t xml:space="preserve"> 3. Kako ga lahko izkoristiš</w:t>
      </w:r>
    </w:p>
    <w:p w14:paraId="021C332D" w14:textId="77777777" w:rsidR="002B2336" w:rsidRPr="002B2336" w:rsidRDefault="002B2336" w:rsidP="002B2336">
      <w:r w:rsidRPr="002B2336">
        <w:t>Imaš dve možnosti:</w:t>
      </w:r>
    </w:p>
    <w:p w14:paraId="0EE3FA07" w14:textId="77777777" w:rsidR="002B2336" w:rsidRPr="002B2336" w:rsidRDefault="002B2336" w:rsidP="002B2336">
      <w:pPr>
        <w:rPr>
          <w:b/>
          <w:bCs/>
        </w:rPr>
      </w:pPr>
      <w:r w:rsidRPr="002B2336">
        <w:rPr>
          <w:b/>
          <w:bCs/>
        </w:rPr>
        <w:t>a) Izkoristiš dopust pred upokojitvijo</w:t>
      </w:r>
    </w:p>
    <w:p w14:paraId="5AFB8642" w14:textId="77777777" w:rsidR="002B2336" w:rsidRPr="002B2336" w:rsidRDefault="002B2336" w:rsidP="002B2336">
      <w:pPr>
        <w:numPr>
          <w:ilvl w:val="0"/>
          <w:numId w:val="35"/>
        </w:numPr>
      </w:pPr>
      <w:r w:rsidRPr="002B2336">
        <w:t>Svoj dopust (ali večji del) koristiš pred 14. oktobrom 2026.</w:t>
      </w:r>
    </w:p>
    <w:p w14:paraId="7E5A66CB" w14:textId="77777777" w:rsidR="002B2336" w:rsidRPr="002B2336" w:rsidRDefault="002B2336" w:rsidP="002B2336">
      <w:pPr>
        <w:numPr>
          <w:ilvl w:val="0"/>
          <w:numId w:val="35"/>
        </w:numPr>
      </w:pPr>
      <w:r w:rsidRPr="002B2336">
        <w:t xml:space="preserve">V tem primeru se z ravnateljem dogovoriš za </w:t>
      </w:r>
      <w:r w:rsidRPr="002B2336">
        <w:rPr>
          <w:b/>
          <w:bCs/>
        </w:rPr>
        <w:t>natančen termin koriščenja</w:t>
      </w:r>
      <w:r w:rsidRPr="002B2336">
        <w:t xml:space="preserve"> (npr. avgust–september ali začetek oktobra).</w:t>
      </w:r>
    </w:p>
    <w:p w14:paraId="6D266B43" w14:textId="77777777" w:rsidR="002B2336" w:rsidRPr="002B2336" w:rsidRDefault="002B2336" w:rsidP="002B2336">
      <w:pPr>
        <w:numPr>
          <w:ilvl w:val="0"/>
          <w:numId w:val="35"/>
        </w:numPr>
      </w:pPr>
      <w:r w:rsidRPr="002B2336">
        <w:lastRenderedPageBreak/>
        <w:t xml:space="preserve">Priporočljivo je, da se dogovoriš </w:t>
      </w:r>
      <w:r w:rsidRPr="002B2336">
        <w:rPr>
          <w:b/>
          <w:bCs/>
        </w:rPr>
        <w:t>do konca šolskega leta 2025/26</w:t>
      </w:r>
      <w:r w:rsidRPr="002B2336">
        <w:t>, da se to vključi v organizacijo dela.</w:t>
      </w:r>
    </w:p>
    <w:p w14:paraId="75EDCA5E" w14:textId="77777777" w:rsidR="002B2336" w:rsidRPr="002B2336" w:rsidRDefault="002B2336" w:rsidP="002B2336">
      <w:pPr>
        <w:rPr>
          <w:b/>
          <w:bCs/>
        </w:rPr>
      </w:pPr>
      <w:r w:rsidRPr="002B2336">
        <w:rPr>
          <w:b/>
          <w:bCs/>
        </w:rPr>
        <w:t>b) Dopust se izplača</w:t>
      </w:r>
    </w:p>
    <w:p w14:paraId="3E79810B" w14:textId="77777777" w:rsidR="002B2336" w:rsidRPr="002B2336" w:rsidRDefault="002B2336" w:rsidP="002B2336">
      <w:r w:rsidRPr="002B2336">
        <w:t xml:space="preserve">Če dopusta </w:t>
      </w:r>
      <w:r w:rsidRPr="002B2336">
        <w:rPr>
          <w:b/>
          <w:bCs/>
        </w:rPr>
        <w:t>ne bi mogel izkoristiti</w:t>
      </w:r>
      <w:r w:rsidRPr="002B2336">
        <w:t xml:space="preserve"> do dneva upokojitve (npr. zaradi nadomeščanja, bolezni ali drugih razlogov), imaš pravico, da ti delodajalec </w:t>
      </w:r>
      <w:r w:rsidRPr="002B2336">
        <w:rPr>
          <w:b/>
          <w:bCs/>
        </w:rPr>
        <w:t>izplača neizkoriščeni dopust</w:t>
      </w:r>
      <w:r w:rsidRPr="002B2336">
        <w:t xml:space="preserve"> v obliki </w:t>
      </w:r>
      <w:r w:rsidRPr="002B2336">
        <w:rPr>
          <w:b/>
          <w:bCs/>
        </w:rPr>
        <w:t>denarnega nadomestila</w:t>
      </w:r>
      <w:r w:rsidRPr="002B2336">
        <w:t xml:space="preserve"> ob prenehanju delovnega razmerja.</w:t>
      </w:r>
      <w:r w:rsidRPr="002B2336">
        <w:br/>
        <w:t>(Tako določa 164. člen ZDR-1.)</w:t>
      </w:r>
    </w:p>
    <w:p w14:paraId="56585770" w14:textId="77777777" w:rsidR="002B2336" w:rsidRPr="002B2336" w:rsidRDefault="002B2336" w:rsidP="002B2336">
      <w:r w:rsidRPr="002B2336">
        <w:pict w14:anchorId="53D30AAD">
          <v:rect id="_x0000_i1378" style="width:0;height:1.5pt" o:hralign="center" o:hrstd="t" o:hr="t" fillcolor="#a0a0a0" stroked="f"/>
        </w:pict>
      </w:r>
    </w:p>
    <w:p w14:paraId="161F58BA" w14:textId="77777777" w:rsidR="002B2336" w:rsidRPr="002B2336" w:rsidRDefault="002B2336" w:rsidP="002B2336">
      <w:pPr>
        <w:rPr>
          <w:b/>
          <w:bCs/>
        </w:rPr>
      </w:pPr>
      <w:r w:rsidRPr="002B2336">
        <w:rPr>
          <w:rFonts w:ascii="Segoe UI Emoji" w:hAnsi="Segoe UI Emoji" w:cs="Segoe UI Emoji"/>
          <w:b/>
          <w:bCs/>
        </w:rPr>
        <w:t>🟩</w:t>
      </w:r>
      <w:r w:rsidRPr="002B2336">
        <w:rPr>
          <w:b/>
          <w:bCs/>
        </w:rPr>
        <w:t xml:space="preserve"> 4. Posebnost za učitelje</w:t>
      </w:r>
    </w:p>
    <w:p w14:paraId="4B9BA6C5" w14:textId="77777777" w:rsidR="002B2336" w:rsidRPr="002B2336" w:rsidRDefault="002B2336" w:rsidP="002B2336">
      <w:r w:rsidRPr="002B2336">
        <w:t xml:space="preserve">Ker si </w:t>
      </w:r>
      <w:r w:rsidRPr="002B2336">
        <w:rPr>
          <w:b/>
          <w:bCs/>
        </w:rPr>
        <w:t>učitelj</w:t>
      </w:r>
      <w:r w:rsidRPr="002B2336">
        <w:t xml:space="preserve"> na javni šoli, imaš dopust običajno </w:t>
      </w:r>
      <w:r w:rsidRPr="002B2336">
        <w:rPr>
          <w:b/>
          <w:bCs/>
        </w:rPr>
        <w:t>vezan na šolske počitnice</w:t>
      </w:r>
      <w:r w:rsidRPr="002B2336">
        <w:t>.</w:t>
      </w:r>
      <w:r w:rsidRPr="002B2336">
        <w:br/>
        <w:t>To pomeni:</w:t>
      </w:r>
    </w:p>
    <w:p w14:paraId="2D59AD2F" w14:textId="77777777" w:rsidR="002B2336" w:rsidRPr="002B2336" w:rsidRDefault="002B2336" w:rsidP="002B2336">
      <w:pPr>
        <w:numPr>
          <w:ilvl w:val="0"/>
          <w:numId w:val="36"/>
        </w:numPr>
      </w:pPr>
      <w:r w:rsidRPr="002B2336">
        <w:t xml:space="preserve">največ dopusta lahko koristiš med </w:t>
      </w:r>
      <w:r w:rsidRPr="002B2336">
        <w:rPr>
          <w:b/>
          <w:bCs/>
        </w:rPr>
        <w:t>poletnimi počitnicami</w:t>
      </w:r>
      <w:r w:rsidRPr="002B2336">
        <w:t>,</w:t>
      </w:r>
    </w:p>
    <w:p w14:paraId="6455A0D7" w14:textId="77777777" w:rsidR="002B2336" w:rsidRPr="002B2336" w:rsidRDefault="002B2336" w:rsidP="002B2336">
      <w:pPr>
        <w:numPr>
          <w:ilvl w:val="0"/>
          <w:numId w:val="36"/>
        </w:numPr>
      </w:pPr>
      <w:r w:rsidRPr="002B2336">
        <w:t>del dopusta lahko koristiš tudi med šolskim letom, če se ravnatelj strinja,</w:t>
      </w:r>
    </w:p>
    <w:p w14:paraId="44083DDC" w14:textId="77777777" w:rsidR="002B2336" w:rsidRPr="002B2336" w:rsidRDefault="002B2336" w:rsidP="002B2336">
      <w:pPr>
        <w:numPr>
          <w:ilvl w:val="0"/>
          <w:numId w:val="36"/>
        </w:numPr>
      </w:pPr>
      <w:r w:rsidRPr="002B2336">
        <w:t xml:space="preserve">če se upokojiš sredi oktobra, </w:t>
      </w:r>
      <w:r w:rsidRPr="002B2336">
        <w:rPr>
          <w:b/>
          <w:bCs/>
        </w:rPr>
        <w:t>je priporočljivo</w:t>
      </w:r>
      <w:r w:rsidRPr="002B2336">
        <w:t xml:space="preserve">, da dopust izkoristiš </w:t>
      </w:r>
      <w:r w:rsidRPr="002B2336">
        <w:rPr>
          <w:b/>
          <w:bCs/>
        </w:rPr>
        <w:t>že pred 1. septembrom 2026</w:t>
      </w:r>
      <w:r w:rsidRPr="002B2336">
        <w:t xml:space="preserve"> (v avgustu),</w:t>
      </w:r>
      <w:r w:rsidRPr="002B2336">
        <w:br/>
        <w:t>da ne bi bilo treba iskati nadomeščanja med poukom.</w:t>
      </w:r>
    </w:p>
    <w:p w14:paraId="0B39EE07" w14:textId="77777777" w:rsidR="002B2336" w:rsidRPr="002B2336" w:rsidRDefault="002B2336" w:rsidP="002B2336">
      <w:r w:rsidRPr="002B2336">
        <w:pict w14:anchorId="624D7E44">
          <v:rect id="_x0000_i1379" style="width:0;height:1.5pt" o:hralign="center" o:hrstd="t" o:hr="t" fillcolor="#a0a0a0" stroked="f"/>
        </w:pict>
      </w:r>
    </w:p>
    <w:p w14:paraId="486D327F" w14:textId="77777777" w:rsidR="002B2336" w:rsidRPr="002B2336" w:rsidRDefault="002B2336" w:rsidP="002B2336">
      <w:pPr>
        <w:rPr>
          <w:b/>
          <w:bCs/>
        </w:rPr>
      </w:pPr>
      <w:r w:rsidRPr="002B2336">
        <w:rPr>
          <w:rFonts w:ascii="Segoe UI Emoji" w:hAnsi="Segoe UI Emoji" w:cs="Segoe UI Emoji"/>
          <w:b/>
          <w:bCs/>
        </w:rPr>
        <w:t>🟨</w:t>
      </w:r>
      <w:r w:rsidRPr="002B2336">
        <w:rPr>
          <w:b/>
          <w:bCs/>
        </w:rPr>
        <w:t xml:space="preserve"> 5. Povzetek za tvoj prim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4929"/>
      </w:tblGrid>
      <w:tr w:rsidR="002B2336" w:rsidRPr="002B2336" w14:paraId="399F782B" w14:textId="77777777" w:rsidTr="002B23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371592" w14:textId="77777777" w:rsidR="002B2336" w:rsidRPr="002B2336" w:rsidRDefault="002B2336" w:rsidP="002B2336">
            <w:pPr>
              <w:rPr>
                <w:b/>
                <w:bCs/>
              </w:rPr>
            </w:pPr>
            <w:r w:rsidRPr="002B2336">
              <w:rPr>
                <w:b/>
                <w:bCs/>
              </w:rPr>
              <w:t>Postavka</w:t>
            </w:r>
          </w:p>
        </w:tc>
        <w:tc>
          <w:tcPr>
            <w:tcW w:w="0" w:type="auto"/>
            <w:vAlign w:val="center"/>
            <w:hideMark/>
          </w:tcPr>
          <w:p w14:paraId="7C4336EF" w14:textId="77777777" w:rsidR="002B2336" w:rsidRPr="002B2336" w:rsidRDefault="002B2336" w:rsidP="002B2336">
            <w:pPr>
              <w:rPr>
                <w:b/>
                <w:bCs/>
              </w:rPr>
            </w:pPr>
            <w:r w:rsidRPr="002B2336">
              <w:rPr>
                <w:b/>
                <w:bCs/>
              </w:rPr>
              <w:t>Pojasnilo</w:t>
            </w:r>
          </w:p>
        </w:tc>
      </w:tr>
      <w:tr w:rsidR="002B2336" w:rsidRPr="002B2336" w14:paraId="5C71815D" w14:textId="77777777" w:rsidTr="002B23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1E183" w14:textId="77777777" w:rsidR="002B2336" w:rsidRPr="002B2336" w:rsidRDefault="002B2336" w:rsidP="002B2336">
            <w:r w:rsidRPr="002B2336">
              <w:t>Datum upokojitve</w:t>
            </w:r>
          </w:p>
        </w:tc>
        <w:tc>
          <w:tcPr>
            <w:tcW w:w="0" w:type="auto"/>
            <w:vAlign w:val="center"/>
            <w:hideMark/>
          </w:tcPr>
          <w:p w14:paraId="4FC53AE7" w14:textId="77777777" w:rsidR="002B2336" w:rsidRPr="002B2336" w:rsidRDefault="002B2336" w:rsidP="002B2336">
            <w:r w:rsidRPr="002B2336">
              <w:t>14. oktober 2026</w:t>
            </w:r>
          </w:p>
        </w:tc>
      </w:tr>
      <w:tr w:rsidR="002B2336" w:rsidRPr="002B2336" w14:paraId="098765AF" w14:textId="77777777" w:rsidTr="002B23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CB7A3" w14:textId="77777777" w:rsidR="002B2336" w:rsidRPr="002B2336" w:rsidRDefault="002B2336" w:rsidP="002B2336">
            <w:r w:rsidRPr="002B2336">
              <w:t>Skupni dopust za leto 2026</w:t>
            </w:r>
          </w:p>
        </w:tc>
        <w:tc>
          <w:tcPr>
            <w:tcW w:w="0" w:type="auto"/>
            <w:vAlign w:val="center"/>
            <w:hideMark/>
          </w:tcPr>
          <w:p w14:paraId="109D9C71" w14:textId="77777777" w:rsidR="002B2336" w:rsidRPr="002B2336" w:rsidRDefault="002B2336" w:rsidP="002B2336">
            <w:r w:rsidRPr="002B2336">
              <w:t>37 dni (polni dopust)</w:t>
            </w:r>
          </w:p>
        </w:tc>
      </w:tr>
      <w:tr w:rsidR="002B2336" w:rsidRPr="002B2336" w14:paraId="438D0AE4" w14:textId="77777777" w:rsidTr="002B23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49AC1" w14:textId="77777777" w:rsidR="002B2336" w:rsidRPr="002B2336" w:rsidRDefault="002B2336" w:rsidP="002B2336">
            <w:r w:rsidRPr="002B2336">
              <w:t>Priporočeno koriščenje</w:t>
            </w:r>
          </w:p>
        </w:tc>
        <w:tc>
          <w:tcPr>
            <w:tcW w:w="0" w:type="auto"/>
            <w:vAlign w:val="center"/>
            <w:hideMark/>
          </w:tcPr>
          <w:p w14:paraId="0AC1B017" w14:textId="77777777" w:rsidR="002B2336" w:rsidRPr="002B2336" w:rsidRDefault="002B2336" w:rsidP="002B2336">
            <w:r w:rsidRPr="002B2336">
              <w:t>julij–avgust 2026</w:t>
            </w:r>
          </w:p>
        </w:tc>
      </w:tr>
      <w:tr w:rsidR="002B2336" w:rsidRPr="002B2336" w14:paraId="7A065327" w14:textId="77777777" w:rsidTr="002B23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7B0EF" w14:textId="77777777" w:rsidR="002B2336" w:rsidRPr="002B2336" w:rsidRDefault="002B2336" w:rsidP="002B2336">
            <w:r w:rsidRPr="002B2336">
              <w:t>Alternativa</w:t>
            </w:r>
          </w:p>
        </w:tc>
        <w:tc>
          <w:tcPr>
            <w:tcW w:w="0" w:type="auto"/>
            <w:vAlign w:val="center"/>
            <w:hideMark/>
          </w:tcPr>
          <w:p w14:paraId="177B8E14" w14:textId="77777777" w:rsidR="002B2336" w:rsidRPr="002B2336" w:rsidRDefault="002B2336" w:rsidP="002B2336">
            <w:r w:rsidRPr="002B2336">
              <w:t>izplačilo neizkoriščenega dopusta ob upokojitvi</w:t>
            </w:r>
          </w:p>
        </w:tc>
      </w:tr>
      <w:tr w:rsidR="002B2336" w:rsidRPr="002B2336" w14:paraId="482D835E" w14:textId="77777777" w:rsidTr="002B23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100B8" w14:textId="77777777" w:rsidR="002B2336" w:rsidRPr="002B2336" w:rsidRDefault="002B2336" w:rsidP="002B2336">
            <w:r w:rsidRPr="002B2336">
              <w:t>Pravna podlaga</w:t>
            </w:r>
          </w:p>
        </w:tc>
        <w:tc>
          <w:tcPr>
            <w:tcW w:w="0" w:type="auto"/>
            <w:vAlign w:val="center"/>
            <w:hideMark/>
          </w:tcPr>
          <w:p w14:paraId="24756EEF" w14:textId="77777777" w:rsidR="002B2336" w:rsidRPr="002B2336" w:rsidRDefault="002B2336" w:rsidP="002B2336">
            <w:r w:rsidRPr="002B2336">
              <w:t>ZDR-1 (čl. 162–164) in KPVIZ (čl. 62)</w:t>
            </w:r>
          </w:p>
        </w:tc>
      </w:tr>
    </w:tbl>
    <w:p w14:paraId="15157E00" w14:textId="77777777" w:rsidR="002B2336" w:rsidRPr="002B2336" w:rsidRDefault="002B2336" w:rsidP="002B2336">
      <w:r w:rsidRPr="002B2336">
        <w:pict w14:anchorId="51F1D45D">
          <v:rect id="_x0000_i1380" style="width:0;height:1.5pt" o:hralign="center" o:hrstd="t" o:hr="t" fillcolor="#a0a0a0" stroked="f"/>
        </w:pict>
      </w:r>
    </w:p>
    <w:p w14:paraId="748F7919" w14:textId="77777777" w:rsidR="002B2336" w:rsidRPr="002B2336" w:rsidRDefault="002B2336" w:rsidP="002B2336">
      <w:r w:rsidRPr="002B2336">
        <w:t xml:space="preserve">Če želiš, ti lahko pomagam pripraviti </w:t>
      </w:r>
      <w:r w:rsidRPr="002B2336">
        <w:rPr>
          <w:b/>
          <w:bCs/>
        </w:rPr>
        <w:t>predlog dopusta za leto 2026</w:t>
      </w:r>
      <w:r w:rsidRPr="002B2336">
        <w:t>, ki ga oddaš ravnatelju (uraden obrazec ali predlog koriščenja z upoštevanjem upokojitve).</w:t>
      </w:r>
      <w:r w:rsidRPr="002B2336">
        <w:br/>
        <w:t>Bi želel, da ga pripravim?</w:t>
      </w:r>
    </w:p>
    <w:p w14:paraId="23D6B50B" w14:textId="77777777" w:rsidR="002B2336" w:rsidRPr="002B2336" w:rsidRDefault="002B2336" w:rsidP="002B2336">
      <w:r w:rsidRPr="002B2336">
        <w:t xml:space="preserve">Odlično in zelo praktično vprašanje </w:t>
      </w:r>
      <w:r w:rsidRPr="002B2336">
        <w:rPr>
          <w:rFonts w:ascii="Segoe UI Emoji" w:hAnsi="Segoe UI Emoji" w:cs="Segoe UI Emoji"/>
        </w:rPr>
        <w:t>👏</w:t>
      </w:r>
      <w:r w:rsidRPr="002B2336">
        <w:t xml:space="preserve"> — in da, </w:t>
      </w:r>
      <w:r w:rsidRPr="002B2336">
        <w:rPr>
          <w:b/>
          <w:bCs/>
        </w:rPr>
        <w:t>v določenih primerih lahko</w:t>
      </w:r>
      <w:r w:rsidRPr="002B2336">
        <w:t xml:space="preserve"> znesek izplačila za neizkoriščen dopust </w:t>
      </w:r>
      <w:r w:rsidRPr="002B2336">
        <w:rPr>
          <w:b/>
          <w:bCs/>
        </w:rPr>
        <w:t xml:space="preserve">dejansko pokrije ali skoraj pokrije strošek odkupa </w:t>
      </w:r>
      <w:r w:rsidRPr="002B2336">
        <w:rPr>
          <w:b/>
          <w:bCs/>
        </w:rPr>
        <w:lastRenderedPageBreak/>
        <w:t>manjkajoče pokojninske dobe</w:t>
      </w:r>
      <w:r w:rsidRPr="002B2336">
        <w:t>.</w:t>
      </w:r>
      <w:r w:rsidRPr="002B2336">
        <w:br/>
        <w:t xml:space="preserve">Poglejva natančno, kako to deluje in koliko to pomeni v praksi </w:t>
      </w:r>
      <w:r w:rsidRPr="002B2336">
        <w:rPr>
          <w:rFonts w:ascii="Segoe UI Emoji" w:hAnsi="Segoe UI Emoji" w:cs="Segoe UI Emoji"/>
        </w:rPr>
        <w:t>👇</w:t>
      </w:r>
    </w:p>
    <w:p w14:paraId="7EEC1A18" w14:textId="77777777" w:rsidR="002B2336" w:rsidRPr="002B2336" w:rsidRDefault="002B2336" w:rsidP="002B2336">
      <w:r w:rsidRPr="002B2336">
        <w:pict w14:anchorId="31C12EC1">
          <v:rect id="_x0000_i1435" style="width:0;height:1.5pt" o:hralign="center" o:hrstd="t" o:hr="t" fillcolor="#a0a0a0" stroked="f"/>
        </w:pict>
      </w:r>
    </w:p>
    <w:p w14:paraId="42B20647" w14:textId="77777777" w:rsidR="002B2336" w:rsidRPr="002B2336" w:rsidRDefault="002B2336" w:rsidP="002B2336">
      <w:pPr>
        <w:rPr>
          <w:b/>
          <w:bCs/>
        </w:rPr>
      </w:pPr>
      <w:r w:rsidRPr="002B2336">
        <w:rPr>
          <w:rFonts w:ascii="Segoe UI Emoji" w:hAnsi="Segoe UI Emoji" w:cs="Segoe UI Emoji"/>
          <w:b/>
          <w:bCs/>
        </w:rPr>
        <w:t>🟩</w:t>
      </w:r>
      <w:r w:rsidRPr="002B2336">
        <w:rPr>
          <w:b/>
          <w:bCs/>
        </w:rPr>
        <w:t xml:space="preserve"> 1. Kaj pomeni izplačilo neizkoriščenega dopusta</w:t>
      </w:r>
    </w:p>
    <w:p w14:paraId="42A79980" w14:textId="77777777" w:rsidR="002B2336" w:rsidRPr="002B2336" w:rsidRDefault="002B2336" w:rsidP="002B2336">
      <w:r w:rsidRPr="002B2336">
        <w:t xml:space="preserve">Če se </w:t>
      </w:r>
      <w:r w:rsidRPr="002B2336">
        <w:rPr>
          <w:b/>
          <w:bCs/>
        </w:rPr>
        <w:t>ne moreš dogovoriti za koriščenje dopusta pred upokojitvijo</w:t>
      </w:r>
      <w:r w:rsidRPr="002B2336">
        <w:t xml:space="preserve">, ima delodajalec po </w:t>
      </w:r>
      <w:r w:rsidRPr="002B2336">
        <w:rPr>
          <w:b/>
          <w:bCs/>
        </w:rPr>
        <w:t>164. členu Zakona o delovnih razmerjih (ZDR-1)</w:t>
      </w:r>
      <w:r w:rsidRPr="002B2336">
        <w:t xml:space="preserve"> obveznost, da ti izplača </w:t>
      </w:r>
      <w:r w:rsidRPr="002B2336">
        <w:rPr>
          <w:b/>
          <w:bCs/>
        </w:rPr>
        <w:t>denarno nadomestilo</w:t>
      </w:r>
      <w:r w:rsidRPr="002B2336">
        <w:t xml:space="preserve"> za neizkoriščene dni dopusta.</w:t>
      </w:r>
    </w:p>
    <w:p w14:paraId="32B896D2" w14:textId="77777777" w:rsidR="002B2336" w:rsidRPr="002B2336" w:rsidRDefault="002B2336" w:rsidP="002B2336">
      <w:r w:rsidRPr="002B2336">
        <w:t xml:space="preserve">To je torej </w:t>
      </w:r>
      <w:r w:rsidRPr="002B2336">
        <w:rPr>
          <w:b/>
          <w:bCs/>
        </w:rPr>
        <w:t>bruto izplačilo</w:t>
      </w:r>
      <w:r w:rsidRPr="002B2336">
        <w:t>, ki se obdavči enako kot plača (davki in prispevki).</w:t>
      </w:r>
    </w:p>
    <w:p w14:paraId="6E7ECF87" w14:textId="77777777" w:rsidR="002B2336" w:rsidRPr="002B2336" w:rsidRDefault="002B2336" w:rsidP="002B2336">
      <w:r w:rsidRPr="002B2336">
        <w:pict w14:anchorId="5B2B822C">
          <v:rect id="_x0000_i1436" style="width:0;height:1.5pt" o:hralign="center" o:hrstd="t" o:hr="t" fillcolor="#a0a0a0" stroked="f"/>
        </w:pict>
      </w:r>
    </w:p>
    <w:p w14:paraId="11EC54B3" w14:textId="77777777" w:rsidR="002B2336" w:rsidRPr="002B2336" w:rsidRDefault="002B2336" w:rsidP="002B2336">
      <w:pPr>
        <w:rPr>
          <w:b/>
          <w:bCs/>
        </w:rPr>
      </w:pPr>
      <w:r w:rsidRPr="002B2336">
        <w:rPr>
          <w:rFonts w:ascii="Segoe UI Emoji" w:hAnsi="Segoe UI Emoji" w:cs="Segoe UI Emoji"/>
          <w:b/>
          <w:bCs/>
        </w:rPr>
        <w:t>🟨</w:t>
      </w:r>
      <w:r w:rsidRPr="002B2336">
        <w:rPr>
          <w:b/>
          <w:bCs/>
        </w:rPr>
        <w:t xml:space="preserve"> 2. Kako se izračuna ta znesek</w:t>
      </w:r>
    </w:p>
    <w:p w14:paraId="327A04CF" w14:textId="77777777" w:rsidR="002B2336" w:rsidRPr="002B2336" w:rsidRDefault="002B2336" w:rsidP="002B2336">
      <w:r w:rsidRPr="002B2336">
        <w:t>Formula je:</w:t>
      </w:r>
      <w:r w:rsidRPr="002B2336">
        <w:br/>
        <w:t>[</w:t>
      </w:r>
      <w:r w:rsidRPr="002B2336">
        <w:br/>
        <w:t>\text{Nadomestilo} = \text{tvoja povprečna bruto plača} \div \text{število delovnih dni v mesecu} \times \text{število neizkoriščenih dni dopusta}</w:t>
      </w:r>
      <w:r w:rsidRPr="002B2336">
        <w:br/>
        <w:t>]</w:t>
      </w:r>
    </w:p>
    <w:p w14:paraId="0E17525E" w14:textId="77777777" w:rsidR="002B2336" w:rsidRPr="002B2336" w:rsidRDefault="002B2336" w:rsidP="002B2336">
      <w:r w:rsidRPr="002B2336">
        <w:pict w14:anchorId="2F2DA694">
          <v:rect id="_x0000_i1437" style="width:0;height:1.5pt" o:hralign="center" o:hrstd="t" o:hr="t" fillcolor="#a0a0a0" stroked="f"/>
        </w:pict>
      </w:r>
    </w:p>
    <w:p w14:paraId="2FBF9978" w14:textId="77777777" w:rsidR="002B2336" w:rsidRPr="002B2336" w:rsidRDefault="002B2336" w:rsidP="002B2336">
      <w:pPr>
        <w:rPr>
          <w:b/>
          <w:bCs/>
        </w:rPr>
      </w:pPr>
      <w:r w:rsidRPr="002B2336">
        <w:rPr>
          <w:rFonts w:ascii="Segoe UI Emoji" w:hAnsi="Segoe UI Emoji" w:cs="Segoe UI Emoji"/>
          <w:b/>
          <w:bCs/>
        </w:rPr>
        <w:t>💡</w:t>
      </w:r>
      <w:r w:rsidRPr="002B2336">
        <w:rPr>
          <w:b/>
          <w:bCs/>
        </w:rPr>
        <w:t xml:space="preserve"> Primer z realnimi podatki:</w:t>
      </w:r>
    </w:p>
    <w:p w14:paraId="646F68B5" w14:textId="77777777" w:rsidR="002B2336" w:rsidRPr="002B2336" w:rsidRDefault="002B2336" w:rsidP="002B2336">
      <w:r w:rsidRPr="002B2336">
        <w:t>Predpostavimo:</w:t>
      </w:r>
    </w:p>
    <w:p w14:paraId="2110D8F9" w14:textId="77777777" w:rsidR="002B2336" w:rsidRPr="002B2336" w:rsidRDefault="002B2336" w:rsidP="002B2336">
      <w:pPr>
        <w:numPr>
          <w:ilvl w:val="0"/>
          <w:numId w:val="37"/>
        </w:numPr>
      </w:pPr>
      <w:r w:rsidRPr="002B2336">
        <w:t xml:space="preserve">tvoja </w:t>
      </w:r>
      <w:r w:rsidRPr="002B2336">
        <w:rPr>
          <w:b/>
          <w:bCs/>
        </w:rPr>
        <w:t>povprečna bruto plača</w:t>
      </w:r>
      <w:r w:rsidRPr="002B2336">
        <w:t xml:space="preserve"> kot učitelja je okoli </w:t>
      </w:r>
      <w:r w:rsidRPr="002B2336">
        <w:rPr>
          <w:b/>
          <w:bCs/>
        </w:rPr>
        <w:t>2.300 €</w:t>
      </w:r>
      <w:r w:rsidRPr="002B2336">
        <w:t>,</w:t>
      </w:r>
    </w:p>
    <w:p w14:paraId="1E608D8B" w14:textId="77777777" w:rsidR="002B2336" w:rsidRPr="002B2336" w:rsidRDefault="002B2336" w:rsidP="002B2336">
      <w:pPr>
        <w:numPr>
          <w:ilvl w:val="0"/>
          <w:numId w:val="37"/>
        </w:numPr>
      </w:pPr>
      <w:r w:rsidRPr="002B2336">
        <w:t xml:space="preserve">mesec ima </w:t>
      </w:r>
      <w:r w:rsidRPr="002B2336">
        <w:rPr>
          <w:b/>
          <w:bCs/>
        </w:rPr>
        <w:t>21 delovnih dni</w:t>
      </w:r>
      <w:r w:rsidRPr="002B2336">
        <w:t>,</w:t>
      </w:r>
    </w:p>
    <w:p w14:paraId="7922D31A" w14:textId="77777777" w:rsidR="002B2336" w:rsidRPr="002B2336" w:rsidRDefault="002B2336" w:rsidP="002B2336">
      <w:pPr>
        <w:numPr>
          <w:ilvl w:val="0"/>
          <w:numId w:val="37"/>
        </w:numPr>
      </w:pPr>
      <w:r w:rsidRPr="002B2336">
        <w:t xml:space="preserve">imaš </w:t>
      </w:r>
      <w:r w:rsidRPr="002B2336">
        <w:rPr>
          <w:b/>
          <w:bCs/>
        </w:rPr>
        <w:t>37 dni dopusta</w:t>
      </w:r>
      <w:r w:rsidRPr="002B2336">
        <w:t>,</w:t>
      </w:r>
    </w:p>
    <w:p w14:paraId="480982D5" w14:textId="77777777" w:rsidR="002B2336" w:rsidRPr="002B2336" w:rsidRDefault="002B2336" w:rsidP="002B2336">
      <w:pPr>
        <w:numPr>
          <w:ilvl w:val="0"/>
          <w:numId w:val="37"/>
        </w:numPr>
      </w:pPr>
      <w:r w:rsidRPr="002B2336">
        <w:t xml:space="preserve">recimo, da izkoristiš 10 dni, torej </w:t>
      </w:r>
      <w:r w:rsidRPr="002B2336">
        <w:rPr>
          <w:b/>
          <w:bCs/>
        </w:rPr>
        <w:t>27 dni ostane neizkoriščenih</w:t>
      </w:r>
      <w:r w:rsidRPr="002B2336">
        <w:t>.</w:t>
      </w:r>
    </w:p>
    <w:p w14:paraId="2FECFEEB" w14:textId="77777777" w:rsidR="002B2336" w:rsidRPr="002B2336" w:rsidRDefault="002B2336" w:rsidP="002B2336">
      <w:r w:rsidRPr="002B2336">
        <w:t>Potem:</w:t>
      </w:r>
      <w:r w:rsidRPr="002B2336">
        <w:br/>
        <w:t>[</w:t>
      </w:r>
      <w:r w:rsidRPr="002B2336">
        <w:br/>
        <w:t>2.300 € \div 21 × 27 = 2.957 €</w:t>
      </w:r>
      <w:r w:rsidRPr="002B2336">
        <w:br/>
        <w:t>]</w:t>
      </w:r>
      <w:r w:rsidRPr="002B2336">
        <w:br/>
        <w:t xml:space="preserve">Torej bi ti delodajalec izplačal približno </w:t>
      </w:r>
      <w:r w:rsidRPr="002B2336">
        <w:rPr>
          <w:b/>
          <w:bCs/>
        </w:rPr>
        <w:t>2.900–3.000 € bruto</w:t>
      </w:r>
      <w:r w:rsidRPr="002B2336">
        <w:t xml:space="preserve">, kar je okoli </w:t>
      </w:r>
      <w:r w:rsidRPr="002B2336">
        <w:rPr>
          <w:b/>
          <w:bCs/>
        </w:rPr>
        <w:t>1.900–2.100 € neto</w:t>
      </w:r>
      <w:r w:rsidRPr="002B2336">
        <w:t>, odvisno od dohodninske lestvice.</w:t>
      </w:r>
    </w:p>
    <w:p w14:paraId="31FC5989" w14:textId="77777777" w:rsidR="002B2336" w:rsidRPr="002B2336" w:rsidRDefault="002B2336" w:rsidP="002B2336">
      <w:r w:rsidRPr="002B2336">
        <w:pict w14:anchorId="055C5862">
          <v:rect id="_x0000_i1438" style="width:0;height:1.5pt" o:hralign="center" o:hrstd="t" o:hr="t" fillcolor="#a0a0a0" stroked="f"/>
        </w:pict>
      </w:r>
    </w:p>
    <w:p w14:paraId="3903A048" w14:textId="77777777" w:rsidR="002B2336" w:rsidRPr="002B2336" w:rsidRDefault="002B2336" w:rsidP="002B2336">
      <w:pPr>
        <w:rPr>
          <w:b/>
          <w:bCs/>
        </w:rPr>
      </w:pPr>
      <w:r w:rsidRPr="002B2336">
        <w:rPr>
          <w:rFonts w:ascii="Segoe UI Emoji" w:hAnsi="Segoe UI Emoji" w:cs="Segoe UI Emoji"/>
          <w:b/>
          <w:bCs/>
        </w:rPr>
        <w:t>🟩</w:t>
      </w:r>
      <w:r w:rsidRPr="002B2336">
        <w:rPr>
          <w:b/>
          <w:bCs/>
        </w:rPr>
        <w:t xml:space="preserve"> 3. Primerjava z odkupom manjkajoče dobe</w:t>
      </w:r>
    </w:p>
    <w:p w14:paraId="5B28B6E2" w14:textId="77777777" w:rsidR="002B2336" w:rsidRPr="002B2336" w:rsidRDefault="002B2336" w:rsidP="002B2336">
      <w:r w:rsidRPr="002B2336">
        <w:t>Ocenjeni strošek odkupa 2 mesecev in 14 dni je:</w:t>
      </w:r>
      <w:r w:rsidRPr="002B2336">
        <w:br/>
        <w:t>[</w:t>
      </w:r>
      <w:r w:rsidRPr="002B2336">
        <w:br/>
      </w:r>
      <w:r w:rsidRPr="002B2336">
        <w:lastRenderedPageBreak/>
        <w:t>2,5 × 560 € = 1.400 € (enkratni znesek)</w:t>
      </w:r>
      <w:r w:rsidRPr="002B2336">
        <w:br/>
        <w:t>]</w:t>
      </w:r>
    </w:p>
    <w:p w14:paraId="43FCD5F1" w14:textId="77777777" w:rsidR="002B2336" w:rsidRPr="002B2336" w:rsidRDefault="002B2336" w:rsidP="002B2336">
      <w:r w:rsidRPr="002B2336">
        <w:t>Torej:</w:t>
      </w:r>
      <w:r w:rsidRPr="002B2336">
        <w:br/>
      </w:r>
      <w:r w:rsidRPr="002B2336">
        <w:rPr>
          <w:rFonts w:ascii="Segoe UI Emoji" w:hAnsi="Segoe UI Emoji" w:cs="Segoe UI Emoji"/>
        </w:rPr>
        <w:t>💶</w:t>
      </w:r>
      <w:r w:rsidRPr="002B2336">
        <w:t xml:space="preserve"> </w:t>
      </w:r>
      <w:r w:rsidRPr="002B2336">
        <w:rPr>
          <w:b/>
          <w:bCs/>
        </w:rPr>
        <w:t>Izplačilo dopusta (≈ 2.000 € neto)</w:t>
      </w:r>
      <w:r w:rsidRPr="002B2336">
        <w:br/>
        <w:t xml:space="preserve">bi </w:t>
      </w:r>
      <w:r w:rsidRPr="002B2336">
        <w:rPr>
          <w:b/>
          <w:bCs/>
        </w:rPr>
        <w:t>zlahka pokrilo strošek odkupa (≈ 1.400 €)</w:t>
      </w:r>
      <w:r w:rsidRPr="002B2336">
        <w:br/>
        <w:t>in ti bi celo nekaj ostalo.</w:t>
      </w:r>
    </w:p>
    <w:p w14:paraId="55A85039" w14:textId="77777777" w:rsidR="002B2336" w:rsidRPr="002B2336" w:rsidRDefault="002B2336" w:rsidP="002B2336">
      <w:r w:rsidRPr="002B2336">
        <w:pict w14:anchorId="42B74832">
          <v:rect id="_x0000_i1439" style="width:0;height:1.5pt" o:hralign="center" o:hrstd="t" o:hr="t" fillcolor="#a0a0a0" stroked="f"/>
        </w:pict>
      </w:r>
    </w:p>
    <w:p w14:paraId="351A7419" w14:textId="77777777" w:rsidR="002B2336" w:rsidRPr="002B2336" w:rsidRDefault="002B2336" w:rsidP="002B2336">
      <w:pPr>
        <w:rPr>
          <w:b/>
          <w:bCs/>
        </w:rPr>
      </w:pPr>
      <w:r w:rsidRPr="002B2336">
        <w:rPr>
          <w:rFonts w:ascii="Segoe UI Emoji" w:hAnsi="Segoe UI Emoji" w:cs="Segoe UI Emoji"/>
          <w:b/>
          <w:bCs/>
        </w:rPr>
        <w:t>🟨</w:t>
      </w:r>
      <w:r w:rsidRPr="002B2336">
        <w:rPr>
          <w:b/>
          <w:bCs/>
        </w:rPr>
        <w:t xml:space="preserve"> 4. Na kaj pazi</w:t>
      </w:r>
    </w:p>
    <w:p w14:paraId="52E4B14E" w14:textId="77777777" w:rsidR="002B2336" w:rsidRPr="002B2336" w:rsidRDefault="002B2336" w:rsidP="002B2336">
      <w:pPr>
        <w:numPr>
          <w:ilvl w:val="0"/>
          <w:numId w:val="38"/>
        </w:numPr>
      </w:pPr>
      <w:r w:rsidRPr="002B2336">
        <w:t xml:space="preserve">Izplačilo dopusta pride </w:t>
      </w:r>
      <w:r w:rsidRPr="002B2336">
        <w:rPr>
          <w:b/>
          <w:bCs/>
        </w:rPr>
        <w:t>od delodajalca</w:t>
      </w:r>
      <w:r w:rsidRPr="002B2336">
        <w:t xml:space="preserve"> (Šolski center Kranj),</w:t>
      </w:r>
    </w:p>
    <w:p w14:paraId="2A72EF74" w14:textId="77777777" w:rsidR="002B2336" w:rsidRPr="002B2336" w:rsidRDefault="002B2336" w:rsidP="002B2336">
      <w:pPr>
        <w:numPr>
          <w:ilvl w:val="0"/>
          <w:numId w:val="38"/>
        </w:numPr>
      </w:pPr>
      <w:r w:rsidRPr="002B2336">
        <w:t xml:space="preserve">Odkup pokojninske dobe plačaš </w:t>
      </w:r>
      <w:r w:rsidRPr="002B2336">
        <w:rPr>
          <w:b/>
          <w:bCs/>
        </w:rPr>
        <w:t>ZPIZ-u</w:t>
      </w:r>
      <w:r w:rsidRPr="002B2336">
        <w:t>, po odločbi, ki jo dobiš po oddaji vloge.</w:t>
      </w:r>
    </w:p>
    <w:p w14:paraId="1659011F" w14:textId="77777777" w:rsidR="002B2336" w:rsidRPr="002B2336" w:rsidRDefault="002B2336" w:rsidP="002B2336">
      <w:pPr>
        <w:numPr>
          <w:ilvl w:val="0"/>
          <w:numId w:val="38"/>
        </w:numPr>
      </w:pPr>
      <w:r w:rsidRPr="002B2336">
        <w:t>Časovno se to lepo izide, ker:</w:t>
      </w:r>
    </w:p>
    <w:p w14:paraId="6F8CBCC7" w14:textId="77777777" w:rsidR="002B2336" w:rsidRPr="002B2336" w:rsidRDefault="002B2336" w:rsidP="002B2336">
      <w:pPr>
        <w:numPr>
          <w:ilvl w:val="1"/>
          <w:numId w:val="38"/>
        </w:numPr>
      </w:pPr>
      <w:r w:rsidRPr="002B2336">
        <w:t xml:space="preserve">dopust se izplača </w:t>
      </w:r>
      <w:r w:rsidRPr="002B2336">
        <w:rPr>
          <w:b/>
          <w:bCs/>
        </w:rPr>
        <w:t>pri zadnji plači (oktober 2026)</w:t>
      </w:r>
      <w:r w:rsidRPr="002B2336">
        <w:t>,</w:t>
      </w:r>
    </w:p>
    <w:p w14:paraId="0533192E" w14:textId="77777777" w:rsidR="002B2336" w:rsidRPr="002B2336" w:rsidRDefault="002B2336" w:rsidP="002B2336">
      <w:pPr>
        <w:numPr>
          <w:ilvl w:val="1"/>
          <w:numId w:val="38"/>
        </w:numPr>
      </w:pPr>
      <w:r w:rsidRPr="002B2336">
        <w:t xml:space="preserve">odkup pa boš moral plačati </w:t>
      </w:r>
      <w:r w:rsidRPr="002B2336">
        <w:rPr>
          <w:b/>
          <w:bCs/>
        </w:rPr>
        <w:t>že nekaj mesecev prej (maj–junij 2026)</w:t>
      </w:r>
      <w:r w:rsidRPr="002B2336">
        <w:t>.</w:t>
      </w:r>
    </w:p>
    <w:p w14:paraId="1459A8FE" w14:textId="77777777" w:rsidR="002B2336" w:rsidRPr="002B2336" w:rsidRDefault="002B2336" w:rsidP="002B2336">
      <w:r w:rsidRPr="002B2336">
        <w:t>Če boš želel uporabiti denar iz dopusta za odkup, se lahko dogovoriš, da:</w:t>
      </w:r>
    </w:p>
    <w:p w14:paraId="4EB4E35A" w14:textId="77777777" w:rsidR="002B2336" w:rsidRPr="002B2336" w:rsidRDefault="002B2336" w:rsidP="002B2336">
      <w:r w:rsidRPr="002B2336">
        <w:t>ZPIZ počaka na plačilo do izplačila odpravnine ali dopusta (včasih ti to omogočijo z rokom plačila).</w:t>
      </w:r>
    </w:p>
    <w:p w14:paraId="0C82CDB0" w14:textId="77777777" w:rsidR="002B2336" w:rsidRPr="002B2336" w:rsidRDefault="002B2336" w:rsidP="002B2336">
      <w:r w:rsidRPr="002B2336">
        <w:pict w14:anchorId="0C598088">
          <v:rect id="_x0000_i1440" style="width:0;height:1.5pt" o:hralign="center" o:hrstd="t" o:hr="t" fillcolor="#a0a0a0" stroked="f"/>
        </w:pict>
      </w:r>
    </w:p>
    <w:p w14:paraId="11199230" w14:textId="77777777" w:rsidR="002B2336" w:rsidRPr="002B2336" w:rsidRDefault="002B2336" w:rsidP="002B2336">
      <w:pPr>
        <w:rPr>
          <w:b/>
          <w:bCs/>
        </w:rPr>
      </w:pPr>
      <w:r w:rsidRPr="002B2336">
        <w:rPr>
          <w:rFonts w:ascii="Segoe UI Emoji" w:hAnsi="Segoe UI Emoji" w:cs="Segoe UI Emoji"/>
          <w:b/>
          <w:bCs/>
        </w:rPr>
        <w:t>🟩</w:t>
      </w:r>
      <w:r w:rsidRPr="002B2336">
        <w:rPr>
          <w:b/>
          <w:bCs/>
        </w:rPr>
        <w:t xml:space="preserve"> 5. Povzet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6"/>
        <w:gridCol w:w="1712"/>
        <w:gridCol w:w="2774"/>
      </w:tblGrid>
      <w:tr w:rsidR="002B2336" w:rsidRPr="002B2336" w14:paraId="0E4F5EA7" w14:textId="77777777" w:rsidTr="002B23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09E639" w14:textId="77777777" w:rsidR="002B2336" w:rsidRPr="002B2336" w:rsidRDefault="002B2336" w:rsidP="002B2336">
            <w:pPr>
              <w:rPr>
                <w:b/>
                <w:bCs/>
              </w:rPr>
            </w:pPr>
            <w:r w:rsidRPr="002B2336">
              <w:rPr>
                <w:b/>
                <w:bCs/>
              </w:rPr>
              <w:t>Postavka</w:t>
            </w:r>
          </w:p>
        </w:tc>
        <w:tc>
          <w:tcPr>
            <w:tcW w:w="0" w:type="auto"/>
            <w:vAlign w:val="center"/>
            <w:hideMark/>
          </w:tcPr>
          <w:p w14:paraId="1FD1E7AF" w14:textId="77777777" w:rsidR="002B2336" w:rsidRPr="002B2336" w:rsidRDefault="002B2336" w:rsidP="002B2336">
            <w:pPr>
              <w:rPr>
                <w:b/>
                <w:bCs/>
              </w:rPr>
            </w:pPr>
            <w:r w:rsidRPr="002B2336">
              <w:rPr>
                <w:b/>
                <w:bCs/>
              </w:rPr>
              <w:t>Znesek (ocena)</w:t>
            </w:r>
          </w:p>
        </w:tc>
        <w:tc>
          <w:tcPr>
            <w:tcW w:w="0" w:type="auto"/>
            <w:vAlign w:val="center"/>
            <w:hideMark/>
          </w:tcPr>
          <w:p w14:paraId="52B1E948" w14:textId="77777777" w:rsidR="002B2336" w:rsidRPr="002B2336" w:rsidRDefault="002B2336" w:rsidP="002B2336">
            <w:pPr>
              <w:rPr>
                <w:b/>
                <w:bCs/>
              </w:rPr>
            </w:pPr>
            <w:r w:rsidRPr="002B2336">
              <w:rPr>
                <w:b/>
                <w:bCs/>
              </w:rPr>
              <w:t>Vir</w:t>
            </w:r>
          </w:p>
        </w:tc>
      </w:tr>
      <w:tr w:rsidR="002B2336" w:rsidRPr="002B2336" w14:paraId="3860A186" w14:textId="77777777" w:rsidTr="002B23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EEAF0" w14:textId="77777777" w:rsidR="002B2336" w:rsidRPr="002B2336" w:rsidRDefault="002B2336" w:rsidP="002B2336">
            <w:r w:rsidRPr="002B2336">
              <w:t>Strošek odkupa 2 meseca 14 dni</w:t>
            </w:r>
          </w:p>
        </w:tc>
        <w:tc>
          <w:tcPr>
            <w:tcW w:w="0" w:type="auto"/>
            <w:vAlign w:val="center"/>
            <w:hideMark/>
          </w:tcPr>
          <w:p w14:paraId="09B7AA7E" w14:textId="77777777" w:rsidR="002B2336" w:rsidRPr="002B2336" w:rsidRDefault="002B2336" w:rsidP="002B2336">
            <w:r w:rsidRPr="002B2336">
              <w:t>~1.400 €</w:t>
            </w:r>
          </w:p>
        </w:tc>
        <w:tc>
          <w:tcPr>
            <w:tcW w:w="0" w:type="auto"/>
            <w:vAlign w:val="center"/>
            <w:hideMark/>
          </w:tcPr>
          <w:p w14:paraId="66146B2E" w14:textId="77777777" w:rsidR="002B2336" w:rsidRPr="002B2336" w:rsidRDefault="002B2336" w:rsidP="002B2336">
            <w:r w:rsidRPr="002B2336">
              <w:t>plačilo ZPIZ-u</w:t>
            </w:r>
          </w:p>
        </w:tc>
      </w:tr>
      <w:tr w:rsidR="002B2336" w:rsidRPr="002B2336" w14:paraId="160B001D" w14:textId="77777777" w:rsidTr="002B23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1550A" w14:textId="77777777" w:rsidR="002B2336" w:rsidRPr="002B2336" w:rsidRDefault="002B2336" w:rsidP="002B2336">
            <w:r w:rsidRPr="002B2336">
              <w:t>Izplačilo neizkoriščenega dopusta (27 dni)</w:t>
            </w:r>
          </w:p>
        </w:tc>
        <w:tc>
          <w:tcPr>
            <w:tcW w:w="0" w:type="auto"/>
            <w:vAlign w:val="center"/>
            <w:hideMark/>
          </w:tcPr>
          <w:p w14:paraId="0FC845CA" w14:textId="77777777" w:rsidR="002B2336" w:rsidRPr="002B2336" w:rsidRDefault="002B2336" w:rsidP="002B2336">
            <w:r w:rsidRPr="002B2336">
              <w:t>~2.000 € neto</w:t>
            </w:r>
          </w:p>
        </w:tc>
        <w:tc>
          <w:tcPr>
            <w:tcW w:w="0" w:type="auto"/>
            <w:vAlign w:val="center"/>
            <w:hideMark/>
          </w:tcPr>
          <w:p w14:paraId="112A1241" w14:textId="77777777" w:rsidR="002B2336" w:rsidRPr="002B2336" w:rsidRDefault="002B2336" w:rsidP="002B2336">
            <w:r w:rsidRPr="002B2336">
              <w:t>izplača ŠC Kranj</w:t>
            </w:r>
          </w:p>
        </w:tc>
      </w:tr>
      <w:tr w:rsidR="002B2336" w:rsidRPr="002B2336" w14:paraId="5CC9EB32" w14:textId="77777777" w:rsidTr="002B23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00A5D" w14:textId="77777777" w:rsidR="002B2336" w:rsidRPr="002B2336" w:rsidRDefault="002B2336" w:rsidP="002B2336">
            <w:r w:rsidRPr="002B2336">
              <w:t>Rezultat</w:t>
            </w:r>
          </w:p>
        </w:tc>
        <w:tc>
          <w:tcPr>
            <w:tcW w:w="0" w:type="auto"/>
            <w:vAlign w:val="center"/>
            <w:hideMark/>
          </w:tcPr>
          <w:p w14:paraId="656A639B" w14:textId="77777777" w:rsidR="002B2336" w:rsidRPr="002B2336" w:rsidRDefault="002B2336" w:rsidP="002B2336">
            <w:r w:rsidRPr="002B2336">
              <w:t>+600 € razlike</w:t>
            </w:r>
          </w:p>
        </w:tc>
        <w:tc>
          <w:tcPr>
            <w:tcW w:w="0" w:type="auto"/>
            <w:vAlign w:val="center"/>
            <w:hideMark/>
          </w:tcPr>
          <w:p w14:paraId="3D7C18A3" w14:textId="77777777" w:rsidR="002B2336" w:rsidRPr="002B2336" w:rsidRDefault="002B2336" w:rsidP="002B2336">
            <w:r w:rsidRPr="002B2336">
              <w:t>pokriješ odkup in ti ostane</w:t>
            </w:r>
          </w:p>
        </w:tc>
      </w:tr>
    </w:tbl>
    <w:p w14:paraId="4950D007" w14:textId="77777777" w:rsidR="002B2336" w:rsidRPr="002B2336" w:rsidRDefault="002B2336" w:rsidP="002B2336">
      <w:r w:rsidRPr="002B2336">
        <w:pict w14:anchorId="60A49721">
          <v:rect id="_x0000_i1441" style="width:0;height:1.5pt" o:hralign="center" o:hrstd="t" o:hr="t" fillcolor="#a0a0a0" stroked="f"/>
        </w:pict>
      </w:r>
    </w:p>
    <w:p w14:paraId="3C4987D7" w14:textId="77777777" w:rsidR="002B2336" w:rsidRPr="002B2336" w:rsidRDefault="002B2336" w:rsidP="002B2336">
      <w:r w:rsidRPr="002B2336">
        <w:rPr>
          <w:rFonts w:ascii="Segoe UI Emoji" w:hAnsi="Segoe UI Emoji" w:cs="Segoe UI Emoji"/>
        </w:rPr>
        <w:t>✅</w:t>
      </w:r>
      <w:r w:rsidRPr="002B2336">
        <w:t xml:space="preserve"> </w:t>
      </w:r>
      <w:r w:rsidRPr="002B2336">
        <w:rPr>
          <w:b/>
          <w:bCs/>
        </w:rPr>
        <w:t>Zaključek:</w:t>
      </w:r>
      <w:r w:rsidRPr="002B2336">
        <w:br/>
        <w:t xml:space="preserve">Da, znesek izplačila neizkoriščenega dopusta bo zelo verjetno </w:t>
      </w:r>
      <w:r w:rsidRPr="002B2336">
        <w:rPr>
          <w:b/>
          <w:bCs/>
        </w:rPr>
        <w:t>zadoščal za plačilo odkupa 2 mesecev in 14 dni</w:t>
      </w:r>
      <w:r w:rsidRPr="002B2336">
        <w:t>.</w:t>
      </w:r>
      <w:r w:rsidRPr="002B2336">
        <w:br/>
        <w:t xml:space="preserve">Dejansko je to </w:t>
      </w:r>
      <w:r w:rsidRPr="002B2336">
        <w:rPr>
          <w:b/>
          <w:bCs/>
        </w:rPr>
        <w:t>pametna in finančno učinkovita rešitev</w:t>
      </w:r>
      <w:r w:rsidRPr="002B2336">
        <w:t>, da doplačaš manjkajočo pokojninsko dobo brez dodatnega bremena.</w:t>
      </w:r>
    </w:p>
    <w:p w14:paraId="6BED2123" w14:textId="77777777" w:rsidR="002B2336" w:rsidRPr="002B2336" w:rsidRDefault="002B2336" w:rsidP="002B2336">
      <w:r w:rsidRPr="002B2336">
        <w:pict w14:anchorId="2546AFE5">
          <v:rect id="_x0000_i1442" style="width:0;height:1.5pt" o:hralign="center" o:hrstd="t" o:hr="t" fillcolor="#a0a0a0" stroked="f"/>
        </w:pict>
      </w:r>
    </w:p>
    <w:p w14:paraId="2397B5E9" w14:textId="77777777" w:rsidR="002B2336" w:rsidRPr="002B2336" w:rsidRDefault="002B2336" w:rsidP="002B2336">
      <w:pPr>
        <w:pStyle w:val="Navadensplet"/>
        <w:rPr>
          <w:rFonts w:eastAsia="Times New Roman"/>
          <w:kern w:val="0"/>
          <w:lang w:eastAsia="sl-SI"/>
          <w14:ligatures w14:val="none"/>
        </w:rPr>
      </w:pPr>
      <w:r w:rsidRPr="002B2336">
        <w:lastRenderedPageBreak/>
        <w:t xml:space="preserve">Če želiš, ti lahko pripravim </w:t>
      </w:r>
      <w:r w:rsidRPr="002B2336">
        <w:rPr>
          <w:b/>
          <w:bCs/>
        </w:rPr>
        <w:t>finančni načrt po mesecih 2026</w:t>
      </w:r>
      <w:r w:rsidRPr="002B2336">
        <w:t xml:space="preserve"> (kako se časovno in dena</w:t>
      </w:r>
      <w:r w:rsidRPr="002B2336">
        <w:rPr>
          <w:rFonts w:eastAsia="Times New Roman"/>
          <w:kern w:val="0"/>
          <w:lang w:eastAsia="sl-SI"/>
          <w14:ligatures w14:val="none"/>
        </w:rPr>
        <w:t xml:space="preserve">Odlično </w:t>
      </w:r>
      <w:r w:rsidRPr="002B2336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👍</w:t>
      </w:r>
      <w:r w:rsidRPr="002B2336">
        <w:rPr>
          <w:rFonts w:eastAsia="Times New Roman"/>
          <w:kern w:val="0"/>
          <w:lang w:eastAsia="sl-SI"/>
          <w14:ligatures w14:val="none"/>
        </w:rPr>
        <w:t xml:space="preserve"> — tukaj je uradni vzorec </w:t>
      </w:r>
      <w:r w:rsidRPr="002B2336">
        <w:rPr>
          <w:rFonts w:eastAsia="Times New Roman"/>
          <w:b/>
          <w:bCs/>
          <w:kern w:val="0"/>
          <w:lang w:eastAsia="sl-SI"/>
          <w14:ligatures w14:val="none"/>
        </w:rPr>
        <w:t>vloge za izplačilo neizkoriščenega dopusta ob upokojitvi</w:t>
      </w:r>
      <w:r w:rsidRPr="002B2336">
        <w:rPr>
          <w:rFonts w:eastAsia="Times New Roman"/>
          <w:kern w:val="0"/>
          <w:lang w:eastAsia="sl-SI"/>
          <w14:ligatures w14:val="none"/>
        </w:rPr>
        <w:t>, pripravljen posebej za tvoj primer (učitelj na Šolskem centru Kranj, upokojitev 14. 10. 2026).</w:t>
      </w:r>
      <w:r w:rsidRPr="002B2336">
        <w:rPr>
          <w:rFonts w:eastAsia="Times New Roman"/>
          <w:kern w:val="0"/>
          <w:lang w:eastAsia="sl-SI"/>
          <w14:ligatures w14:val="none"/>
        </w:rPr>
        <w:br/>
        <w:t>Lahko ga natisneš, podpišeš in oddaš ravnatelju oz. kadrovski službi.</w:t>
      </w:r>
    </w:p>
    <w:p w14:paraId="0E2A6A5D" w14:textId="77777777" w:rsidR="002B2336" w:rsidRPr="002B2336" w:rsidRDefault="002B2336" w:rsidP="002B233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436AA8B3">
          <v:rect id="_x0000_i1451" style="width:0;height:1.5pt" o:hralign="center" o:hrstd="t" o:hr="t" fillcolor="#a0a0a0" stroked="f"/>
        </w:pict>
      </w:r>
    </w:p>
    <w:p w14:paraId="0C3F268A" w14:textId="77777777" w:rsidR="002B2336" w:rsidRPr="002B2336" w:rsidRDefault="002B2336" w:rsidP="002B23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2B2336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t>🟩</w:t>
      </w:r>
      <w:r w:rsidRPr="002B233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VLOGA ZA IZPLAČILO NEIZKORIŠČENEGA LETNEGA DOPUSTA OB UPOKOJITVI</w:t>
      </w:r>
    </w:p>
    <w:p w14:paraId="6DB62AD0" w14:textId="77777777" w:rsidR="002B2336" w:rsidRPr="002B2336" w:rsidRDefault="002B2336" w:rsidP="002B2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Ime in priimek: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Janez Črnilc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2B2336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Naslov: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[vpiši svoj naslov]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2B2336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Delovno mesto: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učitelj strokovnih predmetov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2B2336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Zaposlen pri: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Šolski center Kranj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2B2336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Datum predvidene upokojitve: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14. oktober 2026</w:t>
      </w:r>
    </w:p>
    <w:p w14:paraId="00954DA0" w14:textId="77777777" w:rsidR="002B2336" w:rsidRPr="002B2336" w:rsidRDefault="002B2336" w:rsidP="002B233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6DD6B01B">
          <v:rect id="_x0000_i1452" style="width:0;height:1.5pt" o:hralign="center" o:hrstd="t" o:hr="t" fillcolor="#a0a0a0" stroked="f"/>
        </w:pict>
      </w:r>
    </w:p>
    <w:p w14:paraId="7ACFA181" w14:textId="77777777" w:rsidR="002B2336" w:rsidRPr="002B2336" w:rsidRDefault="002B2336" w:rsidP="002B23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>Zadeva: Vloga za izplačilo neizkoriščenega letnega dopusta ob upokojitvi</w:t>
      </w:r>
    </w:p>
    <w:p w14:paraId="0A73BC6B" w14:textId="77777777" w:rsidR="002B2336" w:rsidRPr="002B2336" w:rsidRDefault="002B2336" w:rsidP="002B2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Spoštovani,</w:t>
      </w:r>
    </w:p>
    <w:p w14:paraId="150FF8C4" w14:textId="77777777" w:rsidR="002B2336" w:rsidRPr="002B2336" w:rsidRDefault="002B2336" w:rsidP="002B2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v skladu z </w:t>
      </w:r>
      <w:r w:rsidRPr="002B2336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164. členom Zakona o delovnih razmerjih (ZDR-1)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vlagam </w:t>
      </w:r>
      <w:r w:rsidRPr="002B2336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vlogo za izplačilo neizkoriščenega letnega dopusta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za leto </w:t>
      </w:r>
      <w:r w:rsidRPr="002B2336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2026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, ker zaradi </w:t>
      </w:r>
      <w:r w:rsidRPr="002B2336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renehanja delovnega razmerja ob upokojitvi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dopusta ne bom mogel v celoti izkoristiti.</w:t>
      </w:r>
    </w:p>
    <w:p w14:paraId="20C72AE8" w14:textId="77777777" w:rsidR="002B2336" w:rsidRPr="002B2336" w:rsidRDefault="002B2336" w:rsidP="002B2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Prosil bi, da se mi neizkoriščeni del dopusta, ki ga do dneva upokojitve ne bom mogel koristiti, izplača v obliki </w:t>
      </w:r>
      <w:r w:rsidRPr="002B2336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denarnega nadomestila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ob zaključnem obračunu plače.</w:t>
      </w:r>
    </w:p>
    <w:p w14:paraId="13C5C67F" w14:textId="77777777" w:rsidR="002B2336" w:rsidRPr="002B2336" w:rsidRDefault="002B2336" w:rsidP="002B2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V kolikor bo mogoče, prosim tudi za uradni zapis o številu preostalih dni neizkoriščenega dopusta na dan </w:t>
      </w:r>
      <w:r w:rsidRPr="002B2336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13. oktober 2026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255CC32A" w14:textId="77777777" w:rsidR="002B2336" w:rsidRPr="002B2336" w:rsidRDefault="002B2336" w:rsidP="002B2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Zahvaljujem se za razumevanje in dosedanje sodelovanje.</w:t>
      </w:r>
    </w:p>
    <w:p w14:paraId="72B7F19B" w14:textId="77777777" w:rsidR="002B2336" w:rsidRPr="002B2336" w:rsidRDefault="002B2336" w:rsidP="002B2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Lep pozdrav,</w:t>
      </w:r>
    </w:p>
    <w:p w14:paraId="15BCAEDD" w14:textId="77777777" w:rsidR="002B2336" w:rsidRPr="002B2336" w:rsidRDefault="002B2336" w:rsidP="002B2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V Kranju, dne ___________ 2026</w:t>
      </w:r>
    </w:p>
    <w:p w14:paraId="028D08F7" w14:textId="77777777" w:rsidR="002B2336" w:rsidRPr="002B2336" w:rsidRDefault="002B2336" w:rsidP="002B233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602EF27E">
          <v:rect id="_x0000_i1453" style="width:0;height:1.5pt" o:hralign="center" o:hrstd="t" o:hr="t" fillcolor="#a0a0a0" stroked="f"/>
        </w:pict>
      </w:r>
    </w:p>
    <w:p w14:paraId="779D9370" w14:textId="77777777" w:rsidR="002B2336" w:rsidRPr="002B2336" w:rsidRDefault="002B2336" w:rsidP="002B2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Janez Črnilc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(podpis vlagatelja)</w:t>
      </w:r>
    </w:p>
    <w:p w14:paraId="732E3A3B" w14:textId="77777777" w:rsidR="002B2336" w:rsidRPr="002B2336" w:rsidRDefault="002B2336" w:rsidP="002B233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0419C131">
          <v:rect id="_x0000_i1454" style="width:0;height:1.5pt" o:hralign="center" o:hrstd="t" o:hr="t" fillcolor="#a0a0a0" stroked="f"/>
        </w:pict>
      </w:r>
    </w:p>
    <w:p w14:paraId="4F7CD4A8" w14:textId="77777777" w:rsidR="002B2336" w:rsidRPr="002B2336" w:rsidRDefault="002B2336" w:rsidP="002B23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2B233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🟦</w:t>
      </w:r>
      <w:r w:rsidRPr="002B233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Navodila:</w:t>
      </w:r>
    </w:p>
    <w:p w14:paraId="02F7082D" w14:textId="77777777" w:rsidR="002B2336" w:rsidRPr="002B2336" w:rsidRDefault="002B2336" w:rsidP="002B233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lastRenderedPageBreak/>
        <w:t xml:space="preserve">oddaj to vlogo </w:t>
      </w:r>
      <w:r w:rsidRPr="002B2336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v septembru 2026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ko bo potrjeno, koliko dopusta boš do upokojitve še imel,</w:t>
      </w:r>
    </w:p>
    <w:p w14:paraId="5A016357" w14:textId="77777777" w:rsidR="002B2336" w:rsidRPr="002B2336" w:rsidRDefault="002B2336" w:rsidP="002B233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priloži </w:t>
      </w:r>
      <w:r w:rsidRPr="002B2336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razpored koriščenja dopusta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če ga imaš že potrjen,</w:t>
      </w:r>
    </w:p>
    <w:p w14:paraId="024CD4E8" w14:textId="77777777" w:rsidR="002B2336" w:rsidRPr="002B2336" w:rsidRDefault="002B2336" w:rsidP="002B233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kadrovska služba bo nato na podlagi evidence uradno določila število dni in izračunala izplačilo.</w:t>
      </w:r>
    </w:p>
    <w:p w14:paraId="589079A8" w14:textId="77777777" w:rsidR="002B2336" w:rsidRPr="002B2336" w:rsidRDefault="002B2336" w:rsidP="002B233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6B151A1D">
          <v:rect id="_x0000_i1455" style="width:0;height:1.5pt" o:hralign="center" o:hrstd="t" o:hr="t" fillcolor="#a0a0a0" stroked="f"/>
        </w:pict>
      </w:r>
    </w:p>
    <w:p w14:paraId="399816C6" w14:textId="77777777" w:rsidR="002B2336" w:rsidRPr="002B2336" w:rsidRDefault="002B2336" w:rsidP="002B2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Želiš, da ti to pripravim še kot </w:t>
      </w:r>
      <w:r w:rsidRPr="002B2336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DF dokument</w:t>
      </w:r>
      <w:r w:rsidRPr="002B2336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ki ga lahko takoj natisneš in podpišeš?</w:t>
      </w:r>
    </w:p>
    <w:p w14:paraId="031D3A59" w14:textId="1AAE7443" w:rsidR="002B2336" w:rsidRPr="002B2336" w:rsidRDefault="002B2336" w:rsidP="002B2336">
      <w:r w:rsidRPr="002B2336">
        <w:t>rno ujemata odkup, plača, dopust in pokojnina).</w:t>
      </w:r>
      <w:r w:rsidRPr="002B2336">
        <w:br/>
        <w:t>Bi želel, da ti to razporedim po mesecih (marec–oktober 2026)?</w:t>
      </w:r>
    </w:p>
    <w:p w14:paraId="3E6650D4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Odlično — zdaj imaš že zelo konkretno situacijo </w:t>
      </w:r>
      <w:r w:rsidRPr="006C0935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👇</w:t>
      </w:r>
    </w:p>
    <w:p w14:paraId="7637B7EB" w14:textId="77777777" w:rsidR="006C0935" w:rsidRPr="006C0935" w:rsidRDefault="006C0935" w:rsidP="006C093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52AF8118">
          <v:rect id="_x0000_i1461" style="width:0;height:1.5pt" o:hralign="center" o:hrstd="t" o:hr="t" fillcolor="#a0a0a0" stroked="f"/>
        </w:pict>
      </w:r>
    </w:p>
    <w:p w14:paraId="5297A995" w14:textId="77777777" w:rsidR="006C0935" w:rsidRPr="006C0935" w:rsidRDefault="006C0935" w:rsidP="006C09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6C0935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t>🟩</w:t>
      </w:r>
      <w:r w:rsidRPr="006C093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Osnovni podatki</w:t>
      </w:r>
    </w:p>
    <w:p w14:paraId="1F5192AC" w14:textId="77777777" w:rsidR="006C0935" w:rsidRPr="006C0935" w:rsidRDefault="006C0935" w:rsidP="006C093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Skupni letni dopust: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37 dni</w:t>
      </w:r>
    </w:p>
    <w:p w14:paraId="17748649" w14:textId="77777777" w:rsidR="006C0935" w:rsidRPr="006C0935" w:rsidRDefault="006C0935" w:rsidP="006C093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Upokojitev: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1. september 2026</w:t>
      </w:r>
    </w:p>
    <w:p w14:paraId="6C506207" w14:textId="77777777" w:rsidR="006C0935" w:rsidRPr="006C0935" w:rsidRDefault="006C0935" w:rsidP="006C093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Koriščenje dopusta: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10. julij – 16. avgust 2026</w:t>
      </w:r>
    </w:p>
    <w:p w14:paraId="62CD99A2" w14:textId="77777777" w:rsidR="006C0935" w:rsidRPr="006C0935" w:rsidRDefault="006C0935" w:rsidP="006C093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Trajanje koriščenega dopusta: približno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5 tednov in 3 dni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=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38 koledarskih dni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, od tega je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28 delovnih dni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ker vikendi ne štejejo v dopust).</w:t>
      </w:r>
    </w:p>
    <w:p w14:paraId="048BB5B2" w14:textId="77777777" w:rsidR="006C0935" w:rsidRPr="006C0935" w:rsidRDefault="006C0935" w:rsidP="006C093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31F850D5">
          <v:rect id="_x0000_i1462" style="width:0;height:1.5pt" o:hralign="center" o:hrstd="t" o:hr="t" fillcolor="#a0a0a0" stroked="f"/>
        </w:pict>
      </w:r>
    </w:p>
    <w:p w14:paraId="7EC618F8" w14:textId="77777777" w:rsidR="006C0935" w:rsidRPr="006C0935" w:rsidRDefault="006C0935" w:rsidP="006C09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6C0935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t>🟨</w:t>
      </w:r>
      <w:r w:rsidRPr="006C093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1. Koliko dopusta ti pripada leta 2026</w:t>
      </w:r>
    </w:p>
    <w:p w14:paraId="10B8E1DA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Ker se upokojiš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1. septembra 2026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, ti pripada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sorazmerni del dopusta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za 8 mesecev dela v letu: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[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 xml:space="preserve">(8 / 12) × 37 = 24,7 ≈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25 dni dopusta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]</w:t>
      </w:r>
    </w:p>
    <w:p w14:paraId="1FBD1022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Torej: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6C0935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✅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25 dni dopusta za leto 2026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do dneva upokojitve)</w:t>
      </w:r>
    </w:p>
    <w:p w14:paraId="3320BB13" w14:textId="77777777" w:rsidR="006C0935" w:rsidRPr="006C0935" w:rsidRDefault="006C0935" w:rsidP="006C093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1E41D06D">
          <v:rect id="_x0000_i1463" style="width:0;height:1.5pt" o:hralign="center" o:hrstd="t" o:hr="t" fillcolor="#a0a0a0" stroked="f"/>
        </w:pict>
      </w:r>
    </w:p>
    <w:p w14:paraId="09B58FC3" w14:textId="77777777" w:rsidR="006C0935" w:rsidRPr="006C0935" w:rsidRDefault="006C0935" w:rsidP="006C09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6C0935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t>🟦</w:t>
      </w:r>
      <w:r w:rsidRPr="006C093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2. Koliko dopusta porabiš med 10. 7. in 16. 8.</w:t>
      </w:r>
    </w:p>
    <w:p w14:paraId="1558E6BD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Če v tem obdobju (10. julij – 16. avgust) ne delaš nič, se šteje, da koristiš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28 delovnih dni dopusta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običajno 5 dni na teden × 5 tednov + 3 dni).</w:t>
      </w:r>
    </w:p>
    <w:p w14:paraId="0E988B4C" w14:textId="77777777" w:rsidR="006C0935" w:rsidRPr="006C0935" w:rsidRDefault="006C0935" w:rsidP="006C093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5DE59F4A">
          <v:rect id="_x0000_i1464" style="width:0;height:1.5pt" o:hralign="center" o:hrstd="t" o:hr="t" fillcolor="#a0a0a0" stroked="f"/>
        </w:pict>
      </w:r>
    </w:p>
    <w:p w14:paraId="0D24A3A7" w14:textId="77777777" w:rsidR="006C0935" w:rsidRPr="006C0935" w:rsidRDefault="006C0935" w:rsidP="006C09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6C0935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lastRenderedPageBreak/>
        <w:t>🟨</w:t>
      </w:r>
      <w:r w:rsidRPr="006C093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3. Kaj to pomen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5"/>
        <w:gridCol w:w="1162"/>
      </w:tblGrid>
      <w:tr w:rsidR="006C0935" w:rsidRPr="006C0935" w14:paraId="3E3C0EBB" w14:textId="77777777" w:rsidTr="006C09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A6E441" w14:textId="77777777" w:rsidR="006C0935" w:rsidRPr="006C0935" w:rsidRDefault="006C0935" w:rsidP="006C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Postavka</w:t>
            </w:r>
          </w:p>
        </w:tc>
        <w:tc>
          <w:tcPr>
            <w:tcW w:w="0" w:type="auto"/>
            <w:vAlign w:val="center"/>
            <w:hideMark/>
          </w:tcPr>
          <w:p w14:paraId="0A8F805C" w14:textId="77777777" w:rsidR="006C0935" w:rsidRPr="006C0935" w:rsidRDefault="006C0935" w:rsidP="006C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Število dni</w:t>
            </w:r>
          </w:p>
        </w:tc>
      </w:tr>
      <w:tr w:rsidR="006C0935" w:rsidRPr="006C0935" w14:paraId="35716C5A" w14:textId="77777777" w:rsidTr="006C09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DF673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Skupaj pripadajoč dopust (do 1. 9. 2026)</w:t>
            </w:r>
          </w:p>
        </w:tc>
        <w:tc>
          <w:tcPr>
            <w:tcW w:w="0" w:type="auto"/>
            <w:vAlign w:val="center"/>
            <w:hideMark/>
          </w:tcPr>
          <w:p w14:paraId="2FB45D70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25 dni</w:t>
            </w:r>
          </w:p>
        </w:tc>
      </w:tr>
      <w:tr w:rsidR="006C0935" w:rsidRPr="006C0935" w14:paraId="15F23F78" w14:textId="77777777" w:rsidTr="006C09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68A4A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Koriščeni dopust (10. 7. – 16. 8.)</w:t>
            </w:r>
          </w:p>
        </w:tc>
        <w:tc>
          <w:tcPr>
            <w:tcW w:w="0" w:type="auto"/>
            <w:vAlign w:val="center"/>
            <w:hideMark/>
          </w:tcPr>
          <w:p w14:paraId="220431AB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28 dni</w:t>
            </w:r>
          </w:p>
        </w:tc>
      </w:tr>
      <w:tr w:rsidR="006C0935" w:rsidRPr="006C0935" w14:paraId="464B7A21" w14:textId="77777777" w:rsidTr="006C09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9A9FA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Razlika</w:t>
            </w:r>
          </w:p>
        </w:tc>
        <w:tc>
          <w:tcPr>
            <w:tcW w:w="0" w:type="auto"/>
            <w:vAlign w:val="center"/>
            <w:hideMark/>
          </w:tcPr>
          <w:p w14:paraId="1B7A84F5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–3 dni</w:t>
            </w:r>
          </w:p>
        </w:tc>
      </w:tr>
    </w:tbl>
    <w:p w14:paraId="589916A2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Torej bi s tem načrtom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orabil 3 dni več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kot ti formalno pripada do dneva upokojitve.</w:t>
      </w:r>
    </w:p>
    <w:p w14:paraId="04062C1B" w14:textId="77777777" w:rsidR="006C0935" w:rsidRPr="006C0935" w:rsidRDefault="006C0935" w:rsidP="006C093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4D1CD4D7">
          <v:rect id="_x0000_i1465" style="width:0;height:1.5pt" o:hralign="center" o:hrstd="t" o:hr="t" fillcolor="#a0a0a0" stroked="f"/>
        </w:pict>
      </w:r>
    </w:p>
    <w:p w14:paraId="7BD6C6D2" w14:textId="77777777" w:rsidR="006C0935" w:rsidRPr="006C0935" w:rsidRDefault="006C0935" w:rsidP="006C09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6C0935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t>🟩</w:t>
      </w:r>
      <w:r w:rsidRPr="006C093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4. Kaj lahko narediš</w:t>
      </w:r>
    </w:p>
    <w:p w14:paraId="79965D46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Imaš dve možnosti:</w:t>
      </w:r>
    </w:p>
    <w:p w14:paraId="1885315B" w14:textId="77777777" w:rsidR="006C0935" w:rsidRPr="006C0935" w:rsidRDefault="006C0935" w:rsidP="006C09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6C093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✅</w:t>
      </w:r>
      <w:r w:rsidRPr="006C09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Možnost 1:</w:t>
      </w:r>
    </w:p>
    <w:p w14:paraId="48C32B54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Z ravnateljem se dogovoriš, da ti prizna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celoten dopust (37 dni)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, ker se upokojiš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o 1. juliju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 xml:space="preserve">Po praksi v javnem sektorju (in po nekaterih sodnih odločbah) se delavcem, ki prenehajo z delom po 1. juliju,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rizna celoten letni dopust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 xml:space="preserve">→ Tako bi imel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dovolj dni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in ne bi presegel.</w:t>
      </w:r>
    </w:p>
    <w:p w14:paraId="026202FF" w14:textId="77777777" w:rsidR="006C0935" w:rsidRPr="006C0935" w:rsidRDefault="006C0935" w:rsidP="006C09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6C093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✅</w:t>
      </w:r>
      <w:r w:rsidRPr="006C09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Možnost 2:</w:t>
      </w:r>
    </w:p>
    <w:p w14:paraId="05199D13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Če ti priznajo le sorazmerni del (25 dni), bi bilo najbolje, da dopust koristiš npr.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od 10. julija do 7. avgusta 2026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25 delovnih dni),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 xml:space="preserve">potem pa se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16. avgusta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vrneš in še zadnje tedne oddelaš do 31. avgusta.</w:t>
      </w:r>
    </w:p>
    <w:p w14:paraId="42AB8A5E" w14:textId="77777777" w:rsidR="006C0935" w:rsidRPr="006C0935" w:rsidRDefault="006C0935" w:rsidP="006C093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661E18B7">
          <v:rect id="_x0000_i1466" style="width:0;height:1.5pt" o:hralign="center" o:hrstd="t" o:hr="t" fillcolor="#a0a0a0" stroked="f"/>
        </w:pict>
      </w:r>
    </w:p>
    <w:p w14:paraId="49E805EA" w14:textId="77777777" w:rsidR="006C0935" w:rsidRPr="006C0935" w:rsidRDefault="006C0935" w:rsidP="006C09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6C0935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t>🟦</w:t>
      </w:r>
      <w:r w:rsidRPr="006C093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5. Če zahtevaš izplačilo</w:t>
      </w:r>
    </w:p>
    <w:p w14:paraId="6537C164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Če boš izkoristil le 25 dni, ti bo za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reostanek (do 37 dni)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pripadlo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izplačilo 12 dni dopusta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če ga bo delodajalec odobril.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To bi bilo približno: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[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12 dni × (2.300 € ÷ 21) ≈ 1.314 € bruto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]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 xml:space="preserve">(kar zna biti okrog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900 € neto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).</w:t>
      </w:r>
    </w:p>
    <w:p w14:paraId="2702FBF0" w14:textId="77777777" w:rsidR="006C0935" w:rsidRPr="006C0935" w:rsidRDefault="006C0935" w:rsidP="006C093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2BA711CD">
          <v:rect id="_x0000_i1467" style="width:0;height:1.5pt" o:hralign="center" o:hrstd="t" o:hr="t" fillcolor="#a0a0a0" stroked="f"/>
        </w:pict>
      </w:r>
    </w:p>
    <w:p w14:paraId="3887DB2A" w14:textId="77777777" w:rsidR="006C0935" w:rsidRPr="006C0935" w:rsidRDefault="006C0935" w:rsidP="006C09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6C0935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t>✅</w:t>
      </w:r>
      <w:r w:rsidRPr="006C093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Povzetek za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2"/>
        <w:gridCol w:w="4755"/>
      </w:tblGrid>
      <w:tr w:rsidR="006C0935" w:rsidRPr="006C0935" w14:paraId="33F58FFA" w14:textId="77777777" w:rsidTr="006C09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EF9DD8" w14:textId="77777777" w:rsidR="006C0935" w:rsidRPr="006C0935" w:rsidRDefault="006C0935" w:rsidP="006C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lastRenderedPageBreak/>
              <w:t>Postavka</w:t>
            </w:r>
          </w:p>
        </w:tc>
        <w:tc>
          <w:tcPr>
            <w:tcW w:w="0" w:type="auto"/>
            <w:vAlign w:val="center"/>
            <w:hideMark/>
          </w:tcPr>
          <w:p w14:paraId="59873B2A" w14:textId="77777777" w:rsidR="006C0935" w:rsidRPr="006C0935" w:rsidRDefault="006C0935" w:rsidP="006C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Vrednost</w:t>
            </w:r>
          </w:p>
        </w:tc>
      </w:tr>
      <w:tr w:rsidR="006C0935" w:rsidRPr="006C0935" w14:paraId="3CE26D16" w14:textId="77777777" w:rsidTr="006C09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13BDD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Datum upokojitve</w:t>
            </w:r>
          </w:p>
        </w:tc>
        <w:tc>
          <w:tcPr>
            <w:tcW w:w="0" w:type="auto"/>
            <w:vAlign w:val="center"/>
            <w:hideMark/>
          </w:tcPr>
          <w:p w14:paraId="3A828984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1. september 2026</w:t>
            </w:r>
          </w:p>
        </w:tc>
      </w:tr>
      <w:tr w:rsidR="006C0935" w:rsidRPr="006C0935" w14:paraId="39432699" w14:textId="77777777" w:rsidTr="006C09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FC08E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Dokup dobe</w:t>
            </w:r>
          </w:p>
        </w:tc>
        <w:tc>
          <w:tcPr>
            <w:tcW w:w="0" w:type="auto"/>
            <w:vAlign w:val="center"/>
            <w:hideMark/>
          </w:tcPr>
          <w:p w14:paraId="210AE014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1 mesec in 14 dni</w:t>
            </w:r>
          </w:p>
        </w:tc>
      </w:tr>
      <w:tr w:rsidR="006C0935" w:rsidRPr="006C0935" w14:paraId="1FBA0F0C" w14:textId="77777777" w:rsidTr="006C09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C926C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Skupni dopust</w:t>
            </w:r>
          </w:p>
        </w:tc>
        <w:tc>
          <w:tcPr>
            <w:tcW w:w="0" w:type="auto"/>
            <w:vAlign w:val="center"/>
            <w:hideMark/>
          </w:tcPr>
          <w:p w14:paraId="28FA2715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37 dni</w:t>
            </w:r>
          </w:p>
        </w:tc>
      </w:tr>
      <w:tr w:rsidR="006C0935" w:rsidRPr="006C0935" w14:paraId="4FCB25BB" w14:textId="77777777" w:rsidTr="006C09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FFE99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Sorazmerni dopust (do 1. 9.)</w:t>
            </w:r>
          </w:p>
        </w:tc>
        <w:tc>
          <w:tcPr>
            <w:tcW w:w="0" w:type="auto"/>
            <w:vAlign w:val="center"/>
            <w:hideMark/>
          </w:tcPr>
          <w:p w14:paraId="0F37191D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25 dni</w:t>
            </w:r>
          </w:p>
        </w:tc>
      </w:tr>
      <w:tr w:rsidR="006C0935" w:rsidRPr="006C0935" w14:paraId="402FF56F" w14:textId="77777777" w:rsidTr="006C09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3599D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Koriščen dopust (10. 7.–16. 8.)</w:t>
            </w:r>
          </w:p>
        </w:tc>
        <w:tc>
          <w:tcPr>
            <w:tcW w:w="0" w:type="auto"/>
            <w:vAlign w:val="center"/>
            <w:hideMark/>
          </w:tcPr>
          <w:p w14:paraId="4741BE57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28 dni</w:t>
            </w:r>
          </w:p>
        </w:tc>
      </w:tr>
      <w:tr w:rsidR="006C0935" w:rsidRPr="006C0935" w14:paraId="5625FB45" w14:textId="77777777" w:rsidTr="006C09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77766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Rešitev</w:t>
            </w:r>
          </w:p>
        </w:tc>
        <w:tc>
          <w:tcPr>
            <w:tcW w:w="0" w:type="auto"/>
            <w:vAlign w:val="center"/>
            <w:hideMark/>
          </w:tcPr>
          <w:p w14:paraId="6CDC2FE3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Dogovor o polnem dopustu ali krajšanje za 3 dni</w:t>
            </w:r>
          </w:p>
        </w:tc>
      </w:tr>
      <w:tr w:rsidR="006C0935" w:rsidRPr="006C0935" w14:paraId="6B5F8D17" w14:textId="77777777" w:rsidTr="006C09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55DD0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Možnost izplačila</w:t>
            </w:r>
          </w:p>
        </w:tc>
        <w:tc>
          <w:tcPr>
            <w:tcW w:w="0" w:type="auto"/>
            <w:vAlign w:val="center"/>
            <w:hideMark/>
          </w:tcPr>
          <w:p w14:paraId="568C9C93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do 12 dni (če ti priznajo celotni dopust)</w:t>
            </w:r>
          </w:p>
        </w:tc>
      </w:tr>
    </w:tbl>
    <w:p w14:paraId="4BB49574" w14:textId="77777777" w:rsidR="006C0935" w:rsidRPr="006C0935" w:rsidRDefault="006C0935" w:rsidP="006C093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4362BFD6">
          <v:rect id="_x0000_i1468" style="width:0;height:1.5pt" o:hralign="center" o:hrstd="t" o:hr="t" fillcolor="#a0a0a0" stroked="f"/>
        </w:pict>
      </w:r>
    </w:p>
    <w:p w14:paraId="69D664C5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Želiš, da ti na podlagi tega pripravim še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uraden predlog koriščenja in izplačila dopusta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za 2026 (za oddajo ravnatelju)?</w:t>
      </w:r>
    </w:p>
    <w:p w14:paraId="2F710514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Odlično </w:t>
      </w:r>
      <w:r w:rsidRPr="006C0935">
        <w:rPr>
          <w:rFonts w:ascii="Segoe UI Emoji" w:eastAsia="Times New Roman" w:hAnsi="Segoe UI Emoji" w:cs="Segoe UI Emoji"/>
          <w:kern w:val="0"/>
          <w:lang w:eastAsia="sl-SI"/>
          <w14:ligatures w14:val="none"/>
        </w:rPr>
        <w:t>👍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— spodaj je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uradno pripravljen predlog koriščenja in izplačila dopusta za leto 2026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popolnoma prilagojen tvojemu primeru (učitelj na Šolskem centru Kranj, upokojitev 1. 9. 2026, 37 dni dopusta, dopust od 10. 7. do 16. 8.).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To vlogo lahko natisneš in oddaš ravnatelju ali kadrovski službi.</w:t>
      </w:r>
    </w:p>
    <w:p w14:paraId="1DDC949A" w14:textId="77777777" w:rsidR="006C0935" w:rsidRPr="006C0935" w:rsidRDefault="006C0935" w:rsidP="006C093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5747085E">
          <v:rect id="_x0000_i1477" style="width:0;height:1.5pt" o:hralign="center" o:hrstd="t" o:hr="t" fillcolor="#a0a0a0" stroked="f"/>
        </w:pict>
      </w:r>
    </w:p>
    <w:p w14:paraId="323DA499" w14:textId="77777777" w:rsidR="006C0935" w:rsidRPr="006C0935" w:rsidRDefault="006C0935" w:rsidP="006C09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</w:pPr>
      <w:r w:rsidRPr="006C0935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sl-SI"/>
          <w14:ligatures w14:val="none"/>
        </w:rPr>
        <w:t>🟩</w:t>
      </w:r>
      <w:r w:rsidRPr="006C093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sl-SI"/>
          <w14:ligatures w14:val="none"/>
        </w:rPr>
        <w:t xml:space="preserve"> PREDLOG KORIŠČENJA IN IZPLAČILA NEIZKORIŠČENEGA LETNEGA DOPUSTA ZA LETO 2026</w:t>
      </w:r>
    </w:p>
    <w:p w14:paraId="01E05475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Ime in priimek: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Janez Črnilc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Delovno mesto: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učitelj strokovnih predmetov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Enota: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Šolski center Kranj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Leto: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2026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Skupno število dni dopusta: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37 dni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redvidena upokojitev: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1. september 2026</w:t>
      </w:r>
    </w:p>
    <w:p w14:paraId="1614BBF0" w14:textId="77777777" w:rsidR="006C0935" w:rsidRPr="006C0935" w:rsidRDefault="006C0935" w:rsidP="006C093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5B18E746">
          <v:rect id="_x0000_i1478" style="width:0;height:1.5pt" o:hralign="center" o:hrstd="t" o:hr="t" fillcolor="#a0a0a0" stroked="f"/>
        </w:pict>
      </w:r>
    </w:p>
    <w:p w14:paraId="347A98D8" w14:textId="77777777" w:rsidR="006C0935" w:rsidRPr="006C0935" w:rsidRDefault="006C0935" w:rsidP="006C09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>Zadeva: Predlog koriščenja in izplačila neizkoriščenega dopusta ob upokojitvi</w:t>
      </w:r>
    </w:p>
    <w:p w14:paraId="5E4658DB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Spoštovani,</w:t>
      </w:r>
    </w:p>
    <w:p w14:paraId="4BCBA0DA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v skladu z določili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Zakona o delovnih razmerjih (ZDR-1)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in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Kolektivne pogodbe za dejavnost vzgoje in izobraževanja (KPVIZ)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vam posredujem predlog koriščenja letnega dopusta za leto 2026 ter zahtevo za izplačilo neizkoriščenega dela dopusta ob moji upokojitvi dne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1. septembra 2026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5DE6961F" w14:textId="77777777" w:rsidR="006C0935" w:rsidRPr="006C0935" w:rsidRDefault="006C0935" w:rsidP="006C093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656D3C33">
          <v:rect id="_x0000_i1479" style="width:0;height:1.5pt" o:hralign="center" o:hrstd="t" o:hr="t" fillcolor="#a0a0a0" stroked="f"/>
        </w:pict>
      </w:r>
    </w:p>
    <w:p w14:paraId="721A15AD" w14:textId="77777777" w:rsidR="006C0935" w:rsidRPr="006C0935" w:rsidRDefault="006C0935" w:rsidP="006C09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>Predlagano koriščenje letnega dopust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1147"/>
        <w:gridCol w:w="3708"/>
      </w:tblGrid>
      <w:tr w:rsidR="006C0935" w:rsidRPr="006C0935" w14:paraId="37450B9C" w14:textId="77777777" w:rsidTr="006C09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BE75B2" w14:textId="77777777" w:rsidR="006C0935" w:rsidRPr="006C0935" w:rsidRDefault="006C0935" w:rsidP="006C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lastRenderedPageBreak/>
              <w:t>Obdobje</w:t>
            </w:r>
          </w:p>
        </w:tc>
        <w:tc>
          <w:tcPr>
            <w:tcW w:w="0" w:type="auto"/>
            <w:vAlign w:val="center"/>
            <w:hideMark/>
          </w:tcPr>
          <w:p w14:paraId="3EB62493" w14:textId="77777777" w:rsidR="006C0935" w:rsidRPr="006C0935" w:rsidRDefault="006C0935" w:rsidP="006C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Število dni</w:t>
            </w:r>
          </w:p>
        </w:tc>
        <w:tc>
          <w:tcPr>
            <w:tcW w:w="0" w:type="auto"/>
            <w:vAlign w:val="center"/>
            <w:hideMark/>
          </w:tcPr>
          <w:p w14:paraId="6CA5FF6E" w14:textId="77777777" w:rsidR="006C0935" w:rsidRPr="006C0935" w:rsidRDefault="006C0935" w:rsidP="006C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Opomba</w:t>
            </w:r>
          </w:p>
        </w:tc>
      </w:tr>
      <w:tr w:rsidR="006C0935" w:rsidRPr="006C0935" w14:paraId="3E2F72D4" w14:textId="77777777" w:rsidTr="006C09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B21D5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10. julij 2026 – 16. avgust 2026</w:t>
            </w:r>
          </w:p>
        </w:tc>
        <w:tc>
          <w:tcPr>
            <w:tcW w:w="0" w:type="auto"/>
            <w:vAlign w:val="center"/>
            <w:hideMark/>
          </w:tcPr>
          <w:p w14:paraId="67ADD120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28 dni</w:t>
            </w:r>
          </w:p>
        </w:tc>
        <w:tc>
          <w:tcPr>
            <w:tcW w:w="0" w:type="auto"/>
            <w:vAlign w:val="center"/>
            <w:hideMark/>
          </w:tcPr>
          <w:p w14:paraId="123CB66F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koriščenje med poletnimi počitnicami</w:t>
            </w:r>
          </w:p>
        </w:tc>
      </w:tr>
      <w:tr w:rsidR="006C0935" w:rsidRPr="006C0935" w14:paraId="3E9E6457" w14:textId="77777777" w:rsidTr="006C09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4F2D4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Skupaj koriščeno:</w:t>
            </w:r>
          </w:p>
        </w:tc>
        <w:tc>
          <w:tcPr>
            <w:tcW w:w="0" w:type="auto"/>
            <w:vAlign w:val="center"/>
            <w:hideMark/>
          </w:tcPr>
          <w:p w14:paraId="7EF47140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28 dni</w:t>
            </w:r>
          </w:p>
        </w:tc>
        <w:tc>
          <w:tcPr>
            <w:tcW w:w="0" w:type="auto"/>
            <w:vAlign w:val="center"/>
            <w:hideMark/>
          </w:tcPr>
          <w:p w14:paraId="02A993F9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</w:p>
        </w:tc>
      </w:tr>
      <w:tr w:rsidR="006C0935" w:rsidRPr="006C0935" w14:paraId="3136B8C9" w14:textId="77777777" w:rsidTr="006C09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C2FE1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Neizkoriščeni dopust:</w:t>
            </w:r>
          </w:p>
        </w:tc>
        <w:tc>
          <w:tcPr>
            <w:tcW w:w="0" w:type="auto"/>
            <w:vAlign w:val="center"/>
            <w:hideMark/>
          </w:tcPr>
          <w:p w14:paraId="0045A628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b/>
                <w:bCs/>
                <w:kern w:val="0"/>
                <w:lang w:eastAsia="sl-SI"/>
                <w14:ligatures w14:val="none"/>
              </w:rPr>
              <w:t>9 dni</w:t>
            </w:r>
          </w:p>
        </w:tc>
        <w:tc>
          <w:tcPr>
            <w:tcW w:w="0" w:type="auto"/>
            <w:vAlign w:val="center"/>
            <w:hideMark/>
          </w:tcPr>
          <w:p w14:paraId="0B03F0BA" w14:textId="77777777" w:rsidR="006C0935" w:rsidRPr="006C0935" w:rsidRDefault="006C0935" w:rsidP="006C09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</w:pPr>
            <w:r w:rsidRPr="006C0935">
              <w:rPr>
                <w:rFonts w:ascii="Times New Roman" w:eastAsia="Times New Roman" w:hAnsi="Times New Roman" w:cs="Times New Roman"/>
                <w:kern w:val="0"/>
                <w:lang w:eastAsia="sl-SI"/>
                <w14:ligatures w14:val="none"/>
              </w:rPr>
              <w:t>predlagam izplačilo ob upokojitvi</w:t>
            </w:r>
          </w:p>
        </w:tc>
      </w:tr>
    </w:tbl>
    <w:p w14:paraId="1B5BB521" w14:textId="77777777" w:rsidR="006C0935" w:rsidRPr="006C0935" w:rsidRDefault="006C0935" w:rsidP="006C093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2AAB4D37">
          <v:rect id="_x0000_i1480" style="width:0;height:1.5pt" o:hralign="center" o:hrstd="t" o:hr="t" fillcolor="#a0a0a0" stroked="f"/>
        </w:pict>
      </w:r>
    </w:p>
    <w:p w14:paraId="28406D79" w14:textId="77777777" w:rsidR="006C0935" w:rsidRPr="006C0935" w:rsidRDefault="006C0935" w:rsidP="006C09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>Zahteva za izplačilo</w:t>
      </w:r>
    </w:p>
    <w:p w14:paraId="4AB478CF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Ker bom z dnem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1. septembra 2026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zaključil delovno razmerje zaradi upokojitve, in preostanka letnega dopusta ne bom mogel izkoristiti, prosim, da se mi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neizkoriščenih 9 dni letnega dopusta izplača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ob zaključnem obračunu plače, skladno s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164. členom ZDR-1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.</w:t>
      </w:r>
    </w:p>
    <w:p w14:paraId="088B8817" w14:textId="77777777" w:rsidR="006C0935" w:rsidRPr="006C0935" w:rsidRDefault="006C0935" w:rsidP="006C093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08BE04E9">
          <v:rect id="_x0000_i1481" style="width:0;height:1.5pt" o:hralign="center" o:hrstd="t" o:hr="t" fillcolor="#a0a0a0" stroked="f"/>
        </w:pict>
      </w:r>
    </w:p>
    <w:p w14:paraId="6BF07EEB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Hvala za razumevanje in dosedanje sodelovanje.</w:t>
      </w:r>
    </w:p>
    <w:p w14:paraId="0441EFCA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Lep pozdrav,</w:t>
      </w:r>
    </w:p>
    <w:p w14:paraId="7098D9F1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V Kranju, dne ____________ 2026</w:t>
      </w:r>
    </w:p>
    <w:p w14:paraId="32EDF048" w14:textId="77777777" w:rsidR="006C0935" w:rsidRPr="006C0935" w:rsidRDefault="006C0935" w:rsidP="006C093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7CCF0E85">
          <v:rect id="_x0000_i1482" style="width:0;height:1.5pt" o:hralign="center" o:hrstd="t" o:hr="t" fillcolor="#a0a0a0" stroked="f"/>
        </w:pict>
      </w:r>
    </w:p>
    <w:p w14:paraId="6D27CC33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Janez Črnilc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(podpis vlagatelja)</w:t>
      </w:r>
    </w:p>
    <w:p w14:paraId="2AD1BCC3" w14:textId="77777777" w:rsidR="006C0935" w:rsidRPr="006C0935" w:rsidRDefault="006C0935" w:rsidP="006C093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2E6D0725">
          <v:rect id="_x0000_i1483" style="width:0;height:1.5pt" o:hralign="center" o:hrstd="t" o:hr="t" fillcolor="#a0a0a0" stroked="f"/>
        </w:pict>
      </w:r>
    </w:p>
    <w:p w14:paraId="4B433E9C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Ravnatelj / kadrovska služba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br/>
        <w:t>(potrditev delodajalca)</w:t>
      </w:r>
    </w:p>
    <w:p w14:paraId="6DC5C23B" w14:textId="77777777" w:rsidR="006C0935" w:rsidRPr="006C0935" w:rsidRDefault="006C0935" w:rsidP="006C093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27B7CF9D">
          <v:rect id="_x0000_i1484" style="width:0;height:1.5pt" o:hralign="center" o:hrstd="t" o:hr="t" fillcolor="#a0a0a0" stroked="f"/>
        </w:pict>
      </w:r>
    </w:p>
    <w:p w14:paraId="56B95049" w14:textId="77777777" w:rsidR="006C0935" w:rsidRPr="006C0935" w:rsidRDefault="006C0935" w:rsidP="006C09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6C093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sl-SI"/>
          <w14:ligatures w14:val="none"/>
        </w:rPr>
        <w:t>🟦</w:t>
      </w:r>
      <w:r w:rsidRPr="006C09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 xml:space="preserve"> Navodila:</w:t>
      </w:r>
    </w:p>
    <w:p w14:paraId="1E49EE4B" w14:textId="77777777" w:rsidR="006C0935" w:rsidRPr="006C0935" w:rsidRDefault="006C0935" w:rsidP="006C093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Vlogo lahko oddaš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spomladi 2026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marec–april), ko se pripravlja načrt koriščenja dopustov.</w:t>
      </w:r>
    </w:p>
    <w:p w14:paraId="15476AB2" w14:textId="77777777" w:rsidR="006C0935" w:rsidRPr="006C0935" w:rsidRDefault="006C0935" w:rsidP="006C093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Če se ob potrjevanju dopusta pokaže, da boš imel več ali manj dni, lahko kadrovska služba število dni naknadno prilagodi.</w:t>
      </w:r>
    </w:p>
    <w:p w14:paraId="6FD4F206" w14:textId="77777777" w:rsidR="006C0935" w:rsidRPr="006C0935" w:rsidRDefault="006C0935" w:rsidP="006C093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Vloga naj bo v dveh izvodih – enega potrdi in vrne šola kot dokazilo.</w:t>
      </w:r>
    </w:p>
    <w:p w14:paraId="5755B555" w14:textId="77777777" w:rsidR="006C0935" w:rsidRPr="006C0935" w:rsidRDefault="006C0935" w:rsidP="006C093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pict w14:anchorId="51A48437">
          <v:rect id="_x0000_i1485" style="width:0;height:1.5pt" o:hralign="center" o:hrstd="t" o:hr="t" fillcolor="#a0a0a0" stroked="f"/>
        </w:pict>
      </w:r>
    </w:p>
    <w:p w14:paraId="0E1A601D" w14:textId="77777777" w:rsidR="006C0935" w:rsidRPr="006C0935" w:rsidRDefault="006C0935" w:rsidP="006C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Bi želel, da ti ta dokument pripravim še kot </w:t>
      </w:r>
      <w:r w:rsidRPr="006C0935">
        <w:rPr>
          <w:rFonts w:ascii="Times New Roman" w:eastAsia="Times New Roman" w:hAnsi="Times New Roman" w:cs="Times New Roman"/>
          <w:b/>
          <w:bCs/>
          <w:kern w:val="0"/>
          <w:lang w:eastAsia="sl-SI"/>
          <w14:ligatures w14:val="none"/>
        </w:rPr>
        <w:t>PDF datoteko</w:t>
      </w:r>
      <w:r w:rsidRPr="006C0935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 (urejeno, pripravljeno za podpis)?</w:t>
      </w:r>
    </w:p>
    <w:p w14:paraId="608B8861" w14:textId="77777777" w:rsidR="002B2336" w:rsidRDefault="002B2336"/>
    <w:sectPr w:rsidR="002B2336" w:rsidSect="00067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87DD" w14:textId="77777777" w:rsidR="00347F3E" w:rsidRDefault="00347F3E" w:rsidP="006C0935">
      <w:pPr>
        <w:spacing w:after="0" w:line="240" w:lineRule="auto"/>
      </w:pPr>
      <w:r>
        <w:separator/>
      </w:r>
    </w:p>
  </w:endnote>
  <w:endnote w:type="continuationSeparator" w:id="0">
    <w:p w14:paraId="5D3A9132" w14:textId="77777777" w:rsidR="00347F3E" w:rsidRDefault="00347F3E" w:rsidP="006C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FBF2" w14:textId="77777777" w:rsidR="006C0935" w:rsidRDefault="006C093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2D22" w14:textId="77777777" w:rsidR="006C0935" w:rsidRDefault="006C093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14E7" w14:textId="77777777" w:rsidR="006C0935" w:rsidRDefault="006C09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B102" w14:textId="77777777" w:rsidR="00347F3E" w:rsidRDefault="00347F3E" w:rsidP="006C0935">
      <w:pPr>
        <w:spacing w:after="0" w:line="240" w:lineRule="auto"/>
      </w:pPr>
      <w:r>
        <w:separator/>
      </w:r>
    </w:p>
  </w:footnote>
  <w:footnote w:type="continuationSeparator" w:id="0">
    <w:p w14:paraId="1BFCD1CC" w14:textId="77777777" w:rsidR="00347F3E" w:rsidRDefault="00347F3E" w:rsidP="006C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B871" w14:textId="77777777" w:rsidR="006C0935" w:rsidRDefault="006C093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4026"/>
      <w:docPartObj>
        <w:docPartGallery w:val="Page Numbers (Top of Page)"/>
        <w:docPartUnique/>
      </w:docPartObj>
    </w:sdtPr>
    <w:sdtContent>
      <w:p w14:paraId="75A064A2" w14:textId="5C2F5AB1" w:rsidR="006C0935" w:rsidRDefault="006C0935">
        <w:pPr>
          <w:pStyle w:val="Glav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75DBD" w14:textId="77777777" w:rsidR="006C0935" w:rsidRDefault="006C093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22DE" w14:textId="77777777" w:rsidR="006C0935" w:rsidRDefault="006C093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8E0"/>
    <w:multiLevelType w:val="multilevel"/>
    <w:tmpl w:val="EBE8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54722"/>
    <w:multiLevelType w:val="multilevel"/>
    <w:tmpl w:val="43FA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C5423"/>
    <w:multiLevelType w:val="multilevel"/>
    <w:tmpl w:val="246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26D47"/>
    <w:multiLevelType w:val="multilevel"/>
    <w:tmpl w:val="F3D0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71D09"/>
    <w:multiLevelType w:val="multilevel"/>
    <w:tmpl w:val="3624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46DA2"/>
    <w:multiLevelType w:val="multilevel"/>
    <w:tmpl w:val="652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960AB"/>
    <w:multiLevelType w:val="multilevel"/>
    <w:tmpl w:val="9464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A5334"/>
    <w:multiLevelType w:val="multilevel"/>
    <w:tmpl w:val="6962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0543C"/>
    <w:multiLevelType w:val="multilevel"/>
    <w:tmpl w:val="B1F4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00967"/>
    <w:multiLevelType w:val="multilevel"/>
    <w:tmpl w:val="B63C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14040"/>
    <w:multiLevelType w:val="multilevel"/>
    <w:tmpl w:val="1D74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E0637"/>
    <w:multiLevelType w:val="multilevel"/>
    <w:tmpl w:val="1E9E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5290C"/>
    <w:multiLevelType w:val="multilevel"/>
    <w:tmpl w:val="C45E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E0D09"/>
    <w:multiLevelType w:val="multilevel"/>
    <w:tmpl w:val="88EC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C211E"/>
    <w:multiLevelType w:val="multilevel"/>
    <w:tmpl w:val="72D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F148B"/>
    <w:multiLevelType w:val="multilevel"/>
    <w:tmpl w:val="A64A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483D6C"/>
    <w:multiLevelType w:val="multilevel"/>
    <w:tmpl w:val="38D4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4097F"/>
    <w:multiLevelType w:val="multilevel"/>
    <w:tmpl w:val="07C6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15C54"/>
    <w:multiLevelType w:val="multilevel"/>
    <w:tmpl w:val="9914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368BE"/>
    <w:multiLevelType w:val="multilevel"/>
    <w:tmpl w:val="FB98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F2101"/>
    <w:multiLevelType w:val="multilevel"/>
    <w:tmpl w:val="C444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32B14"/>
    <w:multiLevelType w:val="multilevel"/>
    <w:tmpl w:val="D08A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F16DB"/>
    <w:multiLevelType w:val="multilevel"/>
    <w:tmpl w:val="0A34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C4E32"/>
    <w:multiLevelType w:val="multilevel"/>
    <w:tmpl w:val="55B8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E03E4"/>
    <w:multiLevelType w:val="multilevel"/>
    <w:tmpl w:val="027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20E66"/>
    <w:multiLevelType w:val="multilevel"/>
    <w:tmpl w:val="2270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3041C"/>
    <w:multiLevelType w:val="multilevel"/>
    <w:tmpl w:val="AC44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1C54D1"/>
    <w:multiLevelType w:val="multilevel"/>
    <w:tmpl w:val="5CB4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C46B7F"/>
    <w:multiLevelType w:val="multilevel"/>
    <w:tmpl w:val="55A0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326965"/>
    <w:multiLevelType w:val="multilevel"/>
    <w:tmpl w:val="49BE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A0B42"/>
    <w:multiLevelType w:val="multilevel"/>
    <w:tmpl w:val="19AC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C86322"/>
    <w:multiLevelType w:val="multilevel"/>
    <w:tmpl w:val="C696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E66EE8"/>
    <w:multiLevelType w:val="multilevel"/>
    <w:tmpl w:val="33B4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03C8D"/>
    <w:multiLevelType w:val="multilevel"/>
    <w:tmpl w:val="5944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02201E"/>
    <w:multiLevelType w:val="multilevel"/>
    <w:tmpl w:val="88D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376B2F"/>
    <w:multiLevelType w:val="multilevel"/>
    <w:tmpl w:val="7AEE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E4B69"/>
    <w:multiLevelType w:val="multilevel"/>
    <w:tmpl w:val="941C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0019BB"/>
    <w:multiLevelType w:val="multilevel"/>
    <w:tmpl w:val="9F0C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35190E"/>
    <w:multiLevelType w:val="multilevel"/>
    <w:tmpl w:val="A82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F2ACE"/>
    <w:multiLevelType w:val="multilevel"/>
    <w:tmpl w:val="9506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35481"/>
    <w:multiLevelType w:val="multilevel"/>
    <w:tmpl w:val="4268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403315">
    <w:abstractNumId w:val="2"/>
  </w:num>
  <w:num w:numId="2" w16cid:durableId="1725367504">
    <w:abstractNumId w:val="25"/>
  </w:num>
  <w:num w:numId="3" w16cid:durableId="5986361">
    <w:abstractNumId w:val="28"/>
  </w:num>
  <w:num w:numId="4" w16cid:durableId="1574242848">
    <w:abstractNumId w:val="8"/>
  </w:num>
  <w:num w:numId="5" w16cid:durableId="1978871002">
    <w:abstractNumId w:val="12"/>
  </w:num>
  <w:num w:numId="6" w16cid:durableId="1035733509">
    <w:abstractNumId w:val="32"/>
  </w:num>
  <w:num w:numId="7" w16cid:durableId="1696272845">
    <w:abstractNumId w:val="0"/>
  </w:num>
  <w:num w:numId="8" w16cid:durableId="1901092283">
    <w:abstractNumId w:val="14"/>
  </w:num>
  <w:num w:numId="9" w16cid:durableId="315688681">
    <w:abstractNumId w:val="5"/>
  </w:num>
  <w:num w:numId="10" w16cid:durableId="513611579">
    <w:abstractNumId w:val="26"/>
  </w:num>
  <w:num w:numId="11" w16cid:durableId="295305220">
    <w:abstractNumId w:val="34"/>
  </w:num>
  <w:num w:numId="12" w16cid:durableId="799147517">
    <w:abstractNumId w:val="30"/>
  </w:num>
  <w:num w:numId="13" w16cid:durableId="1206599475">
    <w:abstractNumId w:val="39"/>
  </w:num>
  <w:num w:numId="14" w16cid:durableId="1552495154">
    <w:abstractNumId w:val="3"/>
  </w:num>
  <w:num w:numId="15" w16cid:durableId="1399859024">
    <w:abstractNumId w:val="19"/>
  </w:num>
  <w:num w:numId="16" w16cid:durableId="266159552">
    <w:abstractNumId w:val="31"/>
  </w:num>
  <w:num w:numId="17" w16cid:durableId="757793717">
    <w:abstractNumId w:val="13"/>
  </w:num>
  <w:num w:numId="18" w16cid:durableId="933124281">
    <w:abstractNumId w:val="6"/>
  </w:num>
  <w:num w:numId="19" w16cid:durableId="806050799">
    <w:abstractNumId w:val="38"/>
  </w:num>
  <w:num w:numId="20" w16cid:durableId="84885900">
    <w:abstractNumId w:val="21"/>
  </w:num>
  <w:num w:numId="21" w16cid:durableId="1225264036">
    <w:abstractNumId w:val="36"/>
  </w:num>
  <w:num w:numId="22" w16cid:durableId="574971236">
    <w:abstractNumId w:val="20"/>
  </w:num>
  <w:num w:numId="23" w16cid:durableId="178591603">
    <w:abstractNumId w:val="1"/>
  </w:num>
  <w:num w:numId="24" w16cid:durableId="746417126">
    <w:abstractNumId w:val="29"/>
  </w:num>
  <w:num w:numId="25" w16cid:durableId="1086072138">
    <w:abstractNumId w:val="10"/>
  </w:num>
  <w:num w:numId="26" w16cid:durableId="1195076678">
    <w:abstractNumId w:val="11"/>
  </w:num>
  <w:num w:numId="27" w16cid:durableId="185097503">
    <w:abstractNumId w:val="9"/>
  </w:num>
  <w:num w:numId="28" w16cid:durableId="137042998">
    <w:abstractNumId w:val="15"/>
  </w:num>
  <w:num w:numId="29" w16cid:durableId="1101342478">
    <w:abstractNumId w:val="37"/>
  </w:num>
  <w:num w:numId="30" w16cid:durableId="1958221868">
    <w:abstractNumId w:val="4"/>
  </w:num>
  <w:num w:numId="31" w16cid:durableId="1112893325">
    <w:abstractNumId w:val="33"/>
  </w:num>
  <w:num w:numId="32" w16cid:durableId="559441238">
    <w:abstractNumId w:val="7"/>
  </w:num>
  <w:num w:numId="33" w16cid:durableId="1489245171">
    <w:abstractNumId w:val="22"/>
  </w:num>
  <w:num w:numId="34" w16cid:durableId="2127767009">
    <w:abstractNumId w:val="40"/>
  </w:num>
  <w:num w:numId="35" w16cid:durableId="717508738">
    <w:abstractNumId w:val="16"/>
  </w:num>
  <w:num w:numId="36" w16cid:durableId="1119106750">
    <w:abstractNumId w:val="23"/>
  </w:num>
  <w:num w:numId="37" w16cid:durableId="1480881334">
    <w:abstractNumId w:val="35"/>
  </w:num>
  <w:num w:numId="38" w16cid:durableId="2062436347">
    <w:abstractNumId w:val="17"/>
  </w:num>
  <w:num w:numId="39" w16cid:durableId="677658021">
    <w:abstractNumId w:val="27"/>
  </w:num>
  <w:num w:numId="40" w16cid:durableId="82260326">
    <w:abstractNumId w:val="18"/>
  </w:num>
  <w:num w:numId="41" w16cid:durableId="11219182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01"/>
    <w:rsid w:val="00013D4E"/>
    <w:rsid w:val="00067401"/>
    <w:rsid w:val="002B2336"/>
    <w:rsid w:val="003218D3"/>
    <w:rsid w:val="00347F3E"/>
    <w:rsid w:val="004D5F4E"/>
    <w:rsid w:val="006C0935"/>
    <w:rsid w:val="007610A9"/>
    <w:rsid w:val="00A3720E"/>
    <w:rsid w:val="00DB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EFA8"/>
  <w15:chartTrackingRefBased/>
  <w15:docId w15:val="{CB0251DB-2260-4159-BB33-14BFA032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674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674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674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674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674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674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674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674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674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674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674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674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6740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67401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67401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67401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67401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6740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0674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67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674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0674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0674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67401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067401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067401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674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67401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067401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4D5F4E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D5F4E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2B2336"/>
    <w:rPr>
      <w:rFonts w:ascii="Times New Roman" w:hAnsi="Times New Roman" w:cs="Times New Roman"/>
    </w:rPr>
  </w:style>
  <w:style w:type="paragraph" w:styleId="Glava">
    <w:name w:val="header"/>
    <w:basedOn w:val="Navaden"/>
    <w:link w:val="GlavaZnak"/>
    <w:uiPriority w:val="99"/>
    <w:unhideWhenUsed/>
    <w:rsid w:val="006C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0935"/>
  </w:style>
  <w:style w:type="paragraph" w:styleId="Noga">
    <w:name w:val="footer"/>
    <w:basedOn w:val="Navaden"/>
    <w:link w:val="NogaZnak"/>
    <w:uiPriority w:val="99"/>
    <w:unhideWhenUsed/>
    <w:rsid w:val="006C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5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8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zpiz.si/cms/content2019.asp?contentid=118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zpiz.si/cms/content2019.asp?contentid=146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piz.si/" TargetMode="External"/><Relationship Id="rId20" Type="http://schemas.openxmlformats.org/officeDocument/2006/relationships/hyperlink" Target="https://www.zpiz.si/cms/content2019.asp?contentid=146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ezpiz.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piz.si/" TargetMode="External"/><Relationship Id="rId23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yperlink" Target="https://www.ezpiz.s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ECFD90-F419-472F-A3AD-52F02CBF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1</Pages>
  <Words>5095</Words>
  <Characters>29048</Characters>
  <Application>Microsoft Office Word</Application>
  <DocSecurity>0</DocSecurity>
  <Lines>242</Lines>
  <Paragraphs>68</Paragraphs>
  <ScaleCrop>false</ScaleCrop>
  <Company>Šola</Company>
  <LinksUpToDate>false</LinksUpToDate>
  <CharactersWithSpaces>3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</dc:creator>
  <cp:keywords/>
  <dc:description/>
  <cp:lastModifiedBy>Jano</cp:lastModifiedBy>
  <cp:revision>6</cp:revision>
  <dcterms:created xsi:type="dcterms:W3CDTF">2025-10-06T02:35:00Z</dcterms:created>
  <dcterms:modified xsi:type="dcterms:W3CDTF">2025-10-06T03:17:00Z</dcterms:modified>
</cp:coreProperties>
</file>